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837" w:rsidRPr="00B34474" w:rsidRDefault="00D03837" w:rsidP="00D0383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D03837" w:rsidRPr="00B34474" w:rsidRDefault="00D03837" w:rsidP="00D0383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ANEXA 3</w:t>
      </w:r>
    </w:p>
    <w:p w:rsidR="00D03837" w:rsidRPr="00B34474" w:rsidRDefault="00D03837" w:rsidP="00D0383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Nr…………….. / …………………..</w:t>
      </w:r>
    </w:p>
    <w:p w:rsidR="000E44BB" w:rsidRPr="00B34474" w:rsidRDefault="000E44BB" w:rsidP="001A347A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D03837" w:rsidRPr="00B34474" w:rsidRDefault="00D03837" w:rsidP="003E76E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BE237E" w:rsidRPr="00B34474" w:rsidRDefault="00682721" w:rsidP="003E76E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CONVEN</w:t>
      </w:r>
      <w:r w:rsidR="00B34474">
        <w:rPr>
          <w:rFonts w:ascii="Calibri" w:hAnsi="Calibri" w:cs="Calibri"/>
          <w:b/>
          <w:bCs/>
          <w:sz w:val="24"/>
          <w:szCs w:val="24"/>
          <w:lang w:val="ro-RO"/>
        </w:rPr>
        <w:t>T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IE-</w:t>
      </w:r>
      <w:r w:rsidR="004A7259" w:rsidRPr="00B34474">
        <w:rPr>
          <w:rFonts w:ascii="Calibri" w:hAnsi="Calibri" w:cs="Calibri"/>
          <w:b/>
          <w:bCs/>
          <w:sz w:val="24"/>
          <w:szCs w:val="24"/>
          <w:lang w:val="ro-RO"/>
        </w:rPr>
        <w:t>CADRU</w:t>
      </w:r>
    </w:p>
    <w:p w:rsidR="00016031" w:rsidRPr="00B34474" w:rsidRDefault="00BE237E" w:rsidP="0001603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privind efectuarea stagiului de practică în cadrul programelor de studii universitare </w:t>
      </w:r>
    </w:p>
    <w:p w:rsidR="00E64526" w:rsidRPr="00B34474" w:rsidRDefault="00BE237E" w:rsidP="0001603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de </w:t>
      </w:r>
      <w:r w:rsidR="00AE6E6E" w:rsidRPr="00B34474">
        <w:rPr>
          <w:rFonts w:ascii="Calibri" w:hAnsi="Calibri" w:cs="Calibri"/>
          <w:b/>
          <w:bCs/>
          <w:sz w:val="24"/>
          <w:szCs w:val="24"/>
          <w:lang w:val="ro-RO"/>
        </w:rPr>
        <w:t>licen</w:t>
      </w:r>
      <w:r w:rsidR="00B34474" w:rsidRPr="00B34474">
        <w:rPr>
          <w:rFonts w:ascii="Calibri" w:hAnsi="Calibri" w:cs="Calibri"/>
          <w:b/>
          <w:bCs/>
          <w:sz w:val="24"/>
          <w:szCs w:val="24"/>
          <w:lang w:val="ro-RO"/>
        </w:rPr>
        <w:t>ț</w:t>
      </w:r>
      <w:r w:rsidR="00AE6E6E" w:rsidRPr="00B34474">
        <w:rPr>
          <w:rFonts w:ascii="Calibri" w:hAnsi="Calibri" w:cs="Calibri"/>
          <w:b/>
          <w:bCs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B5248C" w:rsidRPr="00B34474">
        <w:rPr>
          <w:rFonts w:ascii="Calibri" w:hAnsi="Calibri" w:cs="Calibri"/>
          <w:b/>
          <w:bCs/>
          <w:sz w:val="24"/>
          <w:szCs w:val="24"/>
          <w:lang w:val="ro-RO"/>
        </w:rPr>
        <w:t>sau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masterat</w:t>
      </w:r>
    </w:p>
    <w:p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Prezenta </w:t>
      </w:r>
      <w:r w:rsidR="007116AE" w:rsidRPr="00B34474">
        <w:rPr>
          <w:rFonts w:ascii="Calibri" w:hAnsi="Calibri" w:cs="Calibri"/>
          <w:sz w:val="24"/>
          <w:szCs w:val="24"/>
          <w:lang w:val="ro-RO"/>
        </w:rPr>
        <w:t>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7116AE" w:rsidRPr="00B34474">
        <w:rPr>
          <w:rFonts w:ascii="Calibri" w:hAnsi="Calibri" w:cs="Calibri"/>
          <w:sz w:val="24"/>
          <w:szCs w:val="24"/>
          <w:lang w:val="ro-RO"/>
        </w:rPr>
        <w:t xml:space="preserve">ie-cadru </w:t>
      </w:r>
      <w:r w:rsidRPr="00B34474">
        <w:rPr>
          <w:rFonts w:ascii="Calibri" w:hAnsi="Calibri" w:cs="Calibri"/>
          <w:sz w:val="24"/>
          <w:szCs w:val="24"/>
          <w:lang w:val="ro-RO"/>
        </w:rPr>
        <w:t>se încheie între:</w:t>
      </w: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6816C3" w:rsidRPr="00B34474" w:rsidRDefault="006816C3" w:rsidP="006816C3">
      <w:pPr>
        <w:autoSpaceDE w:val="0"/>
        <w:autoSpaceDN w:val="0"/>
        <w:adjustRightInd w:val="0"/>
        <w:jc w:val="both"/>
        <w:rPr>
          <w:rFonts w:ascii="Calibri" w:hAnsi="Calibri" w:cs="Calibri"/>
          <w:color w:val="00000F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color w:val="00000F"/>
          <w:sz w:val="24"/>
          <w:szCs w:val="24"/>
          <w:lang w:val="ro-RO"/>
        </w:rPr>
        <w:t xml:space="preserve">1. Universitatea Politehnica </w:t>
      </w:r>
      <w:r w:rsidR="00D1237F" w:rsidRPr="00B34474">
        <w:rPr>
          <w:rFonts w:ascii="Calibri" w:hAnsi="Calibri" w:cs="Calibri"/>
          <w:b/>
          <w:bCs/>
          <w:color w:val="00000F"/>
          <w:sz w:val="24"/>
          <w:szCs w:val="24"/>
          <w:lang w:val="ro-RO"/>
        </w:rPr>
        <w:t>Timi</w:t>
      </w:r>
      <w:r w:rsidR="00B34474">
        <w:rPr>
          <w:rFonts w:ascii="Calibri" w:hAnsi="Calibri" w:cs="Calibri"/>
          <w:b/>
          <w:bCs/>
          <w:color w:val="00000F"/>
          <w:sz w:val="24"/>
          <w:szCs w:val="24"/>
          <w:lang w:val="ro-RO"/>
        </w:rPr>
        <w:t>ș</w:t>
      </w:r>
      <w:r w:rsidR="00D1237F" w:rsidRPr="00B34474">
        <w:rPr>
          <w:rFonts w:ascii="Calibri" w:hAnsi="Calibri" w:cs="Calibri"/>
          <w:b/>
          <w:bCs/>
          <w:color w:val="00000F"/>
          <w:sz w:val="24"/>
          <w:szCs w:val="24"/>
          <w:lang w:val="ro-RO"/>
        </w:rPr>
        <w:t>oara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, reprezentat</w:t>
      </w:r>
      <w:r w:rsidR="00AE6E6E"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ă 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de Rector</w:t>
      </w:r>
      <w:r w:rsidR="00B5248C" w:rsidRPr="00B34474">
        <w:rPr>
          <w:rFonts w:ascii="Calibri" w:hAnsi="Calibri" w:cs="Calibri"/>
          <w:color w:val="00000F"/>
          <w:sz w:val="24"/>
          <w:szCs w:val="24"/>
          <w:lang w:val="ro-RO"/>
        </w:rPr>
        <w:t>,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 </w:t>
      </w:r>
      <w:r w:rsidR="00AE6E6E" w:rsidRPr="00B34474">
        <w:rPr>
          <w:rFonts w:ascii="Calibri" w:hAnsi="Calibri" w:cs="Calibri"/>
          <w:sz w:val="24"/>
          <w:szCs w:val="24"/>
          <w:lang w:val="ro-RO"/>
        </w:rPr>
        <w:t>conf. univ. dr. ing. Florin DRĂGAN,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 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>cu sediul în TIMIŞOARA, Pia</w:t>
      </w:r>
      <w:r w:rsidR="00B34474" w:rsidRPr="00B34474">
        <w:rPr>
          <w:rFonts w:ascii="Calibri" w:hAnsi="Calibri" w:cs="Calibri"/>
          <w:color w:val="00000F"/>
          <w:sz w:val="24"/>
          <w:szCs w:val="24"/>
          <w:lang w:val="ro-RO"/>
        </w:rPr>
        <w:t>ț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a Victoriei, Nr. 2, 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cod 300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006, 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telefon: 0256-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>40301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1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, email: </w:t>
      </w:r>
      <w:hyperlink r:id="rId8" w:history="1">
        <w:r w:rsidR="00DA5547" w:rsidRPr="00B34474">
          <w:rPr>
            <w:rStyle w:val="Hyperlink"/>
            <w:rFonts w:ascii="Calibri" w:hAnsi="Calibri" w:cs="Calibri"/>
            <w:sz w:val="24"/>
            <w:szCs w:val="24"/>
            <w:lang w:val="ro-RO"/>
          </w:rPr>
          <w:t>rector@upt.ro</w:t>
        </w:r>
      </w:hyperlink>
      <w:r w:rsidR="00DA5547" w:rsidRPr="00B34474">
        <w:rPr>
          <w:rFonts w:ascii="Calibri" w:hAnsi="Calibri" w:cs="Calibri"/>
          <w:sz w:val="24"/>
          <w:szCs w:val="24"/>
          <w:lang w:val="ro-RO"/>
        </w:rPr>
        <w:t xml:space="preserve">, cod unic de înregistrare: </w:t>
      </w:r>
      <w:r w:rsidR="00AE6E6E" w:rsidRPr="00B34474">
        <w:rPr>
          <w:rFonts w:ascii="Calibri" w:hAnsi="Calibri" w:cs="Calibri"/>
          <w:sz w:val="24"/>
          <w:szCs w:val="24"/>
          <w:lang w:val="ro-RO"/>
        </w:rPr>
        <w:t>4269282</w:t>
      </w:r>
      <w:r w:rsidR="00DA5547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B34474">
        <w:rPr>
          <w:rFonts w:ascii="Calibri" w:hAnsi="Calibri" w:cs="Calibri"/>
          <w:color w:val="00000F"/>
          <w:sz w:val="24"/>
          <w:szCs w:val="24"/>
          <w:lang w:val="ro-RO"/>
        </w:rPr>
        <w:t>denumit</w:t>
      </w:r>
      <w:r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în continuare </w:t>
      </w:r>
      <w:r w:rsidRPr="00B34474">
        <w:rPr>
          <w:rFonts w:ascii="Calibri" w:hAnsi="Calibri" w:cs="Calibri"/>
          <w:b/>
          <w:color w:val="00000F"/>
          <w:sz w:val="24"/>
          <w:szCs w:val="24"/>
          <w:lang w:val="ro-RO"/>
        </w:rPr>
        <w:t>organizator de practic</w:t>
      </w:r>
      <w:r w:rsidRPr="00B34474">
        <w:rPr>
          <w:rFonts w:ascii="Calibri" w:eastAsia="TimesNewRoman" w:hAnsi="Calibri" w:cs="Calibri"/>
          <w:b/>
          <w:color w:val="00000F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, </w:t>
      </w:r>
    </w:p>
    <w:p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420337" w:rsidRPr="00B34474" w:rsidRDefault="00AE6E6E" w:rsidP="00964FA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F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2. </w:t>
      </w:r>
      <w:sdt>
        <w:sdtPr>
          <w:rPr>
            <w:rFonts w:ascii="Calibri" w:hAnsi="Calibri" w:cs="Calibri"/>
            <w:b/>
            <w:sz w:val="24"/>
            <w:szCs w:val="24"/>
            <w:lang w:val="ro-RO"/>
          </w:rPr>
          <w:id w:val="1782148060"/>
          <w:placeholder>
            <w:docPart w:val="DefaultPlaceholder_-1854013440"/>
          </w:placeholder>
        </w:sdtPr>
        <w:sdtEndPr/>
        <w:sdtContent>
          <w:r w:rsidR="007116AE" w:rsidRPr="00B34474">
            <w:rPr>
              <w:rFonts w:ascii="Calibri" w:hAnsi="Calibri" w:cs="Calibri"/>
              <w:b/>
              <w:sz w:val="24"/>
              <w:szCs w:val="24"/>
              <w:lang w:val="ro-RO"/>
            </w:rPr>
            <w:t>…</w:t>
          </w:r>
          <w:r w:rsidR="00420337" w:rsidRPr="00B34474">
            <w:rPr>
              <w:rFonts w:ascii="Calibri" w:hAnsi="Calibri" w:cs="Calibri"/>
              <w:b/>
              <w:sz w:val="24"/>
              <w:szCs w:val="24"/>
              <w:lang w:val="ro-RO"/>
            </w:rPr>
            <w:t>….</w:t>
          </w:r>
          <w:r w:rsidR="007116AE" w:rsidRPr="00B34474">
            <w:rPr>
              <w:rFonts w:ascii="Calibri" w:hAnsi="Calibri" w:cs="Calibri"/>
              <w:b/>
              <w:sz w:val="24"/>
              <w:szCs w:val="24"/>
              <w:lang w:val="ro-RO"/>
            </w:rPr>
            <w:t>.</w:t>
          </w:r>
        </w:sdtContent>
      </w:sdt>
      <w:r w:rsidR="00420337" w:rsidRPr="00B34474">
        <w:rPr>
          <w:rFonts w:ascii="Calibri" w:hAnsi="Calibri" w:cs="Calibri"/>
          <w:b/>
          <w:sz w:val="24"/>
          <w:szCs w:val="24"/>
          <w:lang w:val="ro-RO"/>
        </w:rPr>
        <w:t xml:space="preserve">, </w:t>
      </w:r>
      <w:r w:rsidR="00420337" w:rsidRPr="00B34474">
        <w:rPr>
          <w:rFonts w:ascii="Calibri" w:hAnsi="Calibri" w:cs="Calibri"/>
          <w:color w:val="00000F"/>
          <w:sz w:val="24"/>
          <w:szCs w:val="24"/>
          <w:lang w:val="ro-RO"/>
        </w:rPr>
        <w:t>reprezentat</w:t>
      </w:r>
      <w:r w:rsidR="00420337"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ă </w:t>
      </w:r>
      <w:r w:rsidR="0042033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de (numele </w:t>
      </w:r>
      <w:r w:rsidR="00B34474">
        <w:rPr>
          <w:rFonts w:ascii="Calibri" w:hAnsi="Calibri" w:cs="Calibri"/>
          <w:color w:val="00000F"/>
          <w:sz w:val="24"/>
          <w:szCs w:val="24"/>
          <w:lang w:val="ro-RO"/>
        </w:rPr>
        <w:t>ș</w:t>
      </w:r>
      <w:r w:rsidR="0042033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i calitatea) </w:t>
      </w:r>
      <w:sdt>
        <w:sdtPr>
          <w:rPr>
            <w:rFonts w:ascii="Calibri" w:hAnsi="Calibri" w:cs="Calibri"/>
            <w:color w:val="00000F"/>
            <w:sz w:val="24"/>
            <w:szCs w:val="24"/>
            <w:lang w:val="ro-RO"/>
          </w:rPr>
          <w:id w:val="1650477971"/>
          <w:placeholder>
            <w:docPart w:val="DefaultPlaceholder_1081868574"/>
          </w:placeholder>
          <w:text/>
        </w:sdtPr>
        <w:sdtEndPr/>
        <w:sdtContent>
          <w:r w:rsidR="008C42FC" w:rsidRPr="008B4BBD">
            <w:rPr>
              <w:rFonts w:ascii="Calibri" w:hAnsi="Calibri" w:cs="Calibri"/>
              <w:color w:val="00000F"/>
              <w:sz w:val="24"/>
              <w:szCs w:val="24"/>
              <w:lang w:val="ro-RO"/>
            </w:rPr>
            <w:t>……………</w:t>
          </w:r>
        </w:sdtContent>
      </w:sdt>
      <w:r w:rsidR="00420337" w:rsidRPr="00B34474">
        <w:rPr>
          <w:rFonts w:ascii="Calibri" w:hAnsi="Calibri" w:cs="Calibri"/>
          <w:color w:val="00000F"/>
          <w:sz w:val="24"/>
          <w:szCs w:val="24"/>
          <w:lang w:val="ro-RO"/>
        </w:rPr>
        <w:t>, cu sediul în</w:t>
      </w:r>
    </w:p>
    <w:p w:rsidR="00DA5547" w:rsidRPr="00B34474" w:rsidRDefault="003815D3" w:rsidP="00964FA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F"/>
          <w:sz w:val="24"/>
          <w:szCs w:val="24"/>
          <w:lang w:val="ro-RO"/>
        </w:rPr>
      </w:pPr>
      <w:sdt>
        <w:sdtPr>
          <w:rPr>
            <w:rFonts w:ascii="Calibri" w:hAnsi="Calibri" w:cs="Calibri"/>
            <w:sz w:val="24"/>
            <w:szCs w:val="24"/>
            <w:lang w:val="ro-RO"/>
          </w:rPr>
          <w:id w:val="-242338051"/>
          <w:placeholder>
            <w:docPart w:val="556521A95BCA415B8AAFB588E29BFF43"/>
          </w:placeholder>
          <w:showingPlcHdr/>
        </w:sdtPr>
        <w:sdtEndPr/>
        <w:sdtContent>
          <w:r w:rsidR="008C42FC" w:rsidRPr="00B34474">
            <w:rPr>
              <w:rFonts w:ascii="Calibri" w:hAnsi="Calibri" w:cs="Calibri"/>
              <w:sz w:val="24"/>
              <w:szCs w:val="24"/>
              <w:lang w:val="ro-RO"/>
            </w:rPr>
            <w:t>…</w:t>
          </w:r>
          <w:r w:rsidR="008C42FC">
            <w:rPr>
              <w:rFonts w:ascii="Calibri" w:hAnsi="Calibri" w:cs="Calibri"/>
              <w:sz w:val="24"/>
              <w:szCs w:val="24"/>
              <w:lang w:val="ro-RO"/>
            </w:rPr>
            <w:t>..</w:t>
          </w:r>
          <w:r w:rsidR="008C42FC" w:rsidRPr="00466FBF">
            <w:rPr>
              <w:rStyle w:val="PlaceholderText"/>
            </w:rPr>
            <w:t>.</w:t>
          </w:r>
        </w:sdtContent>
      </w:sdt>
      <w:r w:rsidR="00DA5547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telefon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643126240"/>
          <w:placeholder>
            <w:docPart w:val="B62D5677286347328656474A5CE919D4"/>
          </w:placeholder>
          <w:showingPlcHdr/>
        </w:sdtPr>
        <w:sdtEndPr/>
        <w:sdtContent>
          <w:r w:rsidR="008C42FC">
            <w:rPr>
              <w:rStyle w:val="PlaceholderText"/>
            </w:rPr>
            <w:t>…..</w:t>
          </w:r>
          <w:r w:rsidR="008C42FC" w:rsidRPr="00466FBF">
            <w:rPr>
              <w:rStyle w:val="PlaceholderText"/>
            </w:rPr>
            <w:t>.</w:t>
          </w:r>
        </w:sdtContent>
      </w:sdt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, e-mail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1687440939"/>
          <w:placeholder>
            <w:docPart w:val="E52BA8D2B9134DAD8330BC79E8267AF5"/>
          </w:placeholder>
          <w:showingPlcHdr/>
        </w:sdtPr>
        <w:sdtEndPr/>
        <w:sdtContent>
          <w:r w:rsidR="008C42FC"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="008C42FC" w:rsidRPr="00466FBF">
            <w:rPr>
              <w:rStyle w:val="PlaceholderText"/>
            </w:rPr>
            <w:t>.</w:t>
          </w:r>
        </w:sdtContent>
      </w:sdt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, cod de înregistrare fiscală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1590691350"/>
          <w:placeholder>
            <w:docPart w:val="14B8AED7D7884DD2974FCE3C4EAAE985"/>
          </w:placeholder>
          <w:showingPlcHdr/>
        </w:sdtPr>
        <w:sdtEndPr/>
        <w:sdtContent>
          <w:r w:rsidR="008C42FC"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="008C42FC" w:rsidRPr="00466FBF">
            <w:rPr>
              <w:rStyle w:val="PlaceholderText"/>
            </w:rPr>
            <w:t>.</w:t>
          </w:r>
        </w:sdtContent>
      </w:sdt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, înregistrată la </w:t>
      </w:r>
      <w:r w:rsidR="00B5248C" w:rsidRPr="00B34474">
        <w:rPr>
          <w:rFonts w:ascii="Calibri" w:hAnsi="Calibri" w:cs="Calibri"/>
          <w:sz w:val="24"/>
          <w:szCs w:val="24"/>
          <w:lang w:val="ro-RO"/>
        </w:rPr>
        <w:t>R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>egistrul comer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>ului cu numărul</w:t>
      </w:r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97261687"/>
          <w:placeholder>
            <w:docPart w:val="400012869110431595B99963FC5DC500"/>
          </w:placeholder>
          <w:showingPlcHdr/>
        </w:sdtPr>
        <w:sdtEndPr/>
        <w:sdtContent>
          <w:r w:rsidR="008C42FC"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="008C42FC" w:rsidRPr="00466FBF">
            <w:rPr>
              <w:rStyle w:val="PlaceholderText"/>
            </w:rPr>
            <w:t>.</w:t>
          </w:r>
        </w:sdtContent>
      </w:sdt>
      <w:r w:rsidR="00DA5547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="007116AE" w:rsidRPr="00B3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16AE" w:rsidRPr="00B34474">
        <w:rPr>
          <w:rFonts w:ascii="Calibri" w:hAnsi="Calibri" w:cs="Calibri"/>
          <w:color w:val="00000F"/>
          <w:sz w:val="24"/>
          <w:szCs w:val="24"/>
          <w:lang w:val="ro-RO"/>
        </w:rPr>
        <w:t>denumită</w:t>
      </w:r>
      <w:r w:rsidR="007116AE"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 </w:t>
      </w:r>
      <w:r w:rsidR="007116AE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în continuare </w:t>
      </w:r>
      <w:r w:rsidR="007116AE" w:rsidRPr="00B34474">
        <w:rPr>
          <w:rFonts w:ascii="Calibri" w:hAnsi="Calibri" w:cs="Calibri"/>
          <w:b/>
          <w:color w:val="00000F"/>
          <w:sz w:val="24"/>
          <w:szCs w:val="24"/>
          <w:lang w:val="ro-RO"/>
        </w:rPr>
        <w:t>partener de practic</w:t>
      </w:r>
      <w:r w:rsidR="007116AE" w:rsidRPr="00B34474">
        <w:rPr>
          <w:rFonts w:ascii="Calibri" w:eastAsia="TimesNewRoman" w:hAnsi="Calibri" w:cs="Calibri"/>
          <w:b/>
          <w:color w:val="00000F"/>
          <w:sz w:val="24"/>
          <w:szCs w:val="24"/>
          <w:lang w:val="ro-RO"/>
        </w:rPr>
        <w:t>ă</w:t>
      </w:r>
    </w:p>
    <w:p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E64526" w:rsidRPr="00B34474" w:rsidRDefault="00553E5B" w:rsidP="004C38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3</w:t>
      </w:r>
      <w:r w:rsidR="00A97626" w:rsidRPr="00B34474">
        <w:rPr>
          <w:rFonts w:ascii="Calibri" w:hAnsi="Calibri" w:cs="Calibri"/>
          <w:b/>
          <w:sz w:val="24"/>
          <w:szCs w:val="24"/>
          <w:lang w:val="ro-RO"/>
        </w:rPr>
        <w:t>.</w:t>
      </w:r>
      <w:r w:rsidR="00B5248C" w:rsidRPr="00B3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b/>
          <w:bCs/>
          <w:sz w:val="24"/>
          <w:szCs w:val="24"/>
          <w:lang w:val="ro-RO"/>
        </w:rPr>
        <w:t>Student</w:t>
      </w:r>
      <w:r w:rsidR="00D03837" w:rsidRPr="00B34474">
        <w:rPr>
          <w:rFonts w:ascii="Calibri" w:hAnsi="Calibri" w:cs="Calibri"/>
          <w:b/>
          <w:bCs/>
          <w:sz w:val="24"/>
          <w:szCs w:val="24"/>
          <w:lang w:val="ro-RO"/>
        </w:rPr>
        <w:t>ul</w:t>
      </w:r>
      <w:r w:rsidR="008C42FC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  <w:lang w:val="ro-RO"/>
          </w:rPr>
          <w:id w:val="-251598752"/>
          <w:placeholder>
            <w:docPart w:val="1745D9C521F84DAB871498231A0367E1"/>
          </w:placeholder>
        </w:sdtPr>
        <w:sdtEndPr/>
        <w:sdtContent>
          <w:r w:rsidR="0013171B">
            <w:rPr>
              <w:rFonts w:ascii="Calibri" w:hAnsi="Calibri" w:cs="Calibri"/>
              <w:b/>
              <w:bCs/>
              <w:sz w:val="24"/>
              <w:szCs w:val="24"/>
              <w:lang w:val="ro-RO"/>
            </w:rPr>
            <w:t>….</w:t>
          </w:r>
        </w:sdtContent>
      </w:sdt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>, CNP</w:t>
      </w:r>
      <w:sdt>
        <w:sdtPr>
          <w:rPr>
            <w:rFonts w:ascii="Calibri" w:hAnsi="Calibri" w:cs="Calibri"/>
            <w:bCs/>
            <w:sz w:val="24"/>
            <w:szCs w:val="24"/>
            <w:lang w:val="ro-RO"/>
          </w:rPr>
          <w:id w:val="152507092"/>
          <w:placeholder>
            <w:docPart w:val="DefaultPlaceholder_1081868574"/>
          </w:placeholder>
        </w:sdtPr>
        <w:sdtEndPr/>
        <w:sdtContent>
          <w:r w:rsidR="008C42FC">
            <w:rPr>
              <w:rFonts w:ascii="Calibri" w:hAnsi="Calibri" w:cs="Calibri"/>
              <w:bCs/>
              <w:sz w:val="24"/>
              <w:szCs w:val="24"/>
              <w:lang w:val="ro-RO"/>
            </w:rPr>
            <w:t>………</w:t>
          </w:r>
        </w:sdtContent>
      </w:sdt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 xml:space="preserve">,  </w:t>
      </w:r>
      <w:r w:rsidR="005F2F8A">
        <w:rPr>
          <w:rFonts w:ascii="Calibri" w:hAnsi="Calibri" w:cs="Calibri"/>
          <w:bCs/>
          <w:sz w:val="24"/>
          <w:szCs w:val="24"/>
          <w:lang w:val="ro-RO"/>
        </w:rPr>
        <w:t>dat</w:t>
      </w:r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>a na</w:t>
      </w:r>
      <w:r w:rsidR="00B34474">
        <w:rPr>
          <w:rFonts w:ascii="Calibri" w:hAnsi="Calibri" w:cs="Calibri"/>
          <w:bCs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 xml:space="preserve">terii </w:t>
      </w:r>
      <w:sdt>
        <w:sdtPr>
          <w:rPr>
            <w:rFonts w:ascii="Calibri" w:hAnsi="Calibri" w:cs="Calibri"/>
            <w:bCs/>
            <w:sz w:val="24"/>
            <w:szCs w:val="24"/>
            <w:lang w:val="ro-RO"/>
          </w:rPr>
          <w:id w:val="-1869206716"/>
          <w:placeholder>
            <w:docPart w:val="DefaultPlaceholder_1081868574"/>
          </w:placeholder>
        </w:sdtPr>
        <w:sdtEndPr/>
        <w:sdtContent>
          <w:bookmarkStart w:id="0" w:name="_GoBack"/>
          <w:r w:rsidR="008C42FC">
            <w:rPr>
              <w:rFonts w:ascii="Calibri" w:hAnsi="Calibri" w:cs="Calibri"/>
              <w:bCs/>
              <w:sz w:val="24"/>
              <w:szCs w:val="24"/>
              <w:lang w:val="ro-RO"/>
            </w:rPr>
            <w:t>………</w:t>
          </w:r>
          <w:r w:rsidR="00D03837" w:rsidRPr="00B34474">
            <w:rPr>
              <w:rFonts w:ascii="Calibri" w:hAnsi="Calibri" w:cs="Calibri"/>
              <w:bCs/>
              <w:sz w:val="24"/>
              <w:szCs w:val="24"/>
              <w:lang w:val="ro-RO"/>
            </w:rPr>
            <w:t>.</w:t>
          </w:r>
          <w:bookmarkEnd w:id="0"/>
        </w:sdtContent>
      </w:sdt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>, locul na</w:t>
      </w:r>
      <w:r w:rsidR="00B34474">
        <w:rPr>
          <w:rFonts w:ascii="Calibri" w:hAnsi="Calibri" w:cs="Calibri"/>
          <w:bCs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 xml:space="preserve">terii </w:t>
      </w:r>
      <w:sdt>
        <w:sdtPr>
          <w:rPr>
            <w:rFonts w:ascii="Calibri" w:hAnsi="Calibri" w:cs="Calibri"/>
            <w:bCs/>
            <w:sz w:val="24"/>
            <w:szCs w:val="24"/>
            <w:lang w:val="ro-RO"/>
          </w:rPr>
          <w:id w:val="762574777"/>
          <w:placeholder>
            <w:docPart w:val="DefaultPlaceholder_1081868574"/>
          </w:placeholder>
        </w:sdtPr>
        <w:sdtEndPr/>
        <w:sdtContent>
          <w:r w:rsidR="008C42FC">
            <w:rPr>
              <w:rFonts w:ascii="Calibri" w:hAnsi="Calibri" w:cs="Calibri"/>
              <w:bCs/>
              <w:sz w:val="24"/>
              <w:szCs w:val="24"/>
              <w:lang w:val="ro-RO"/>
            </w:rPr>
            <w:t>………</w:t>
          </w:r>
        </w:sdtContent>
      </w:sdt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 xml:space="preserve">, </w:t>
      </w:r>
      <w:r w:rsidR="004C384B" w:rsidRPr="00B34474">
        <w:rPr>
          <w:rFonts w:ascii="Calibri" w:hAnsi="Calibri" w:cs="Calibri"/>
          <w:bCs/>
          <w:sz w:val="24"/>
          <w:szCs w:val="24"/>
          <w:lang w:val="ro-RO"/>
        </w:rPr>
        <w:t>cetă</w:t>
      </w:r>
      <w:r w:rsidR="00B34474" w:rsidRPr="00B34474">
        <w:rPr>
          <w:rFonts w:ascii="Calibri" w:hAnsi="Calibri" w:cs="Calibri"/>
          <w:bCs/>
          <w:sz w:val="24"/>
          <w:szCs w:val="24"/>
          <w:lang w:val="ro-RO"/>
        </w:rPr>
        <w:t>ț</w:t>
      </w:r>
      <w:r w:rsidR="004C384B" w:rsidRPr="00B34474">
        <w:rPr>
          <w:rFonts w:ascii="Calibri" w:hAnsi="Calibri" w:cs="Calibri"/>
          <w:bCs/>
          <w:sz w:val="24"/>
          <w:szCs w:val="24"/>
          <w:lang w:val="ro-RO"/>
        </w:rPr>
        <w:t>ean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258983611"/>
          <w:placeholder>
            <w:docPart w:val="DefaultPlaceholder_1081868574"/>
          </w:placeholder>
        </w:sdtPr>
        <w:sdtEndPr/>
        <w:sdtContent>
          <w:r w:rsidR="004C384B" w:rsidRPr="00B34474">
            <w:rPr>
              <w:rFonts w:ascii="Calibri" w:hAnsi="Calibri" w:cs="Calibri"/>
              <w:sz w:val="24"/>
              <w:szCs w:val="24"/>
              <w:lang w:val="ro-RO"/>
            </w:rPr>
            <w:t>……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>, CI / pa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aport (dacă este cazul) seri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511180069"/>
          <w:placeholder>
            <w:docPart w:val="DefaultPlaceholder_1081868574"/>
          </w:placeholder>
        </w:sdtPr>
        <w:sdtEndPr/>
        <w:sdtContent>
          <w:r w:rsidR="008C42FC">
            <w:rPr>
              <w:rFonts w:ascii="Calibri" w:hAnsi="Calibri" w:cs="Calibri"/>
              <w:sz w:val="24"/>
              <w:szCs w:val="24"/>
              <w:lang w:val="ro-RO"/>
            </w:rPr>
            <w:t>…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, nr. 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762655646"/>
          <w:placeholder>
            <w:docPart w:val="DefaultPlaceholder_1081868574"/>
          </w:placeholder>
        </w:sdtPr>
        <w:sdtEndPr/>
        <w:sdtContent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…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, permis de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edere (dacă este cazul)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934154039"/>
          <w:placeholder>
            <w:docPart w:val="DefaultPlaceholder_1081868574"/>
          </w:placeholder>
        </w:sdtPr>
        <w:sdtEndPr/>
        <w:sdtContent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………….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>, adresa de domiciliu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883910164"/>
          <w:placeholder>
            <w:docPart w:val="DefaultPlaceholder_1081868574"/>
          </w:placeholder>
        </w:sdtPr>
        <w:sdtEndPr/>
        <w:sdtContent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………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>, adresa unde va locui pe perioada desfă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urării stagiului de practică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628741597"/>
          <w:placeholder>
            <w:docPart w:val="DefaultPlaceholder_1081868574"/>
          </w:placeholder>
        </w:sdtPr>
        <w:sdtEndPr/>
        <w:sdtContent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="008502FA" w:rsidRPr="00B34474">
            <w:rPr>
              <w:rFonts w:ascii="Calibri" w:hAnsi="Calibri" w:cs="Calibri"/>
              <w:sz w:val="24"/>
              <w:szCs w:val="24"/>
              <w:lang w:val="ro-RO"/>
            </w:rPr>
            <w:t>….</w:t>
          </w:r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</w:p>
    <w:p w:rsidR="00E64526" w:rsidRPr="00B34474" w:rsidRDefault="001C7420" w:rsidP="0004281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înscris în anul universitar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477694701"/>
          <w:placeholder>
            <w:docPart w:val="DefaultPlaceholder_1081868574"/>
          </w:placeholder>
        </w:sdtPr>
        <w:sdtEndPr/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.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la Universitatea</w:t>
      </w:r>
      <w:r w:rsidR="00042819" w:rsidRPr="00B34474">
        <w:rPr>
          <w:rFonts w:ascii="Calibri" w:hAnsi="Calibri" w:cs="Calibri"/>
          <w:sz w:val="24"/>
          <w:szCs w:val="24"/>
          <w:lang w:val="ro-RO"/>
        </w:rPr>
        <w:t xml:space="preserve"> Politehnica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sz w:val="24"/>
          <w:szCs w:val="24"/>
          <w:lang w:val="ro-RO"/>
        </w:rPr>
        <w:t>Tim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oara, 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facultate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194197156"/>
          <w:placeholder>
            <w:docPart w:val="DefaultPlaceholder_1081868574"/>
          </w:placeholder>
        </w:sdtPr>
        <w:sdtEndPr/>
        <w:sdtContent>
          <w:r w:rsidR="003209C3">
            <w:rPr>
              <w:rFonts w:ascii="Calibri" w:hAnsi="Calibri" w:cs="Calibri"/>
              <w:sz w:val="24"/>
              <w:szCs w:val="24"/>
              <w:lang w:val="ro-RO"/>
            </w:rPr>
            <w:t>…</w:t>
          </w:r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….</w:t>
          </w:r>
        </w:sdtContent>
      </w:sdt>
      <w:r w:rsidR="004E16A6" w:rsidRPr="00B34474">
        <w:rPr>
          <w:rFonts w:ascii="Calibri" w:hAnsi="Calibri" w:cs="Calibri"/>
          <w:sz w:val="24"/>
          <w:szCs w:val="24"/>
          <w:lang w:val="ro-RO"/>
        </w:rPr>
        <w:t>domeniul/</w:t>
      </w:r>
      <w:r w:rsidR="00042819" w:rsidRPr="00B34474">
        <w:rPr>
          <w:rFonts w:ascii="Calibri" w:hAnsi="Calibri" w:cs="Calibri"/>
          <w:sz w:val="24"/>
          <w:szCs w:val="24"/>
          <w:lang w:val="ro-RO"/>
        </w:rPr>
        <w:t xml:space="preserve">specializare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695532912"/>
          <w:placeholder>
            <w:docPart w:val="DefaultPlaceholder_1081868574"/>
          </w:placeholder>
        </w:sdtPr>
        <w:sdtEndPr/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.</w:t>
          </w:r>
        </w:sdtContent>
      </w:sdt>
      <w:r w:rsidR="000E44BB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4E16A6" w:rsidRPr="00B34474">
        <w:rPr>
          <w:rFonts w:ascii="Calibri" w:hAnsi="Calibri" w:cs="Calibri"/>
          <w:sz w:val="24"/>
          <w:szCs w:val="24"/>
          <w:lang w:val="ro-RO"/>
        </w:rPr>
        <w:t>anul</w:t>
      </w:r>
      <w:r w:rsidR="00531323" w:rsidRPr="00B34474">
        <w:rPr>
          <w:rFonts w:ascii="Calibri" w:hAnsi="Calibri" w:cs="Calibri"/>
          <w:sz w:val="24"/>
          <w:szCs w:val="24"/>
          <w:lang w:val="ro-RO"/>
        </w:rPr>
        <w:t xml:space="preserve"> de studiu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1967106115"/>
          <w:placeholder>
            <w:docPart w:val="DefaultPlaceholder_1081868574"/>
          </w:placeholder>
        </w:sdtPr>
        <w:sdtEndPr/>
        <w:sdtContent>
          <w:r w:rsidR="0099755C" w:rsidRPr="00B34474">
            <w:rPr>
              <w:rFonts w:ascii="Calibri" w:hAnsi="Calibri" w:cs="Calibri"/>
              <w:sz w:val="24"/>
              <w:szCs w:val="24"/>
              <w:lang w:val="ro-RO"/>
            </w:rPr>
            <w:t>..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>,</w:t>
      </w:r>
      <w:r w:rsidR="00BF6888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sz w:val="24"/>
          <w:szCs w:val="24"/>
          <w:lang w:val="ro-RO"/>
        </w:rPr>
        <w:t>email</w:t>
      </w:r>
      <w:r w:rsidR="003209C3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958450932"/>
          <w:placeholder>
            <w:docPart w:val="DefaultPlaceholder_1081868574"/>
          </w:placeholder>
        </w:sdtPr>
        <w:sdtEndPr/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..</w:t>
          </w:r>
          <w:r w:rsidR="000E44BB" w:rsidRPr="00B34474">
            <w:rPr>
              <w:rFonts w:ascii="Calibri" w:hAnsi="Calibri" w:cs="Calibri"/>
              <w:sz w:val="24"/>
              <w:szCs w:val="24"/>
              <w:lang w:val="ro-RO"/>
            </w:rPr>
            <w:t>.....</w:t>
          </w:r>
          <w:r w:rsidR="00193BCB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</w:sdtContent>
      </w:sdt>
      <w:r w:rsidR="00E64526" w:rsidRPr="00B34474">
        <w:rPr>
          <w:rFonts w:ascii="Calibri" w:hAnsi="Calibri" w:cs="Calibri"/>
          <w:sz w:val="24"/>
          <w:szCs w:val="24"/>
          <w:lang w:val="ro-RO"/>
        </w:rPr>
        <w:t>, telefon: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479193939"/>
          <w:placeholder>
            <w:docPart w:val="DefaultPlaceholder_1081868574"/>
          </w:placeholder>
        </w:sdtPr>
        <w:sdtEndPr/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</w:t>
          </w:r>
          <w:r w:rsidR="00042819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</w:sdtContent>
      </w:sdt>
      <w:r w:rsidR="00531323" w:rsidRPr="00B34474">
        <w:rPr>
          <w:rFonts w:ascii="Calibri" w:hAnsi="Calibri" w:cs="Calibri"/>
          <w:sz w:val="24"/>
          <w:szCs w:val="24"/>
          <w:lang w:val="ro-RO"/>
        </w:rPr>
        <w:t>,</w:t>
      </w:r>
      <w:r w:rsidR="00D0383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 </w:t>
      </w:r>
      <w:r w:rsidR="00531323" w:rsidRPr="00B34474">
        <w:rPr>
          <w:rFonts w:ascii="Calibri" w:hAnsi="Calibri" w:cs="Calibri"/>
          <w:color w:val="00000F"/>
          <w:sz w:val="24"/>
          <w:szCs w:val="24"/>
          <w:lang w:val="ro-RO"/>
        </w:rPr>
        <w:t>denumit</w:t>
      </w:r>
      <w:r w:rsidR="00D03837"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 </w:t>
      </w:r>
      <w:r w:rsidR="00D0383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în continuare </w:t>
      </w:r>
      <w:r w:rsidR="00D03837" w:rsidRPr="00B34474">
        <w:rPr>
          <w:rFonts w:ascii="Calibri" w:hAnsi="Calibri" w:cs="Calibri"/>
          <w:b/>
          <w:color w:val="00000F"/>
          <w:sz w:val="24"/>
          <w:szCs w:val="24"/>
          <w:lang w:val="ro-RO"/>
        </w:rPr>
        <w:t>practicant</w:t>
      </w:r>
    </w:p>
    <w:p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</w:t>
      </w:r>
      <w:r w:rsidR="00B34474">
        <w:rPr>
          <w:rFonts w:ascii="Calibri" w:hAnsi="Calibri" w:cs="Calibri"/>
          <w:b/>
          <w:sz w:val="24"/>
          <w:szCs w:val="24"/>
          <w:lang w:val="ro-RO"/>
        </w:rPr>
        <w:t>.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 1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Obiectul conven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="004E16A6" w:rsidRPr="00B34474">
        <w:rPr>
          <w:rFonts w:ascii="Calibri" w:hAnsi="Calibri" w:cs="Calibri"/>
          <w:b/>
          <w:sz w:val="24"/>
          <w:szCs w:val="24"/>
          <w:lang w:val="ro-RO"/>
        </w:rPr>
        <w:t>iei-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cadru</w:t>
      </w: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</w:p>
    <w:p w:rsidR="000E44BB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i/>
          <w:sz w:val="24"/>
          <w:szCs w:val="24"/>
          <w:lang w:val="ro-RO"/>
        </w:rPr>
        <w:t>Conven</w:t>
      </w:r>
      <w:r w:rsidR="00B34474" w:rsidRPr="00B34474">
        <w:rPr>
          <w:rFonts w:ascii="Calibri" w:eastAsia="TimesNewRoman" w:hAnsi="Calibri" w:cs="Calibri"/>
          <w:i/>
          <w:sz w:val="24"/>
          <w:szCs w:val="24"/>
          <w:lang w:val="ro-RO"/>
        </w:rPr>
        <w:t>ț</w:t>
      </w:r>
      <w:r w:rsidR="00682721" w:rsidRPr="00B34474">
        <w:rPr>
          <w:rFonts w:ascii="Calibri" w:hAnsi="Calibri" w:cs="Calibri"/>
          <w:i/>
          <w:sz w:val="24"/>
          <w:szCs w:val="24"/>
          <w:lang w:val="ro-RO"/>
        </w:rPr>
        <w:t>ia-</w:t>
      </w:r>
      <w:r w:rsidR="000E44BB" w:rsidRPr="00B34474">
        <w:rPr>
          <w:rFonts w:ascii="Calibri" w:hAnsi="Calibri" w:cs="Calibri"/>
          <w:i/>
          <w:sz w:val="24"/>
          <w:szCs w:val="24"/>
          <w:lang w:val="ro-RO"/>
        </w:rPr>
        <w:t>cadru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stabile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te 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modul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în care se organiz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e desf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oa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tagi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în vederea consolidării cuno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ti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elor teoretic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i formarea abilit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ilor</w:t>
      </w:r>
      <w:r w:rsidR="00BE237E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practice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, spre a le aplica în concorda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ă cu specializarea pentru care se instruie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te</w:t>
      </w:r>
      <w:r w:rsidR="00BE237E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studentul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practicant.</w:t>
      </w:r>
    </w:p>
    <w:p w:rsidR="00E64526" w:rsidRPr="00B34474" w:rsidRDefault="00B131A8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Stagiul de practică este realizat de practicant în vederea dobândirii compet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elor profesionale m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onate în </w:t>
      </w:r>
      <w:r w:rsidR="00174BEC" w:rsidRPr="00B34474">
        <w:rPr>
          <w:rFonts w:ascii="Calibri" w:hAnsi="Calibri" w:cs="Calibri"/>
          <w:sz w:val="24"/>
          <w:szCs w:val="24"/>
          <w:lang w:val="ro-RO"/>
        </w:rPr>
        <w:t>Portofoliul de practică care este</w:t>
      </w:r>
      <w:r w:rsidR="00BE237E" w:rsidRPr="00B34474">
        <w:rPr>
          <w:rFonts w:ascii="Calibri" w:hAnsi="Calibri" w:cs="Calibri"/>
          <w:sz w:val="24"/>
          <w:szCs w:val="24"/>
          <w:lang w:val="ro-RO"/>
        </w:rPr>
        <w:t xml:space="preserve"> corelat cu</w:t>
      </w:r>
      <w:r w:rsidR="00174BEC" w:rsidRPr="00B34474">
        <w:rPr>
          <w:rFonts w:ascii="Calibri" w:hAnsi="Calibri" w:cs="Calibri"/>
          <w:sz w:val="24"/>
          <w:szCs w:val="24"/>
          <w:lang w:val="ro-RO"/>
        </w:rPr>
        <w:t xml:space="preserve"> f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74BEC" w:rsidRPr="00B34474">
        <w:rPr>
          <w:rFonts w:ascii="Calibri" w:hAnsi="Calibri" w:cs="Calibri"/>
          <w:sz w:val="24"/>
          <w:szCs w:val="24"/>
          <w:lang w:val="ro-RO"/>
        </w:rPr>
        <w:t>a disciplinei de practică</w:t>
      </w:r>
      <w:r w:rsidRPr="00B34474">
        <w:rPr>
          <w:rFonts w:ascii="Calibri" w:hAnsi="Calibri" w:cs="Calibri"/>
          <w:sz w:val="24"/>
          <w:szCs w:val="24"/>
          <w:lang w:val="ro-RO"/>
        </w:rPr>
        <w:t>, parte integrantă a prezentei conv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.</w:t>
      </w:r>
      <w:r w:rsidR="000A3A4F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401A46" w:rsidRPr="00B34474">
        <w:rPr>
          <w:rFonts w:ascii="Calibri" w:hAnsi="Calibri" w:cs="Calibri"/>
          <w:sz w:val="24"/>
          <w:szCs w:val="24"/>
          <w:lang w:val="ro-RO"/>
        </w:rPr>
        <w:t>Locul desfă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401A46" w:rsidRPr="00B34474">
        <w:rPr>
          <w:rFonts w:ascii="Calibri" w:hAnsi="Calibri" w:cs="Calibri"/>
          <w:sz w:val="24"/>
          <w:szCs w:val="24"/>
          <w:lang w:val="ro-RO"/>
        </w:rPr>
        <w:t xml:space="preserve">urării stagiului de practică este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241366826"/>
          <w:placeholder>
            <w:docPart w:val="DefaultPlaceholder_1081868574"/>
          </w:placeholder>
        </w:sdtPr>
        <w:sdtEndPr/>
        <w:sdtContent>
          <w:r w:rsidR="00401A46" w:rsidRPr="00B34474">
            <w:rPr>
              <w:rFonts w:ascii="Calibri" w:hAnsi="Calibri" w:cs="Calibri"/>
              <w:sz w:val="24"/>
              <w:szCs w:val="24"/>
              <w:lang w:val="ro-RO"/>
            </w:rPr>
            <w:t>……………………………………</w:t>
          </w:r>
        </w:sdtContent>
      </w:sdt>
      <w:r w:rsidR="00401A46" w:rsidRPr="00B34474">
        <w:rPr>
          <w:rFonts w:ascii="Calibri" w:hAnsi="Calibri" w:cs="Calibri"/>
          <w:sz w:val="24"/>
          <w:szCs w:val="24"/>
          <w:lang w:val="ro-RO"/>
        </w:rPr>
        <w:t xml:space="preserve"> .</w:t>
      </w:r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(</w:t>
      </w:r>
      <w:r w:rsidR="003E76E6" w:rsidRPr="00B34474">
        <w:rPr>
          <w:rFonts w:ascii="Calibri" w:hAnsi="Calibri" w:cs="Calibri"/>
          <w:b/>
          <w:bCs/>
          <w:sz w:val="24"/>
          <w:szCs w:val="24"/>
          <w:lang w:val="ro-RO"/>
        </w:rPr>
        <w:t>3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) </w:t>
      </w:r>
      <w:r w:rsidRPr="00B34474">
        <w:rPr>
          <w:rFonts w:ascii="Calibri" w:hAnsi="Calibri" w:cs="Calibri"/>
          <w:sz w:val="24"/>
          <w:szCs w:val="24"/>
          <w:lang w:val="ro-RO"/>
        </w:rPr>
        <w:t>Modali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le de derular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co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nutul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unt descrise în prezenta 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</w:t>
      </w:r>
      <w:r w:rsidR="00BE237E" w:rsidRPr="00B34474">
        <w:rPr>
          <w:rFonts w:ascii="Calibri" w:hAnsi="Calibri" w:cs="Calibri"/>
          <w:sz w:val="24"/>
          <w:szCs w:val="24"/>
          <w:lang w:val="ro-RO"/>
        </w:rPr>
        <w:t>-</w:t>
      </w:r>
      <w:r w:rsidRPr="00B34474">
        <w:rPr>
          <w:rFonts w:ascii="Calibri" w:hAnsi="Calibri" w:cs="Calibri"/>
          <w:sz w:val="24"/>
          <w:szCs w:val="24"/>
          <w:lang w:val="ro-RO"/>
        </w:rPr>
        <w:t>cadru</w:t>
      </w:r>
      <w:r w:rsidR="00BE237E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BE237E" w:rsidRPr="00B34474">
        <w:rPr>
          <w:rFonts w:ascii="Calibri" w:hAnsi="Calibri" w:cs="Calibri"/>
          <w:sz w:val="24"/>
          <w:szCs w:val="24"/>
          <w:lang w:val="ro-RO"/>
        </w:rPr>
        <w:t>i în portofoliul de practică din anexă.</w:t>
      </w: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2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Statutul practicant</w:t>
      </w:r>
      <w:r w:rsidR="00A97626" w:rsidRPr="00B34474">
        <w:rPr>
          <w:rFonts w:ascii="Calibri" w:hAnsi="Calibri" w:cs="Calibri"/>
          <w:b/>
          <w:sz w:val="24"/>
          <w:szCs w:val="24"/>
          <w:lang w:val="ro-RO"/>
        </w:rPr>
        <w:t>ului</w:t>
      </w:r>
    </w:p>
    <w:p w:rsidR="00E64526" w:rsidRPr="00B34474" w:rsidRDefault="00921429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Practicantul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r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mâne, pe toat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durata stagiului de preg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tire practic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, s</w:t>
      </w:r>
      <w:r w:rsidR="004E16A6" w:rsidRPr="00B34474">
        <w:rPr>
          <w:rFonts w:ascii="Calibri" w:hAnsi="Calibri" w:cs="Calibri"/>
          <w:sz w:val="24"/>
          <w:szCs w:val="24"/>
          <w:lang w:val="ro-RO"/>
        </w:rPr>
        <w:t>tudent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al </w:t>
      </w:r>
      <w:r w:rsidRPr="00B34474">
        <w:rPr>
          <w:rFonts w:ascii="Calibri" w:hAnsi="Calibri" w:cs="Calibri"/>
          <w:sz w:val="24"/>
          <w:szCs w:val="24"/>
          <w:lang w:val="ro-RO"/>
        </w:rPr>
        <w:t>Universită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 Politehnica Tim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oara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3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Durata </w:t>
      </w:r>
      <w:r w:rsidR="00B34474">
        <w:rPr>
          <w:rFonts w:ascii="Calibri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 perioada desf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ur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>Durata s</w:t>
      </w:r>
      <w:r w:rsidRPr="00B34474">
        <w:rPr>
          <w:rFonts w:ascii="Calibri" w:hAnsi="Calibri" w:cs="Calibri"/>
          <w:sz w:val="24"/>
          <w:szCs w:val="24"/>
          <w:lang w:val="ro-RO"/>
        </w:rPr>
        <w:t>tagiul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>ui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921429" w:rsidRPr="00B34474">
        <w:rPr>
          <w:rFonts w:ascii="Calibri" w:eastAsia="TimesNewRoman" w:hAnsi="Calibri" w:cs="Calibri"/>
          <w:sz w:val="24"/>
          <w:szCs w:val="24"/>
          <w:lang w:val="ro-RO"/>
        </w:rPr>
        <w:t>,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 xml:space="preserve">precizată în 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planu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>l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 xml:space="preserve"> de învă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ământ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 xml:space="preserve">, este de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933129976"/>
          <w:placeholder>
            <w:docPart w:val="DefaultPlaceholder_1081868574"/>
          </w:placeholder>
        </w:sdtPr>
        <w:sdtEndPr/>
        <w:sdtContent>
          <w:r w:rsidR="00921429" w:rsidRPr="00B34474">
            <w:rPr>
              <w:rFonts w:ascii="Calibri" w:hAnsi="Calibri" w:cs="Calibri"/>
              <w:sz w:val="24"/>
              <w:szCs w:val="24"/>
              <w:lang w:val="ro-RO"/>
            </w:rPr>
            <w:t>……….</w:t>
          </w:r>
        </w:sdtContent>
      </w:sdt>
      <w:r w:rsidR="00921429" w:rsidRPr="00B34474">
        <w:rPr>
          <w:rFonts w:ascii="Calibri" w:hAnsi="Calibri" w:cs="Calibri"/>
          <w:sz w:val="24"/>
          <w:szCs w:val="24"/>
          <w:lang w:val="ro-RO"/>
        </w:rPr>
        <w:t xml:space="preserve"> [h]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lastRenderedPageBreak/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Perioada 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>desf</w:t>
      </w:r>
      <w:r w:rsidR="00921429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>ur</w:t>
      </w:r>
      <w:r w:rsidR="00921429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>rii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este 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conform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>ă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 xml:space="preserve"> structurii anului universitar curent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de l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056813778"/>
          <w:placeholder>
            <w:docPart w:val="DefaultPlaceholder_1081868574"/>
          </w:placeholder>
        </w:sdtPr>
        <w:sdtEndPr/>
        <w:sdtContent>
          <w:r w:rsidR="003209C3">
            <w:rPr>
              <w:rFonts w:ascii="Calibri" w:hAnsi="Calibri" w:cs="Calibri"/>
              <w:sz w:val="24"/>
              <w:szCs w:val="24"/>
              <w:lang w:val="ro-RO"/>
            </w:rPr>
            <w:t>....</w:t>
          </w:r>
          <w:r w:rsidR="00E55747" w:rsidRPr="00B34474">
            <w:rPr>
              <w:rFonts w:ascii="Calibri" w:hAnsi="Calibri" w:cs="Calibri"/>
              <w:sz w:val="24"/>
              <w:szCs w:val="24"/>
              <w:lang w:val="ro-RO"/>
            </w:rPr>
            <w:t>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>(zi/l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/an) pâ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l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2115248486"/>
          <w:placeholder>
            <w:docPart w:val="DefaultPlaceholder_1081868574"/>
          </w:placeholder>
        </w:sdtPr>
        <w:sdtEndPr/>
        <w:sdtContent>
          <w:r w:rsidR="003209C3">
            <w:rPr>
              <w:rFonts w:ascii="Calibri" w:hAnsi="Calibri" w:cs="Calibri"/>
              <w:sz w:val="24"/>
              <w:szCs w:val="24"/>
              <w:lang w:val="ro-RO"/>
            </w:rPr>
            <w:t>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 xml:space="preserve"> (zi/l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/an).</w:t>
      </w:r>
    </w:p>
    <w:p w:rsidR="00C070EC" w:rsidRPr="00B34474" w:rsidRDefault="00C070EC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4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Plata </w:t>
      </w:r>
      <w:r w:rsidR="00B34474">
        <w:rPr>
          <w:rFonts w:ascii="Calibri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i </w:t>
      </w:r>
      <w:r w:rsidR="00921429" w:rsidRPr="00B34474">
        <w:rPr>
          <w:rFonts w:ascii="Calibri" w:hAnsi="Calibri" w:cs="Calibri"/>
          <w:b/>
          <w:sz w:val="24"/>
          <w:szCs w:val="24"/>
          <w:lang w:val="ro-RO"/>
        </w:rPr>
        <w:t>obliga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="00921429" w:rsidRPr="00B34474">
        <w:rPr>
          <w:rFonts w:ascii="Calibri" w:hAnsi="Calibri" w:cs="Calibri"/>
          <w:b/>
          <w:sz w:val="24"/>
          <w:szCs w:val="24"/>
          <w:lang w:val="ro-RO"/>
        </w:rPr>
        <w:t>iile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 sociale</w:t>
      </w:r>
    </w:p>
    <w:p w:rsidR="002528B1" w:rsidRPr="00B34474" w:rsidRDefault="002528B1" w:rsidP="00350A8A">
      <w:pPr>
        <w:autoSpaceDE w:val="0"/>
        <w:autoSpaceDN w:val="0"/>
        <w:adjustRightInd w:val="0"/>
        <w:spacing w:before="120" w:after="12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 xml:space="preserve">(1) 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Stagiul de pregătire practică (se bifează situ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ia corespunzătoar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14"/>
      </w:tblGrid>
      <w:tr w:rsidR="00742216" w:rsidRPr="00B34474" w:rsidTr="003209C3">
        <w:sdt>
          <w:sdtPr>
            <w:rPr>
              <w:rFonts w:ascii="Calibri" w:eastAsia="TimesNewRoman" w:hAnsi="Calibri" w:cs="Calibri"/>
              <w:sz w:val="24"/>
              <w:szCs w:val="24"/>
              <w:lang w:val="ro-RO"/>
            </w:rPr>
            <w:id w:val="31592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</w:tcPr>
              <w:p w:rsidR="00742216" w:rsidRPr="00B34474" w:rsidRDefault="003209C3" w:rsidP="005850A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Fonts w:ascii="MS Gothic" w:eastAsia="MS Gothic" w:hAnsi="Calibri" w:cs="Calibri" w:hint="eastAsia"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7914" w:type="dxa"/>
            <w:shd w:val="clear" w:color="auto" w:fill="auto"/>
          </w:tcPr>
          <w:p w:rsidR="00742216" w:rsidRPr="00B34474" w:rsidRDefault="002F03EF" w:rsidP="002F03EF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-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 xml:space="preserve">se efectuează în cadrul unui contract de muncă, cei doi parteneri putând să beneficieze de prevederile Legii nr. 72/2007 privind stimularea încadrării în muncă a elevilor </w:t>
            </w:r>
            <w:r w:rsid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ș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i studen</w:t>
            </w:r>
            <w:r w:rsidR="00B34474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ț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ilor;</w:t>
            </w:r>
          </w:p>
        </w:tc>
      </w:tr>
      <w:tr w:rsidR="00742216" w:rsidRPr="00B34474" w:rsidTr="003209C3">
        <w:sdt>
          <w:sdtPr>
            <w:rPr>
              <w:rFonts w:ascii="Calibri" w:eastAsia="TimesNewRoman" w:hAnsi="Calibri" w:cs="Calibri"/>
              <w:sz w:val="24"/>
              <w:szCs w:val="24"/>
              <w:lang w:val="ro-RO"/>
            </w:rPr>
            <w:id w:val="-59663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</w:tcPr>
              <w:p w:rsidR="00742216" w:rsidRPr="00B34474" w:rsidRDefault="003209C3" w:rsidP="005850A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7914" w:type="dxa"/>
            <w:shd w:val="clear" w:color="auto" w:fill="auto"/>
          </w:tcPr>
          <w:p w:rsidR="00742216" w:rsidRPr="00B34474" w:rsidRDefault="002F03EF" w:rsidP="005850A9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-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nu se efectuează în cadrul unui contract de muncă;</w:t>
            </w:r>
          </w:p>
          <w:p w:rsidR="00742216" w:rsidRPr="00B34474" w:rsidRDefault="00742216" w:rsidP="005850A9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</w:p>
        </w:tc>
      </w:tr>
      <w:tr w:rsidR="00742216" w:rsidRPr="00B34474" w:rsidTr="003209C3">
        <w:sdt>
          <w:sdtPr>
            <w:rPr>
              <w:rFonts w:ascii="Calibri" w:eastAsia="TimesNewRoman" w:hAnsi="Calibri" w:cs="Calibri"/>
              <w:sz w:val="24"/>
              <w:szCs w:val="24"/>
              <w:lang w:val="ro-RO"/>
            </w:rPr>
            <w:id w:val="70746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</w:tcPr>
              <w:p w:rsidR="00742216" w:rsidRPr="00B34474" w:rsidRDefault="003209C3" w:rsidP="005850A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7914" w:type="dxa"/>
            <w:shd w:val="clear" w:color="auto" w:fill="auto"/>
          </w:tcPr>
          <w:p w:rsidR="00742216" w:rsidRPr="00B34474" w:rsidRDefault="002F03EF" w:rsidP="005850A9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-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se efectuează în cadrul unui proiect finan</w:t>
            </w:r>
            <w:r w:rsidR="00B34474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ț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at prin Fondul Social European;</w:t>
            </w:r>
          </w:p>
          <w:p w:rsidR="00742216" w:rsidRPr="00B34474" w:rsidRDefault="00742216" w:rsidP="005850A9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</w:p>
        </w:tc>
      </w:tr>
      <w:tr w:rsidR="00742216" w:rsidRPr="00B34474" w:rsidTr="003209C3">
        <w:trPr>
          <w:trHeight w:val="771"/>
        </w:trPr>
        <w:sdt>
          <w:sdtPr>
            <w:rPr>
              <w:rFonts w:ascii="Calibri" w:eastAsia="TimesNewRoman" w:hAnsi="Calibri" w:cs="Calibri"/>
              <w:sz w:val="24"/>
              <w:szCs w:val="24"/>
              <w:lang w:val="ro-RO"/>
            </w:rPr>
            <w:id w:val="-8932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</w:tcPr>
              <w:p w:rsidR="00742216" w:rsidRPr="00B34474" w:rsidRDefault="003209C3" w:rsidP="005850A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7914" w:type="dxa"/>
            <w:shd w:val="clear" w:color="auto" w:fill="auto"/>
          </w:tcPr>
          <w:p w:rsidR="00742216" w:rsidRPr="00B34474" w:rsidRDefault="002F03EF" w:rsidP="003209C3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-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 xml:space="preserve">se efectuează în cadrul proiectului </w:t>
            </w:r>
            <w:sdt>
              <w:sdtPr>
                <w:rPr>
                  <w:rFonts w:ascii="Calibri" w:eastAsia="TimesNewRoman" w:hAnsi="Calibri" w:cs="Calibri"/>
                  <w:sz w:val="24"/>
                  <w:szCs w:val="24"/>
                  <w:lang w:val="ro-RO"/>
                </w:rPr>
                <w:id w:val="413904718"/>
                <w:placeholder>
                  <w:docPart w:val="DefaultPlaceholder_1081868574"/>
                </w:placeholder>
              </w:sdtPr>
              <w:sdtEndPr/>
              <w:sdtContent>
                <w:r w:rsidR="00742216" w:rsidRPr="00B34474"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  <w:t>......</w:t>
                </w:r>
              </w:sdtContent>
            </w:sdt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În cazul angaj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ulterioare, perioada stagiului nu va fi considera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ca vechime </w:t>
      </w:r>
      <w:r w:rsidR="00B5248C" w:rsidRPr="00B34474">
        <w:rPr>
          <w:rFonts w:ascii="Calibri" w:hAnsi="Calibri" w:cs="Calibri"/>
          <w:sz w:val="24"/>
          <w:szCs w:val="24"/>
          <w:lang w:val="ro-RO"/>
        </w:rPr>
        <w:t xml:space="preserve">în muncă </w:t>
      </w:r>
      <w:r w:rsidRPr="00B34474">
        <w:rPr>
          <w:rFonts w:ascii="Calibri" w:hAnsi="Calibri" w:cs="Calibri"/>
          <w:sz w:val="24"/>
          <w:szCs w:val="24"/>
          <w:lang w:val="ro-RO"/>
        </w:rPr>
        <w:t>în situ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în care 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nu se derul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 cadrul unui contract de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3E76E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Pr="00B34474">
        <w:rPr>
          <w:rFonts w:ascii="Calibri" w:hAnsi="Calibri" w:cs="Calibri"/>
          <w:sz w:val="24"/>
          <w:szCs w:val="24"/>
          <w:lang w:val="ro-RO"/>
        </w:rPr>
        <w:t>Practicantul nu poate pretinde un salariu din partea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cu excep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situ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i în care practicantul are statut de angajat.</w:t>
      </w:r>
    </w:p>
    <w:p w:rsidR="00980712" w:rsidRPr="00B34474" w:rsidRDefault="006A0E80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(4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ă poate totu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acorda practicantului o indemniza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e, gratificare, primă sau avantaje în natură, </w:t>
      </w:r>
      <w:r w:rsidR="00A97626" w:rsidRPr="00B34474">
        <w:rPr>
          <w:rFonts w:ascii="Calibri" w:hAnsi="Calibri" w:cs="Calibri"/>
          <w:sz w:val="24"/>
          <w:szCs w:val="24"/>
          <w:lang w:val="ro-RO"/>
        </w:rPr>
        <w:t>conform legisla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A97626" w:rsidRPr="00B34474">
        <w:rPr>
          <w:rFonts w:ascii="Calibri" w:hAnsi="Calibri" w:cs="Calibri"/>
          <w:sz w:val="24"/>
          <w:szCs w:val="24"/>
          <w:lang w:val="ro-RO"/>
        </w:rPr>
        <w:t>iei în vigoare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  <w:r w:rsidR="00D660C7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</w:p>
    <w:p w:rsidR="00980712" w:rsidRPr="00B34474" w:rsidRDefault="00980712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5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Responsabilit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le practicantului</w:t>
      </w:r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>Practicantul 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, ca pe durata deru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respecte programul de lucru stabilit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execute activi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le specificate de tutore în conformitate cu </w:t>
      </w:r>
      <w:r w:rsidR="006A0E80" w:rsidRPr="00B34474">
        <w:rPr>
          <w:rFonts w:ascii="Calibri" w:hAnsi="Calibri" w:cs="Calibri"/>
          <w:sz w:val="24"/>
          <w:szCs w:val="24"/>
          <w:lang w:val="ro-RO"/>
        </w:rPr>
        <w:t xml:space="preserve">portofoliul </w:t>
      </w:r>
      <w:r w:rsidRPr="00B34474">
        <w:rPr>
          <w:rFonts w:ascii="Calibri" w:hAnsi="Calibri" w:cs="Calibri"/>
          <w:sz w:val="24"/>
          <w:szCs w:val="24"/>
          <w:lang w:val="ro-RO"/>
        </w:rPr>
        <w:t>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în condi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le respec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rii cadrului legal cu privire la volumul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dificultatea acestora.</w:t>
      </w:r>
    </w:p>
    <w:p w:rsidR="00E64526" w:rsidRPr="00B34474" w:rsidRDefault="00E64526" w:rsidP="00350A8A">
      <w:pPr>
        <w:pStyle w:val="Default"/>
        <w:spacing w:before="120"/>
        <w:jc w:val="both"/>
        <w:rPr>
          <w:rFonts w:ascii="Calibri" w:eastAsia="Times New Roman" w:hAnsi="Calibri" w:cs="Calibri"/>
          <w:color w:val="auto"/>
          <w:lang w:eastAsia="ro-RO"/>
        </w:rPr>
      </w:pPr>
      <w:r w:rsidRPr="00B34474">
        <w:rPr>
          <w:rFonts w:ascii="Calibri" w:hAnsi="Calibri" w:cs="Calibri"/>
          <w:b/>
          <w:bCs/>
          <w:color w:val="auto"/>
        </w:rPr>
        <w:t xml:space="preserve">(2) </w:t>
      </w:r>
      <w:r w:rsidRPr="00B34474">
        <w:rPr>
          <w:rFonts w:ascii="Calibri" w:hAnsi="Calibri" w:cs="Calibri"/>
          <w:color w:val="auto"/>
        </w:rPr>
        <w:t>Pe durata stagiului, practicantul respect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regulamentul de ordine interioar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al partenerului de practic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. În cazul nerespect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rii acestui regulament, conduc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torul partenerului de practic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î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>i rezerv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dreptul de a anula conven</w:t>
      </w:r>
      <w:r w:rsidR="00B34474" w:rsidRPr="00B34474">
        <w:rPr>
          <w:rFonts w:ascii="Calibri" w:eastAsia="TimesNewRoman" w:hAnsi="Calibri" w:cs="Calibri"/>
          <w:color w:val="auto"/>
        </w:rPr>
        <w:t>ț</w:t>
      </w:r>
      <w:r w:rsidRPr="00B34474">
        <w:rPr>
          <w:rFonts w:ascii="Calibri" w:hAnsi="Calibri" w:cs="Calibri"/>
          <w:color w:val="auto"/>
        </w:rPr>
        <w:t>ia</w:t>
      </w:r>
      <w:r w:rsidR="00B5248C" w:rsidRPr="00B34474">
        <w:rPr>
          <w:rFonts w:ascii="Calibri" w:hAnsi="Calibri" w:cs="Calibri"/>
          <w:color w:val="auto"/>
        </w:rPr>
        <w:t>-</w:t>
      </w:r>
      <w:r w:rsidRPr="00B34474">
        <w:rPr>
          <w:rFonts w:ascii="Calibri" w:hAnsi="Calibri" w:cs="Calibri"/>
          <w:color w:val="auto"/>
        </w:rPr>
        <w:t>cadru, dup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 xml:space="preserve">ce în prealabil a ascultat punctul de vedere al practicantului 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 xml:space="preserve">i al îndrumătorului de practică 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>i a în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>tiin</w:t>
      </w:r>
      <w:r w:rsidR="00B34474" w:rsidRPr="00B34474">
        <w:rPr>
          <w:rFonts w:ascii="Calibri" w:eastAsia="TimesNewRoman" w:hAnsi="Calibri" w:cs="Calibri"/>
          <w:color w:val="auto"/>
        </w:rPr>
        <w:t>ț</w:t>
      </w:r>
      <w:r w:rsidRPr="00B34474">
        <w:rPr>
          <w:rFonts w:ascii="Calibri" w:hAnsi="Calibri" w:cs="Calibri"/>
          <w:color w:val="auto"/>
        </w:rPr>
        <w:t>at conduc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torul facult</w:t>
      </w:r>
      <w:r w:rsidRPr="00B34474">
        <w:rPr>
          <w:rFonts w:ascii="Calibri" w:eastAsia="TimesNewRoman" w:hAnsi="Calibri" w:cs="Calibri"/>
          <w:color w:val="auto"/>
        </w:rPr>
        <w:t>ă</w:t>
      </w:r>
      <w:r w:rsidR="00B34474" w:rsidRPr="00B34474">
        <w:rPr>
          <w:rFonts w:ascii="Calibri" w:eastAsia="TimesNewRoman" w:hAnsi="Calibri" w:cs="Calibri"/>
          <w:color w:val="auto"/>
        </w:rPr>
        <w:t>ț</w:t>
      </w:r>
      <w:r w:rsidRPr="00B34474">
        <w:rPr>
          <w:rFonts w:ascii="Calibri" w:hAnsi="Calibri" w:cs="Calibri"/>
          <w:color w:val="auto"/>
        </w:rPr>
        <w:t xml:space="preserve">ii unde practicantul este </w:t>
      </w:r>
      <w:r w:rsidR="00B5248C" w:rsidRPr="00B34474">
        <w:rPr>
          <w:rFonts w:ascii="Calibri" w:hAnsi="Calibri" w:cs="Calibri"/>
          <w:color w:val="auto"/>
        </w:rPr>
        <w:t>înmatriculat</w:t>
      </w:r>
      <w:r w:rsidRPr="00B34474">
        <w:rPr>
          <w:rFonts w:ascii="Calibri" w:hAnsi="Calibri" w:cs="Calibri"/>
          <w:color w:val="auto"/>
        </w:rPr>
        <w:t xml:space="preserve"> 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>i dup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primirea confirm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rii de primire a acestei informa</w:t>
      </w:r>
      <w:r w:rsidR="00B34474" w:rsidRPr="00B34474">
        <w:rPr>
          <w:rFonts w:ascii="Calibri" w:eastAsia="TimesNewRoman" w:hAnsi="Calibri" w:cs="Calibri"/>
          <w:color w:val="auto"/>
        </w:rPr>
        <w:t>ț</w:t>
      </w:r>
      <w:r w:rsidRPr="00B34474">
        <w:rPr>
          <w:rFonts w:ascii="Calibri" w:hAnsi="Calibri" w:cs="Calibri"/>
          <w:color w:val="auto"/>
        </w:rPr>
        <w:t>ii.</w:t>
      </w:r>
      <w:r w:rsidR="00A97626" w:rsidRPr="00B34474">
        <w:rPr>
          <w:rFonts w:ascii="Calibri" w:hAnsi="Calibri" w:cs="Calibri"/>
          <w:color w:val="auto"/>
        </w:rPr>
        <w:t xml:space="preserve"> </w:t>
      </w:r>
      <w:r w:rsidR="00A97626" w:rsidRPr="00B34474">
        <w:rPr>
          <w:rFonts w:ascii="Calibri" w:hAnsi="Calibri" w:cs="Calibri"/>
          <w:color w:val="auto"/>
          <w:lang w:eastAsia="ro-RO"/>
        </w:rPr>
        <w:t>Această situa</w:t>
      </w:r>
      <w:r w:rsidR="00B34474" w:rsidRPr="00B34474">
        <w:rPr>
          <w:rFonts w:ascii="Calibri" w:hAnsi="Calibri" w:cs="Calibri"/>
          <w:color w:val="auto"/>
          <w:lang w:eastAsia="ro-RO"/>
        </w:rPr>
        <w:t>ț</w:t>
      </w:r>
      <w:r w:rsidR="00A97626" w:rsidRPr="00B34474">
        <w:rPr>
          <w:rFonts w:ascii="Calibri" w:hAnsi="Calibri" w:cs="Calibri"/>
          <w:color w:val="auto"/>
          <w:lang w:eastAsia="ro-RO"/>
        </w:rPr>
        <w:t xml:space="preserve">ie conduce la refacerea stagiului de practică </w:t>
      </w:r>
      <w:r w:rsidR="00B34474">
        <w:rPr>
          <w:rFonts w:ascii="Calibri" w:hAnsi="Calibri" w:cs="Calibri"/>
          <w:color w:val="auto"/>
          <w:lang w:eastAsia="ro-RO"/>
        </w:rPr>
        <w:t>ș</w:t>
      </w:r>
      <w:r w:rsidR="00A97626" w:rsidRPr="00B34474">
        <w:rPr>
          <w:rFonts w:ascii="Calibri" w:hAnsi="Calibri" w:cs="Calibri"/>
          <w:color w:val="auto"/>
          <w:lang w:eastAsia="ro-RO"/>
        </w:rPr>
        <w:t>i la sus</w:t>
      </w:r>
      <w:r w:rsidR="00B34474" w:rsidRPr="00B34474">
        <w:rPr>
          <w:rFonts w:ascii="Calibri" w:hAnsi="Calibri" w:cs="Calibri"/>
          <w:color w:val="auto"/>
          <w:lang w:eastAsia="ro-RO"/>
        </w:rPr>
        <w:t>ț</w:t>
      </w:r>
      <w:r w:rsidR="00A97626" w:rsidRPr="00B34474">
        <w:rPr>
          <w:rFonts w:ascii="Calibri" w:hAnsi="Calibri" w:cs="Calibri"/>
          <w:color w:val="auto"/>
          <w:lang w:eastAsia="ro-RO"/>
        </w:rPr>
        <w:t xml:space="preserve">inerea unui nou colocviu de evaluare în anul universitar următor. </w:t>
      </w:r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Pr="00B34474">
        <w:rPr>
          <w:rFonts w:ascii="Calibri" w:hAnsi="Calibri" w:cs="Calibri"/>
          <w:sz w:val="24"/>
          <w:szCs w:val="24"/>
          <w:lang w:val="ro-RO"/>
        </w:rPr>
        <w:t>Practicantul 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a de a respecta normele de securitat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ate în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e care le-a însu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t de la reprezentantul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ainte de începerea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4) </w:t>
      </w:r>
      <w:r w:rsidRPr="00B34474">
        <w:rPr>
          <w:rFonts w:ascii="Calibri" w:hAnsi="Calibri" w:cs="Calibri"/>
          <w:bCs/>
          <w:sz w:val="24"/>
          <w:szCs w:val="24"/>
          <w:lang w:val="ro-RO"/>
        </w:rPr>
        <w:t>P</w:t>
      </w:r>
      <w:r w:rsidRPr="00B34474">
        <w:rPr>
          <w:rFonts w:ascii="Calibri" w:hAnsi="Calibri" w:cs="Calibri"/>
          <w:sz w:val="24"/>
          <w:szCs w:val="24"/>
          <w:lang w:val="ro-RO"/>
        </w:rPr>
        <w:t>racticantul se angaj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nu foloseas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în niciun caz, inform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le la care are acces în timpul stagiului despre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au cli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i, pentru a le comunica unui ter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sz w:val="24"/>
          <w:szCs w:val="24"/>
          <w:lang w:val="ro-RO"/>
        </w:rPr>
        <w:t>sau pentru a le publica, chiar dup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terminarea stagiului, decât cu acordul respectivului partener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6. Responsabilit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le partenerului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va stabili un </w:t>
      </w:r>
      <w:r w:rsidR="00BE313A" w:rsidRPr="00B34474">
        <w:rPr>
          <w:rFonts w:ascii="Calibri" w:hAnsi="Calibri" w:cs="Calibri"/>
          <w:i/>
          <w:sz w:val="24"/>
          <w:szCs w:val="24"/>
          <w:lang w:val="ro-RO"/>
        </w:rPr>
        <w:t xml:space="preserve">tutore </w:t>
      </w:r>
      <w:r w:rsidRPr="00B34474">
        <w:rPr>
          <w:rFonts w:ascii="Calibri" w:hAnsi="Calibri" w:cs="Calibri"/>
          <w:i/>
          <w:iCs/>
          <w:sz w:val="24"/>
          <w:szCs w:val="24"/>
          <w:lang w:val="ro-RO"/>
        </w:rPr>
        <w:t>pentru stagiul de practică</w:t>
      </w:r>
      <w:r w:rsidRPr="00B34474">
        <w:rPr>
          <w:rFonts w:ascii="Calibri" w:hAnsi="Calibri" w:cs="Calibri"/>
          <w:sz w:val="24"/>
          <w:szCs w:val="24"/>
          <w:lang w:val="ro-RO"/>
        </w:rPr>
        <w:t>, selectat dintre salari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 proprii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i ale cărui obliga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ii sunt m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ionate în portofoliul de practică, parte integrantă a conv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iei – cadru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lastRenderedPageBreak/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În cazul nerespec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lor de 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tre practicant, 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 xml:space="preserve">tutorele </w:t>
      </w:r>
      <w:r w:rsidRPr="00B34474">
        <w:rPr>
          <w:rFonts w:ascii="Calibri" w:hAnsi="Calibri" w:cs="Calibri"/>
          <w:sz w:val="24"/>
          <w:szCs w:val="24"/>
          <w:lang w:val="ro-RO"/>
        </w:rPr>
        <w:t>va contacta cad</w:t>
      </w:r>
      <w:r w:rsidR="004E16A6" w:rsidRPr="00B34474">
        <w:rPr>
          <w:rFonts w:ascii="Calibri" w:hAnsi="Calibri" w:cs="Calibri"/>
          <w:sz w:val="24"/>
          <w:szCs w:val="24"/>
          <w:lang w:val="ro-RO"/>
        </w:rPr>
        <w:t xml:space="preserve">rul didactic 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supervizor</w:t>
      </w:r>
      <w:r w:rsidR="004E16A6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B34474">
        <w:rPr>
          <w:rFonts w:ascii="Calibri" w:hAnsi="Calibri" w:cs="Calibri"/>
          <w:sz w:val="24"/>
          <w:szCs w:val="24"/>
          <w:lang w:val="ro-RO"/>
        </w:rPr>
        <w:t>responsabi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aplicându-se sanc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uni 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 xml:space="preserve">conform legilor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>i regulamentelor în vigoare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3E76E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Pr="00B34474">
        <w:rPr>
          <w:rFonts w:ascii="Calibri" w:hAnsi="Calibri" w:cs="Calibri"/>
          <w:sz w:val="24"/>
          <w:szCs w:val="24"/>
          <w:lang w:val="ro-RO"/>
        </w:rPr>
        <w:t>Înainte de începerea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partenerul 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a de a face practicantului instructajul cu privire la normele de securitat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ate în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</w:t>
      </w:r>
      <w:r w:rsidR="00F13E1A" w:rsidRPr="00B34474">
        <w:rPr>
          <w:rFonts w:ascii="Calibri" w:hAnsi="Calibri" w:cs="Calibri"/>
          <w:sz w:val="24"/>
          <w:szCs w:val="24"/>
          <w:lang w:val="ro-RO"/>
        </w:rPr>
        <w:t xml:space="preserve"> pentru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C23E7E" w:rsidRPr="00B34474">
        <w:rPr>
          <w:rFonts w:ascii="Calibri" w:hAnsi="Calibri" w:cs="Calibri"/>
          <w:sz w:val="24"/>
          <w:szCs w:val="24"/>
          <w:lang w:val="ro-RO"/>
        </w:rPr>
        <w:t xml:space="preserve">fiecare loc distinct de practică, </w:t>
      </w:r>
      <w:r w:rsidRPr="00B34474">
        <w:rPr>
          <w:rFonts w:ascii="Calibri" w:hAnsi="Calibri" w:cs="Calibri"/>
          <w:sz w:val="24"/>
          <w:szCs w:val="24"/>
          <w:lang w:val="ro-RO"/>
        </w:rPr>
        <w:t>în conformitate cu legisl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în vigoare. Printre responsabili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le sale,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va lua 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surile necesare pentru securitatea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atea în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a practicantului, precum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 pentru comunicarea regulilor de prevenire 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>a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riscurilor profesionale. </w:t>
      </w:r>
    </w:p>
    <w:p w:rsidR="003E76E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4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trebuie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la dispozi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a practicantului toate mijloacele necesare pentru 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>desfă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>urarea activită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 xml:space="preserve">ilor </w:t>
      </w:r>
      <w:r w:rsidRPr="00B34474">
        <w:rPr>
          <w:rFonts w:ascii="Calibri" w:hAnsi="Calibri" w:cs="Calibri"/>
          <w:sz w:val="24"/>
          <w:szCs w:val="24"/>
          <w:lang w:val="ro-RO"/>
        </w:rPr>
        <w:t>precizate în portofoli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BE313A" w:rsidRPr="00B34474" w:rsidRDefault="00BE313A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(5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de a asigura practican</w:t>
      </w:r>
      <w:r w:rsidR="00945F66" w:rsidRPr="00B34474">
        <w:rPr>
          <w:rFonts w:ascii="Calibri" w:eastAsia="TimesNewRoman" w:hAnsi="Calibri" w:cs="Calibri"/>
          <w:sz w:val="24"/>
          <w:szCs w:val="24"/>
          <w:lang w:val="ro-RO"/>
        </w:rPr>
        <w:t>tului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accesul liber la serviciul de medicina muncii, pe durata deru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ii practice.</w:t>
      </w:r>
    </w:p>
    <w:p w:rsidR="0015301A" w:rsidRPr="00B34474" w:rsidRDefault="001625FC" w:rsidP="00350A8A">
      <w:pPr>
        <w:pStyle w:val="Default"/>
        <w:spacing w:before="120"/>
        <w:jc w:val="both"/>
        <w:rPr>
          <w:rFonts w:ascii="Calibri" w:eastAsia="Times New Roman" w:hAnsi="Calibri" w:cs="Calibri"/>
          <w:color w:val="auto"/>
          <w:lang w:eastAsia="ro-RO"/>
        </w:rPr>
      </w:pPr>
      <w:r w:rsidRPr="00B34474">
        <w:rPr>
          <w:rFonts w:ascii="Calibri" w:hAnsi="Calibri" w:cs="Calibri"/>
          <w:b/>
          <w:color w:val="auto"/>
        </w:rPr>
        <w:t>(6)</w:t>
      </w:r>
      <w:r w:rsidRPr="00B34474">
        <w:rPr>
          <w:rFonts w:ascii="Calibri" w:hAnsi="Calibri" w:cs="Calibri"/>
          <w:color w:val="auto"/>
        </w:rPr>
        <w:t xml:space="preserve"> </w:t>
      </w:r>
      <w:r w:rsidR="00945F66" w:rsidRPr="00B34474">
        <w:rPr>
          <w:rFonts w:ascii="Calibri" w:hAnsi="Calibri" w:cs="Calibri"/>
          <w:color w:val="auto"/>
          <w:lang w:eastAsia="ro-RO"/>
        </w:rPr>
        <w:t>În urma desfă</w:t>
      </w:r>
      <w:r w:rsidR="00B34474">
        <w:rPr>
          <w:rFonts w:ascii="Calibri" w:hAnsi="Calibri" w:cs="Calibri"/>
          <w:color w:val="auto"/>
          <w:lang w:eastAsia="ro-RO"/>
        </w:rPr>
        <w:t>ș</w:t>
      </w:r>
      <w:r w:rsidR="00945F66" w:rsidRPr="00B34474">
        <w:rPr>
          <w:rFonts w:ascii="Calibri" w:hAnsi="Calibri" w:cs="Calibri"/>
          <w:color w:val="auto"/>
          <w:lang w:eastAsia="ro-RO"/>
        </w:rPr>
        <w:t>urării cu succes a stagiului, partenerul de practică va acorda studentului, la cerere, o adeverin</w:t>
      </w:r>
      <w:r w:rsidR="00B34474" w:rsidRPr="00B34474">
        <w:rPr>
          <w:rFonts w:ascii="Calibri" w:hAnsi="Calibri" w:cs="Calibri"/>
          <w:color w:val="auto"/>
          <w:lang w:eastAsia="ro-RO"/>
        </w:rPr>
        <w:t>ț</w:t>
      </w:r>
      <w:r w:rsidR="00945F66" w:rsidRPr="00B34474">
        <w:rPr>
          <w:rFonts w:ascii="Calibri" w:hAnsi="Calibri" w:cs="Calibri"/>
          <w:color w:val="auto"/>
          <w:lang w:eastAsia="ro-RO"/>
        </w:rPr>
        <w:t xml:space="preserve">ă constatatoare. </w:t>
      </w:r>
    </w:p>
    <w:p w:rsidR="0015301A" w:rsidRPr="00B34474" w:rsidRDefault="0015301A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7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Obliga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ile organizatorului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>Organizato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desemn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un cadru didactic supervizor, responsabil cu planificarea, organizarea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upravegherea desf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ii practice. Cadrul didactic supervizor responsabi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împre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u tutorele desemnat de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tabilesc tematica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compet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ele profesionale care fac obiectul stagiului de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350A8A" w:rsidRPr="00B34474" w:rsidRDefault="00E64526" w:rsidP="001A347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În cazul în care derularea stagiului de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nu este confor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u angajamentele luate de 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re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 cadrul prezentei 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, condu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orul organizato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oate decide întreruperea stagiului de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onform 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i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-</w:t>
      </w:r>
      <w:r w:rsidRPr="00B34474">
        <w:rPr>
          <w:rFonts w:ascii="Calibri" w:hAnsi="Calibri" w:cs="Calibri"/>
          <w:sz w:val="24"/>
          <w:szCs w:val="24"/>
          <w:lang w:val="ro-RO"/>
        </w:rPr>
        <w:t>cadru, dup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informarea prealabi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a condu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orului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dup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rimirea confir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de primire a acestei inform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.</w:t>
      </w:r>
    </w:p>
    <w:p w:rsidR="00350A8A" w:rsidRPr="00B34474" w:rsidRDefault="00350A8A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8. Persoane desemnate de organizatorul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 partenerul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:rsidR="00E64526" w:rsidRPr="00B34474" w:rsidRDefault="00E64526" w:rsidP="001A347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="00637BE4"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Tutorele </w:t>
      </w:r>
      <w:r w:rsidRPr="00B34474">
        <w:rPr>
          <w:rFonts w:ascii="Calibri" w:hAnsi="Calibri" w:cs="Calibri"/>
          <w:sz w:val="24"/>
          <w:szCs w:val="24"/>
          <w:lang w:val="ro-RO"/>
        </w:rPr>
        <w:t>(persoana care va avea responsabilitatea practicantului din partea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):</w:t>
      </w:r>
    </w:p>
    <w:p w:rsidR="003209C3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Dl/Dna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699902839"/>
          <w:placeholder>
            <w:docPart w:val="DefaultPlaceholder_1081868574"/>
          </w:placeholder>
        </w:sdtPr>
        <w:sdtEndPr/>
        <w:sdtContent>
          <w:r w:rsidR="005A484F" w:rsidRPr="00B34474">
            <w:rPr>
              <w:rFonts w:ascii="Calibri" w:hAnsi="Calibri" w:cs="Calibri"/>
              <w:sz w:val="24"/>
              <w:szCs w:val="24"/>
              <w:lang w:val="ro-RO"/>
            </w:rPr>
            <w:t>...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</w:t>
          </w:r>
          <w:r w:rsidR="00E55747" w:rsidRPr="00B34474">
            <w:rPr>
              <w:rFonts w:ascii="Calibri" w:hAnsi="Calibri" w:cs="Calibri"/>
              <w:sz w:val="24"/>
              <w:szCs w:val="24"/>
              <w:lang w:val="ro-RO"/>
            </w:rPr>
            <w:t>.........</w:t>
          </w:r>
        </w:sdtContent>
      </w:sdt>
      <w:r w:rsidR="00E55747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</w:p>
    <w:p w:rsidR="00E64526" w:rsidRPr="00B34474" w:rsidRDefault="004E16A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f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unc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ia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238902183"/>
          <w:placeholder>
            <w:docPart w:val="DefaultPlaceholder_1081868574"/>
          </w:placeholder>
        </w:sdtPr>
        <w:sdtEndPr/>
        <w:sdtContent>
          <w:r w:rsidR="00E55747" w:rsidRPr="00B34474">
            <w:rPr>
              <w:rFonts w:ascii="Calibri" w:hAnsi="Calibri" w:cs="Calibri"/>
              <w:sz w:val="24"/>
              <w:szCs w:val="24"/>
              <w:lang w:val="ro-RO"/>
            </w:rPr>
            <w:t>.......</w:t>
          </w:r>
          <w:r w:rsidR="00637BE4" w:rsidRPr="00B34474">
            <w:rPr>
              <w:rFonts w:ascii="Calibri" w:hAnsi="Calibri" w:cs="Calibri"/>
              <w:sz w:val="24"/>
              <w:szCs w:val="24"/>
              <w:lang w:val="ro-RO"/>
            </w:rPr>
            <w:t>....</w:t>
          </w:r>
        </w:sdtContent>
      </w:sdt>
      <w:r w:rsidR="0015301A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B34474">
        <w:rPr>
          <w:rFonts w:ascii="Calibri" w:hAnsi="Calibri" w:cs="Calibri"/>
          <w:sz w:val="24"/>
          <w:szCs w:val="24"/>
          <w:lang w:val="ro-RO"/>
        </w:rPr>
        <w:t>t</w:t>
      </w:r>
      <w:r w:rsidR="00E55747" w:rsidRPr="00B34474">
        <w:rPr>
          <w:rFonts w:ascii="Calibri" w:hAnsi="Calibri" w:cs="Calibri"/>
          <w:sz w:val="24"/>
          <w:szCs w:val="24"/>
          <w:lang w:val="ro-RO"/>
        </w:rPr>
        <w:t>elefon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846793371"/>
          <w:placeholder>
            <w:docPart w:val="DefaultPlaceholder_1081868574"/>
          </w:placeholder>
        </w:sdtPr>
        <w:sdtEndPr/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.</w:t>
          </w:r>
          <w:r w:rsidR="0015301A" w:rsidRPr="00B34474">
            <w:rPr>
              <w:rFonts w:ascii="Calibri" w:hAnsi="Calibri" w:cs="Calibri"/>
              <w:sz w:val="24"/>
              <w:szCs w:val="24"/>
              <w:lang w:val="ro-RO"/>
            </w:rPr>
            <w:t>..</w:t>
          </w:r>
        </w:sdtContent>
      </w:sdt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B34474">
        <w:rPr>
          <w:rFonts w:ascii="Calibri" w:hAnsi="Calibri" w:cs="Calibri"/>
          <w:sz w:val="24"/>
          <w:szCs w:val="24"/>
          <w:lang w:val="ro-RO"/>
        </w:rPr>
        <w:t>e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mail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1741086438"/>
          <w:placeholder>
            <w:docPart w:val="DefaultPlaceholder_1081868574"/>
          </w:placeholder>
        </w:sdtPr>
        <w:sdtEndPr/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.......</w:t>
          </w:r>
        </w:sdtContent>
      </w:sdt>
    </w:p>
    <w:p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Cadrul didactic supervizor </w:t>
      </w:r>
      <w:r w:rsidRPr="00B34474">
        <w:rPr>
          <w:rFonts w:ascii="Calibri" w:hAnsi="Calibri" w:cs="Calibri"/>
          <w:sz w:val="24"/>
          <w:szCs w:val="24"/>
          <w:lang w:val="ro-RO"/>
        </w:rPr>
        <w:t>responsabil cu ur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rea deru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din partea organizato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:</w:t>
      </w:r>
    </w:p>
    <w:p w:rsidR="003209C3" w:rsidRDefault="003209C3" w:rsidP="003209C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Dl/Dna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836655816"/>
          <w:placeholder>
            <w:docPart w:val="56B2B4E915FC47D0BAC0CB776D43167F"/>
          </w:placeholder>
        </w:sdtPr>
        <w:sdtEndPr/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...........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</w:p>
    <w:p w:rsidR="003209C3" w:rsidRPr="00B34474" w:rsidRDefault="003209C3" w:rsidP="003209C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f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274613230"/>
          <w:placeholder>
            <w:docPart w:val="56B2B4E915FC47D0BAC0CB776D43167F"/>
          </w:placeholder>
        </w:sdtPr>
        <w:sdtEndPr/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..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>, telefon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742754989"/>
          <w:placeholder>
            <w:docPart w:val="56B2B4E915FC47D0BAC0CB776D43167F"/>
          </w:placeholder>
        </w:sdtPr>
        <w:sdtEndPr/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 xml:space="preserve">, email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640110487"/>
          <w:placeholder>
            <w:docPart w:val="56B2B4E915FC47D0BAC0CB776D43167F"/>
          </w:placeholder>
        </w:sdtPr>
        <w:sdtEndPr/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....</w:t>
          </w:r>
        </w:sdtContent>
      </w:sdt>
    </w:p>
    <w:p w:rsidR="004B483D" w:rsidRPr="00B34474" w:rsidRDefault="004B483D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15301A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9. Evaluarea stagiului de preg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prin credite transferabile </w:t>
      </w:r>
    </w:p>
    <w:p w:rsidR="00E64526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Nu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ul de credite transferabile c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ar</w:t>
      </w:r>
      <w:r w:rsidRPr="00B34474">
        <w:rPr>
          <w:rFonts w:ascii="Calibri" w:hAnsi="Calibri" w:cs="Calibri"/>
          <w:sz w:val="24"/>
          <w:szCs w:val="24"/>
          <w:lang w:val="ro-RO"/>
        </w:rPr>
        <w:t>e vor fi ob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nute în urma desf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este</w:t>
      </w:r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 de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716320500"/>
          <w:placeholder>
            <w:docPart w:val="DefaultPlaceholder_1081868574"/>
          </w:placeholder>
        </w:sdtPr>
        <w:sdtEndPr/>
        <w:sdtContent>
          <w:r w:rsidR="003209C3">
            <w:rPr>
              <w:rFonts w:ascii="Calibri" w:hAnsi="Calibri" w:cs="Calibri"/>
              <w:sz w:val="24"/>
              <w:szCs w:val="24"/>
              <w:lang w:val="ro-RO"/>
            </w:rPr>
            <w:t>...</w:t>
          </w:r>
          <w:r w:rsidR="00637BE4"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</w:sdtContent>
      </w:sdt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 .</w:t>
      </w:r>
    </w:p>
    <w:p w:rsidR="0015301A" w:rsidRPr="00B34474" w:rsidRDefault="0015301A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</w:p>
    <w:p w:rsidR="0015301A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10. Raportul privind stagiul de preg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:rsidR="0015301A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>În timpul deru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tutorele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,</w:t>
      </w:r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sz w:val="24"/>
          <w:szCs w:val="24"/>
          <w:lang w:val="ro-RO"/>
        </w:rPr>
        <w:t>împre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u cadrul didactic supervizor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,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vor evalua practicantul în perman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. Vor fi </w:t>
      </w:r>
      <w:r w:rsidR="000217BF" w:rsidRPr="00B34474">
        <w:rPr>
          <w:rFonts w:ascii="Calibri" w:hAnsi="Calibri" w:cs="Calibri"/>
          <w:sz w:val="24"/>
          <w:szCs w:val="24"/>
          <w:lang w:val="ro-RO"/>
        </w:rPr>
        <w:t xml:space="preserve">monitorizate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0217BF" w:rsidRPr="00B34474">
        <w:rPr>
          <w:rFonts w:ascii="Calibri" w:hAnsi="Calibri" w:cs="Calibri"/>
          <w:sz w:val="24"/>
          <w:szCs w:val="24"/>
          <w:lang w:val="ro-RO"/>
        </w:rPr>
        <w:t xml:space="preserve">i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evaluate atât nivelul de dobândire a </w:t>
      </w:r>
      <w:r w:rsidRPr="00B34474">
        <w:rPr>
          <w:rFonts w:ascii="Calibri" w:hAnsi="Calibri" w:cs="Calibri"/>
          <w:sz w:val="24"/>
          <w:szCs w:val="24"/>
          <w:lang w:val="ro-RO"/>
        </w:rPr>
        <w:lastRenderedPageBreak/>
        <w:t>compet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elor profesionale, cât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i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comportamentul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modalitatea de integrare a practicantului în activitatea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(discipli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punctualitate, responsabilitate în rezolvarea sarcinilor, respectarea regulamentului de ordine interioa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al </w:t>
      </w:r>
      <w:r w:rsidR="000217BF" w:rsidRPr="00B34474">
        <w:rPr>
          <w:rFonts w:ascii="Calibri" w:hAnsi="Calibri" w:cs="Calibri"/>
          <w:sz w:val="24"/>
          <w:szCs w:val="24"/>
          <w:lang w:val="ro-RO"/>
        </w:rPr>
        <w:t>partenerului de practică</w:t>
      </w:r>
      <w:r w:rsidRPr="00B34474">
        <w:rPr>
          <w:rFonts w:ascii="Calibri" w:hAnsi="Calibri" w:cs="Calibri"/>
          <w:sz w:val="24"/>
          <w:szCs w:val="24"/>
          <w:lang w:val="ro-RO"/>
        </w:rPr>
        <w:t>).</w:t>
      </w:r>
    </w:p>
    <w:p w:rsidR="00E64526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La finalul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 xml:space="preserve">tutorele completează atestatul de practică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>i op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>ional f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>a de evaluare</w:t>
      </w:r>
      <w:r w:rsidRPr="00B34474">
        <w:rPr>
          <w:rFonts w:ascii="Calibri" w:hAnsi="Calibri" w:cs="Calibri"/>
          <w:sz w:val="24"/>
          <w:szCs w:val="24"/>
          <w:lang w:val="ro-RO"/>
        </w:rPr>
        <w:t>, pe baza evalu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nivelului de dobândire a compet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elor de 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re practicant. Rezultatul acestei evalu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 va sta la baza no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acticantului de 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re cadrul didactic supervizor.</w:t>
      </w:r>
    </w:p>
    <w:p w:rsidR="00E1252E" w:rsidRPr="00B34474" w:rsidRDefault="00E1252E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La finalul stagiului de practică, studentul elaborează un </w:t>
      </w:r>
      <w:r w:rsidR="002501FE" w:rsidRPr="00B34474">
        <w:rPr>
          <w:rFonts w:ascii="Calibri" w:hAnsi="Calibri" w:cs="Calibri"/>
          <w:sz w:val="24"/>
          <w:szCs w:val="24"/>
          <w:lang w:val="ro-RO"/>
        </w:rPr>
        <w:t>caiet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de practică, însu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t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 de tutorele din partea partenerului de practică. 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 xml:space="preserve">Atestatul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f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a de evaluare completat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>e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de tutore vor sta la baza notării studentului conform </w:t>
      </w:r>
      <w:r w:rsidRPr="00B34474">
        <w:rPr>
          <w:rFonts w:ascii="Calibri" w:hAnsi="Calibri" w:cs="Calibri"/>
          <w:i/>
          <w:iCs/>
          <w:sz w:val="24"/>
          <w:szCs w:val="24"/>
          <w:lang w:val="ro-RO"/>
        </w:rPr>
        <w:t xml:space="preserve">Regulamentului cadru </w:t>
      </w:r>
      <w:r w:rsidR="00640590" w:rsidRPr="00B34474">
        <w:rPr>
          <w:rFonts w:ascii="Calibri" w:hAnsi="Calibri" w:cs="Calibri"/>
          <w:i/>
          <w:iCs/>
          <w:sz w:val="24"/>
          <w:szCs w:val="24"/>
          <w:lang w:val="ro-RO"/>
        </w:rPr>
        <w:t xml:space="preserve">de organizare </w:t>
      </w:r>
      <w:r w:rsidR="00B34474">
        <w:rPr>
          <w:rFonts w:ascii="Calibri" w:hAnsi="Calibri" w:cs="Calibri"/>
          <w:i/>
          <w:iCs/>
          <w:sz w:val="24"/>
          <w:szCs w:val="24"/>
          <w:lang w:val="ro-RO"/>
        </w:rPr>
        <w:t>ș</w:t>
      </w:r>
      <w:r w:rsidR="00640590" w:rsidRPr="00B34474">
        <w:rPr>
          <w:rFonts w:ascii="Calibri" w:hAnsi="Calibri" w:cs="Calibri"/>
          <w:i/>
          <w:iCs/>
          <w:sz w:val="24"/>
          <w:szCs w:val="24"/>
          <w:lang w:val="ro-RO"/>
        </w:rPr>
        <w:t>i desfă</w:t>
      </w:r>
      <w:r w:rsidR="00B34474">
        <w:rPr>
          <w:rFonts w:ascii="Calibri" w:hAnsi="Calibri" w:cs="Calibri"/>
          <w:i/>
          <w:iCs/>
          <w:sz w:val="24"/>
          <w:szCs w:val="24"/>
          <w:lang w:val="ro-RO"/>
        </w:rPr>
        <w:t>ș</w:t>
      </w:r>
      <w:r w:rsidR="00640590" w:rsidRPr="00B34474">
        <w:rPr>
          <w:rFonts w:ascii="Calibri" w:hAnsi="Calibri" w:cs="Calibri"/>
          <w:i/>
          <w:iCs/>
          <w:sz w:val="24"/>
          <w:szCs w:val="24"/>
          <w:lang w:val="ro-RO"/>
        </w:rPr>
        <w:t>urare a practicii studen</w:t>
      </w:r>
      <w:r w:rsidR="00B34474" w:rsidRPr="00B34474">
        <w:rPr>
          <w:rFonts w:ascii="Calibri" w:hAnsi="Calibri" w:cs="Calibri"/>
          <w:i/>
          <w:iCs/>
          <w:sz w:val="24"/>
          <w:szCs w:val="24"/>
          <w:lang w:val="ro-RO"/>
        </w:rPr>
        <w:t>ț</w:t>
      </w:r>
      <w:r w:rsidR="00640590" w:rsidRPr="00B34474">
        <w:rPr>
          <w:rFonts w:ascii="Calibri" w:hAnsi="Calibri" w:cs="Calibri"/>
          <w:i/>
          <w:iCs/>
          <w:sz w:val="24"/>
          <w:szCs w:val="24"/>
          <w:lang w:val="ro-RO"/>
        </w:rPr>
        <w:t xml:space="preserve">ilor în </w:t>
      </w:r>
      <w:r w:rsidRPr="00B34474">
        <w:rPr>
          <w:rFonts w:ascii="Calibri" w:hAnsi="Calibri" w:cs="Calibri"/>
          <w:i/>
          <w:iCs/>
          <w:sz w:val="24"/>
          <w:szCs w:val="24"/>
          <w:lang w:val="ro-RO"/>
        </w:rPr>
        <w:t>UPT.</w:t>
      </w:r>
    </w:p>
    <w:p w:rsidR="00637BE4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Periodic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dup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cheierea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, practicantul va prezenta un </w:t>
      </w:r>
      <w:r w:rsidRPr="00B34474">
        <w:rPr>
          <w:rFonts w:ascii="Calibri" w:hAnsi="Calibri" w:cs="Calibri"/>
          <w:i/>
          <w:iCs/>
          <w:sz w:val="24"/>
          <w:szCs w:val="24"/>
          <w:lang w:val="ro-RO"/>
        </w:rPr>
        <w:t xml:space="preserve">caiet de practică </w:t>
      </w:r>
      <w:r w:rsidRPr="00B34474">
        <w:rPr>
          <w:rFonts w:ascii="Calibri" w:hAnsi="Calibri" w:cs="Calibri"/>
          <w:sz w:val="24"/>
          <w:szCs w:val="24"/>
          <w:lang w:val="ro-RO"/>
        </w:rPr>
        <w:t>care va cuprinde:</w:t>
      </w:r>
    </w:p>
    <w:p w:rsidR="00637BE4" w:rsidRPr="00B34474" w:rsidRDefault="00550B51" w:rsidP="00550B51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•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denumirea modulului de preg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tire; </w:t>
      </w:r>
    </w:p>
    <w:p w:rsidR="00637BE4" w:rsidRPr="00B34474" w:rsidRDefault="00550B51" w:rsidP="00550B51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•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compet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e exersate; </w:t>
      </w:r>
    </w:p>
    <w:p w:rsidR="00637BE4" w:rsidRPr="00B34474" w:rsidRDefault="00550B51" w:rsidP="00550B51">
      <w:pPr>
        <w:autoSpaceDE w:val="0"/>
        <w:autoSpaceDN w:val="0"/>
        <w:adjustRightInd w:val="0"/>
        <w:ind w:left="357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•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activit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i desf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urate pe perioada stagiului de practic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; </w:t>
      </w:r>
    </w:p>
    <w:p w:rsidR="00E64526" w:rsidRPr="00B34474" w:rsidRDefault="00550B51" w:rsidP="00550B51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•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observa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ii personale privitoare la activitatea depus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E64526" w:rsidRPr="00B34474" w:rsidRDefault="00E64526" w:rsidP="00174BEC">
      <w:pPr>
        <w:spacing w:after="120"/>
        <w:jc w:val="both"/>
        <w:rPr>
          <w:rFonts w:ascii="Calibri" w:hAnsi="Calibri" w:cs="Calibri"/>
          <w:sz w:val="24"/>
          <w:szCs w:val="24"/>
          <w:lang w:val="ro-RO" w:eastAsia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4) </w:t>
      </w:r>
      <w:r w:rsidR="00465E3C" w:rsidRPr="00B34474">
        <w:rPr>
          <w:rFonts w:ascii="Calibri" w:hAnsi="Calibri" w:cs="Calibri"/>
          <w:bCs/>
          <w:sz w:val="24"/>
          <w:szCs w:val="24"/>
          <w:lang w:val="ro-RO"/>
        </w:rPr>
        <w:t>Pentru studiile de licen</w:t>
      </w:r>
      <w:r w:rsidR="00B34474" w:rsidRPr="00B34474">
        <w:rPr>
          <w:rFonts w:ascii="Calibri" w:hAnsi="Calibri" w:cs="Calibri"/>
          <w:bCs/>
          <w:sz w:val="24"/>
          <w:szCs w:val="24"/>
          <w:lang w:val="ro-RO"/>
        </w:rPr>
        <w:t>ț</w:t>
      </w:r>
      <w:r w:rsidR="00465E3C" w:rsidRPr="00B34474">
        <w:rPr>
          <w:rFonts w:ascii="Calibri" w:hAnsi="Calibri" w:cs="Calibri"/>
          <w:bCs/>
          <w:sz w:val="24"/>
          <w:szCs w:val="24"/>
          <w:lang w:val="ro-RO"/>
        </w:rPr>
        <w:t>ă,</w:t>
      </w:r>
      <w:r w:rsidR="00465E3C"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465E3C" w:rsidRPr="00B34474">
        <w:rPr>
          <w:rFonts w:ascii="Calibri" w:hAnsi="Calibri" w:cs="Calibri"/>
          <w:bCs/>
          <w:sz w:val="24"/>
          <w:szCs w:val="24"/>
          <w:lang w:val="ro-RO"/>
        </w:rPr>
        <w:t>î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n urma unui colocviu sus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nut în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a de învă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ământ superior, pe baza documentelor de practică, calificativul foarte bine/ bine/ satisfăcător emis de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 xml:space="preserve">ia gazdă se omologhează cu calificativul </w:t>
      </w:r>
      <w:r w:rsidRPr="00B34474">
        <w:rPr>
          <w:rFonts w:ascii="Calibri" w:hAnsi="Calibri" w:cs="Calibri"/>
          <w:i/>
          <w:iCs/>
          <w:sz w:val="24"/>
          <w:szCs w:val="24"/>
          <w:lang w:val="ro-RO" w:eastAsia="ro-RO"/>
        </w:rPr>
        <w:t xml:space="preserve">promovat 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în catalogul disciplinei practică, iar calificativul nesatisfăcător emis de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 xml:space="preserve">ia gazdă se omologhează cu calificativul </w:t>
      </w:r>
      <w:r w:rsidRPr="00B34474">
        <w:rPr>
          <w:rFonts w:ascii="Calibri" w:hAnsi="Calibri" w:cs="Calibri"/>
          <w:i/>
          <w:iCs/>
          <w:sz w:val="24"/>
          <w:szCs w:val="24"/>
          <w:lang w:val="ro-RO" w:eastAsia="ro-RO"/>
        </w:rPr>
        <w:t>nepromovat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 xml:space="preserve"> în catalogul disciplinei practică.</w:t>
      </w:r>
    </w:p>
    <w:p w:rsidR="00465E3C" w:rsidRPr="00B34474" w:rsidRDefault="00465E3C" w:rsidP="004B483D">
      <w:pPr>
        <w:jc w:val="both"/>
        <w:rPr>
          <w:rFonts w:ascii="Calibri" w:hAnsi="Calibri" w:cs="Calibri"/>
          <w:sz w:val="24"/>
          <w:szCs w:val="24"/>
          <w:lang w:val="ro-RO" w:eastAsia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5) </w:t>
      </w:r>
      <w:r w:rsidRPr="00B34474">
        <w:rPr>
          <w:rFonts w:ascii="Calibri" w:hAnsi="Calibri" w:cs="Calibri"/>
          <w:bCs/>
          <w:sz w:val="24"/>
          <w:szCs w:val="24"/>
          <w:lang w:val="ro-RO"/>
        </w:rPr>
        <w:t>Pentru studiile de master,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Cs/>
          <w:sz w:val="24"/>
          <w:szCs w:val="24"/>
          <w:lang w:val="ro-RO"/>
        </w:rPr>
        <w:t>î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n urma unui colocviu sus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nut în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a de învă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ământ superior, pe baza documentelor de practică, calificativul foarte bine/ bine/ satisfăcător emis de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a gazdă se echivalează cu note de promovare în catalogul disciplinei practică (5-10), iar calificativul nesatisfăcător emis de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a gazdă se echivalează cu note de nepromovare în catalogul disciplinei practică.</w:t>
      </w:r>
    </w:p>
    <w:p w:rsidR="002501FE" w:rsidRPr="00B34474" w:rsidRDefault="002501FE" w:rsidP="004B483D">
      <w:pPr>
        <w:jc w:val="both"/>
        <w:rPr>
          <w:rFonts w:ascii="Calibri" w:hAnsi="Calibri" w:cs="Calibri"/>
          <w:sz w:val="24"/>
          <w:szCs w:val="24"/>
          <w:lang w:val="ro-RO" w:eastAsia="ro-RO"/>
        </w:rPr>
      </w:pPr>
    </w:p>
    <w:p w:rsidR="002501FE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11. S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tatea </w:t>
      </w:r>
      <w:r w:rsidR="00B34474">
        <w:rPr>
          <w:rFonts w:ascii="Calibri" w:eastAsia="TimesNewRoman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 securitatea în mun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:rsidR="002501FE" w:rsidRPr="00B34474" w:rsidRDefault="00637BE4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Practicantul anexează prezentului contract dovada asigurării medicale 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>valabil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e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 xml:space="preserve"> în perioada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 xml:space="preserve">i pe </w:t>
      </w:r>
      <w:r w:rsidR="002501FE" w:rsidRPr="00B34474">
        <w:rPr>
          <w:rFonts w:ascii="Calibri" w:hAnsi="Calibri" w:cs="Calibri"/>
          <w:sz w:val="24"/>
          <w:szCs w:val="24"/>
          <w:lang w:val="ro-RO"/>
        </w:rPr>
        <w:t>t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>eritoriul statului unde se desfă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>oară stagiul de practică.</w:t>
      </w:r>
    </w:p>
    <w:p w:rsidR="002501FE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(</w:t>
      </w:r>
      <w:r w:rsidR="00EB5A2B" w:rsidRPr="00B34474">
        <w:rPr>
          <w:rFonts w:ascii="Calibri" w:hAnsi="Calibri" w:cs="Calibri"/>
          <w:b/>
          <w:bCs/>
          <w:sz w:val="24"/>
          <w:szCs w:val="24"/>
          <w:lang w:val="ro-RO"/>
        </w:rPr>
        <w:t>2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respec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evederilor legale cu privire la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tatea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ecuritatea în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a practicatului pe durata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:rsidR="002501FE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(</w:t>
      </w:r>
      <w:r w:rsidR="00EB5A2B" w:rsidRPr="00B34474">
        <w:rPr>
          <w:rFonts w:ascii="Calibri" w:hAnsi="Calibri" w:cs="Calibri"/>
          <w:b/>
          <w:bCs/>
          <w:sz w:val="24"/>
          <w:szCs w:val="24"/>
          <w:lang w:val="ro-RO"/>
        </w:rPr>
        <w:t>3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) </w:t>
      </w:r>
      <w:r w:rsidRPr="00B34474">
        <w:rPr>
          <w:rFonts w:ascii="Calibri" w:hAnsi="Calibri" w:cs="Calibri"/>
          <w:sz w:val="24"/>
          <w:szCs w:val="24"/>
          <w:lang w:val="ro-RO"/>
        </w:rPr>
        <w:t>Practicantului i se asig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rotec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 socia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onform legisl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i în vigoare. Ca urmare, conform dispozi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lor Legii nr. 346/2002 privind asig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le pentru accidente de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boli profesionale, cu modif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ril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comple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le ulterioare, practicantul benefici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de legisl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privitoare la accidentele de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e toa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durata efectu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ii practice.</w:t>
      </w:r>
    </w:p>
    <w:p w:rsidR="00EA60C0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(</w:t>
      </w:r>
      <w:r w:rsidR="00EB5A2B" w:rsidRPr="00B34474">
        <w:rPr>
          <w:rFonts w:ascii="Calibri" w:hAnsi="Calibri" w:cs="Calibri"/>
          <w:b/>
          <w:bCs/>
          <w:sz w:val="24"/>
          <w:szCs w:val="24"/>
          <w:lang w:val="ro-RO"/>
        </w:rPr>
        <w:t>4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În cazul unui accident 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suferit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de practicant, fie în cursul lucrului, fie în timpul depla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la lucru,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e angaj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tii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eze asiguratorul cu privire la accidentul care a avut loc.</w:t>
      </w:r>
    </w:p>
    <w:p w:rsidR="00EA60C0" w:rsidRPr="00B34474" w:rsidRDefault="00EA60C0" w:rsidP="004B483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</w:p>
    <w:p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12. Condi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i facultative de desf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urare a stagiului de preg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:rsidR="00EB5A2B" w:rsidRPr="00B34474" w:rsidRDefault="00174BEC" w:rsidP="00174BE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Îndemniz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ie, gratific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ri sau prime acordate practicantului:</w:t>
      </w:r>
    </w:p>
    <w:sdt>
      <w:sdtPr>
        <w:rPr>
          <w:rFonts w:ascii="Calibri" w:hAnsi="Calibri" w:cs="Calibri"/>
          <w:sz w:val="24"/>
          <w:szCs w:val="24"/>
          <w:lang w:val="ro-RO"/>
        </w:rPr>
        <w:id w:val="-1957245982"/>
        <w:placeholder>
          <w:docPart w:val="DefaultPlaceholder_1081868574"/>
        </w:placeholder>
      </w:sdtPr>
      <w:sdtEndPr/>
      <w:sdtContent>
        <w:p w:rsidR="00E64526" w:rsidRPr="00B34474" w:rsidRDefault="00E64526" w:rsidP="00E64526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sz w:val="24"/>
              <w:szCs w:val="24"/>
              <w:lang w:val="ro-RO"/>
            </w:rPr>
          </w:pP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 xml:space="preserve"> </w:t>
          </w:r>
          <w:r w:rsidR="00C96722" w:rsidRPr="00B34474">
            <w:rPr>
              <w:rFonts w:ascii="Calibri" w:hAnsi="Calibri" w:cs="Calibri"/>
              <w:sz w:val="24"/>
              <w:szCs w:val="24"/>
              <w:lang w:val="ro-RO"/>
            </w:rPr>
            <w:t>..................</w:t>
          </w:r>
          <w:r w:rsidR="00EB5A2B" w:rsidRPr="00B34474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.................................................................................</w:t>
          </w:r>
        </w:p>
      </w:sdtContent>
    </w:sdt>
    <w:p w:rsidR="00EB5A2B" w:rsidRPr="00B34474" w:rsidRDefault="00E64526" w:rsidP="00D5062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Avantaje eventuale (plata transportului de la 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s</w:t>
      </w:r>
      <w:r w:rsidRPr="00B34474">
        <w:rPr>
          <w:rFonts w:ascii="Calibri" w:hAnsi="Calibri" w:cs="Calibri"/>
          <w:sz w:val="24"/>
          <w:szCs w:val="24"/>
          <w:lang w:val="ro-RO"/>
        </w:rPr>
        <w:t>i la locul desf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tichete de ma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acces la cantina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etc.):</w:t>
      </w:r>
      <w:r w:rsidR="00042819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9834D1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</w:p>
    <w:sdt>
      <w:sdtPr>
        <w:rPr>
          <w:rFonts w:ascii="Calibri" w:hAnsi="Calibri" w:cs="Calibri"/>
          <w:sz w:val="24"/>
          <w:szCs w:val="24"/>
          <w:lang w:val="ro-RO"/>
        </w:rPr>
        <w:id w:val="1810444753"/>
        <w:placeholder>
          <w:docPart w:val="4A3A055FF55B4C86BC460B3D34E94682"/>
        </w:placeholder>
      </w:sdtPr>
      <w:sdtEndPr/>
      <w:sdtContent>
        <w:p w:rsidR="0040420A" w:rsidRPr="00B34474" w:rsidRDefault="0040420A" w:rsidP="0040420A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sz w:val="24"/>
              <w:szCs w:val="24"/>
              <w:lang w:val="ro-RO"/>
            </w:rPr>
          </w:pP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............</w:t>
          </w:r>
        </w:p>
      </w:sdtContent>
    </w:sdt>
    <w:p w:rsidR="00EB5A2B" w:rsidRPr="00B34474" w:rsidRDefault="0040420A" w:rsidP="0040420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lastRenderedPageBreak/>
        <w:t xml:space="preserve"> </w:t>
      </w:r>
      <w:r w:rsidR="00E64526"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Alte preciz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ri:</w:t>
      </w:r>
    </w:p>
    <w:p w:rsidR="0040420A" w:rsidRPr="00B34474" w:rsidRDefault="009834D1" w:rsidP="0040420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2128505256"/>
          <w:placeholder>
            <w:docPart w:val="52DBB7367A3847F79A6DE90AA07AB19B"/>
          </w:placeholder>
        </w:sdtPr>
        <w:sdtEndPr/>
        <w:sdtContent>
          <w:r w:rsidR="0040420A" w:rsidRPr="00B34474">
            <w:rPr>
              <w:rFonts w:ascii="Calibri" w:hAnsi="Calibri" w:cs="Calibr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............</w:t>
          </w:r>
        </w:sdtContent>
      </w:sdt>
    </w:p>
    <w:p w:rsidR="004B483D" w:rsidRPr="00B34474" w:rsidRDefault="004B483D" w:rsidP="0040420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E64526" w:rsidRPr="00B34474" w:rsidRDefault="00E64526" w:rsidP="00D5062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13. Prevederi finale</w:t>
      </w:r>
    </w:p>
    <w:p w:rsidR="00E64526" w:rsidRPr="00B34474" w:rsidRDefault="00E64526" w:rsidP="00D5062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Întocmit în </w:t>
      </w:r>
      <w:r w:rsidR="002501FE" w:rsidRPr="00B34474">
        <w:rPr>
          <w:rFonts w:ascii="Calibri" w:hAnsi="Calibri" w:cs="Calibri"/>
          <w:sz w:val="24"/>
          <w:szCs w:val="24"/>
          <w:lang w:val="ro-RO"/>
        </w:rPr>
        <w:t>trei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exemplare la data: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198124056"/>
          <w:placeholder>
            <w:docPart w:val="DefaultPlaceholder_1081868574"/>
          </w:placeholder>
        </w:sdtPr>
        <w:sdtEndPr/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...</w:t>
          </w:r>
        </w:sdtContent>
      </w:sdt>
      <w:r w:rsidR="00657309" w:rsidRPr="00B34474">
        <w:rPr>
          <w:rFonts w:ascii="Calibri" w:hAnsi="Calibri" w:cs="Calibri"/>
          <w:sz w:val="24"/>
          <w:szCs w:val="24"/>
          <w:lang w:val="ro-RO"/>
        </w:rPr>
        <w:t xml:space="preserve"> .</w:t>
      </w:r>
    </w:p>
    <w:p w:rsidR="00E64526" w:rsidRPr="00B34474" w:rsidRDefault="00D5062C" w:rsidP="0064059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  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ab/>
      </w:r>
      <w:r w:rsidR="00E64526" w:rsidRPr="00B34474">
        <w:rPr>
          <w:rFonts w:ascii="Calibri" w:hAnsi="Calibri" w:cs="Calibri"/>
          <w:sz w:val="24"/>
          <w:szCs w:val="24"/>
          <w:lang w:val="ro-RO"/>
        </w:rPr>
        <w:tab/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06"/>
        <w:gridCol w:w="2551"/>
        <w:gridCol w:w="2410"/>
      </w:tblGrid>
      <w:tr w:rsidR="00657309" w:rsidRPr="00B34474" w:rsidTr="0013171B">
        <w:tc>
          <w:tcPr>
            <w:tcW w:w="2553" w:type="dxa"/>
            <w:shd w:val="clear" w:color="auto" w:fill="auto"/>
            <w:vAlign w:val="center"/>
          </w:tcPr>
          <w:p w:rsidR="00657309" w:rsidRPr="00B34474" w:rsidRDefault="00657309" w:rsidP="001B6C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Universitatea Politehnica Timi</w:t>
            </w:r>
            <w:r w:rsid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ș</w:t>
            </w: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oara,</w:t>
            </w:r>
          </w:p>
          <w:p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rin Rect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artener de practică,</w:t>
            </w:r>
          </w:p>
          <w:p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rin Reprezentan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racticant</w:t>
            </w:r>
          </w:p>
        </w:tc>
      </w:tr>
      <w:tr w:rsidR="0013171B" w:rsidRPr="00B34474" w:rsidTr="0013171B">
        <w:tc>
          <w:tcPr>
            <w:tcW w:w="2553" w:type="dxa"/>
            <w:shd w:val="clear" w:color="auto" w:fill="auto"/>
            <w:vAlign w:val="center"/>
          </w:tcPr>
          <w:p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me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ș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 prenume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3171B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Conf. univ. dr. ing.</w:t>
            </w:r>
          </w:p>
          <w:p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Florin DRĂGAN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267893846"/>
            <w:placeholder>
              <w:docPart w:val="CB093E6E46DD4B16A37C44E4800BB2ED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537238555"/>
            <w:placeholder>
              <w:docPart w:val="9CA80B7A0C534059B0907CAD3546023F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  <w:tr w:rsidR="0013171B" w:rsidRPr="00B34474" w:rsidTr="0013171B">
        <w:trPr>
          <w:trHeight w:val="448"/>
        </w:trPr>
        <w:tc>
          <w:tcPr>
            <w:tcW w:w="2553" w:type="dxa"/>
            <w:shd w:val="clear" w:color="auto" w:fill="auto"/>
            <w:vAlign w:val="center"/>
          </w:tcPr>
          <w:p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Data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843615284"/>
            <w:placeholder>
              <w:docPart w:val="7E6BD5FB5CE047CC8B9390A2050B46C8"/>
            </w:placeholder>
            <w:showingPlcHdr/>
          </w:sdtPr>
          <w:sdtEndPr/>
          <w:sdtContent>
            <w:tc>
              <w:tcPr>
                <w:tcW w:w="2806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446344533"/>
            <w:placeholder>
              <w:docPart w:val="522F87B3235B4BFD926B21A1AC42F8C2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150973944"/>
            <w:placeholder>
              <w:docPart w:val="D35F99EFE28E4EADB3EF1DC53EAD698B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  <w:tr w:rsidR="0013171B" w:rsidRPr="00B34474" w:rsidTr="0013171B">
        <w:trPr>
          <w:trHeight w:val="567"/>
        </w:trPr>
        <w:tc>
          <w:tcPr>
            <w:tcW w:w="2553" w:type="dxa"/>
            <w:shd w:val="clear" w:color="auto" w:fill="auto"/>
            <w:vAlign w:val="center"/>
          </w:tcPr>
          <w:p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Semnătura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565298014"/>
            <w:placeholder>
              <w:docPart w:val="9C61B92F8DFA4B75AE5DA2980AD94705"/>
            </w:placeholder>
            <w:showingPlcHdr/>
          </w:sdtPr>
          <w:sdtEndPr/>
          <w:sdtContent>
            <w:tc>
              <w:tcPr>
                <w:tcW w:w="2806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244251755"/>
            <w:placeholder>
              <w:docPart w:val="B23A53556C6847AC80AC08CB25F467FD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068965263"/>
            <w:placeholder>
              <w:docPart w:val="836B5F2098E0416782B27FCB117126CB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</w:tbl>
    <w:p w:rsidR="00657309" w:rsidRPr="00B34474" w:rsidRDefault="00657309" w:rsidP="00350A8A">
      <w:pPr>
        <w:autoSpaceDE w:val="0"/>
        <w:autoSpaceDN w:val="0"/>
        <w:adjustRightInd w:val="0"/>
        <w:spacing w:before="120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Am luat la cuno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ti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ă,</w:t>
      </w:r>
    </w:p>
    <w:tbl>
      <w:tblPr>
        <w:tblpPr w:leftFromText="180" w:rightFromText="180" w:vertAnchor="text" w:horzAnchor="margin" w:tblpX="-464" w:tblpY="19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3554"/>
      </w:tblGrid>
      <w:tr w:rsidR="00657309" w:rsidRPr="00B34474" w:rsidTr="0013171B">
        <w:trPr>
          <w:trHeight w:val="563"/>
        </w:trPr>
        <w:tc>
          <w:tcPr>
            <w:tcW w:w="3397" w:type="dxa"/>
            <w:shd w:val="clear" w:color="auto" w:fill="auto"/>
            <w:vAlign w:val="center"/>
          </w:tcPr>
          <w:p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Cadru didactic supervizor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Tutore</w:t>
            </w:r>
          </w:p>
        </w:tc>
      </w:tr>
      <w:tr w:rsidR="00657309" w:rsidRPr="00B34474" w:rsidTr="0013171B">
        <w:trPr>
          <w:trHeight w:val="542"/>
        </w:trPr>
        <w:tc>
          <w:tcPr>
            <w:tcW w:w="3397" w:type="dxa"/>
            <w:shd w:val="clear" w:color="auto" w:fill="auto"/>
            <w:vAlign w:val="center"/>
          </w:tcPr>
          <w:p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me </w:t>
            </w:r>
            <w:r w:rsidR="00B34474">
              <w:rPr>
                <w:rFonts w:ascii="Calibri" w:hAnsi="Calibri" w:cs="Calibri"/>
                <w:sz w:val="24"/>
                <w:szCs w:val="24"/>
                <w:lang w:val="ro-RO"/>
              </w:rPr>
              <w:t>ș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 prenume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2134250221"/>
            <w:placeholder>
              <w:docPart w:val="B8468DFBCE4E49969E64010F449F5614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657309" w:rsidRPr="00B34474" w:rsidRDefault="000F438D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3554" w:type="dxa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24"/>
                <w:szCs w:val="24"/>
                <w:lang w:val="ro-RO"/>
              </w:rPr>
              <w:id w:val="929170942"/>
              <w:placeholder>
                <w:docPart w:val="611F178B508647329BFDCCDBCBDF5893"/>
              </w:placeholder>
              <w:showingPlcHdr/>
            </w:sdtPr>
            <w:sdtEndPr/>
            <w:sdtContent>
              <w:p w:rsidR="004B483D" w:rsidRPr="00B34474" w:rsidRDefault="000F438D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sdtContent>
          </w:sdt>
        </w:tc>
      </w:tr>
      <w:tr w:rsidR="00657309" w:rsidRPr="00B34474" w:rsidTr="0013171B">
        <w:trPr>
          <w:trHeight w:val="579"/>
        </w:trPr>
        <w:tc>
          <w:tcPr>
            <w:tcW w:w="3397" w:type="dxa"/>
            <w:shd w:val="clear" w:color="auto" w:fill="auto"/>
            <w:vAlign w:val="center"/>
          </w:tcPr>
          <w:p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Func</w:t>
            </w:r>
            <w:r w:rsidR="00B34474" w:rsidRPr="00B34474">
              <w:rPr>
                <w:rFonts w:ascii="Calibri" w:hAnsi="Calibri" w:cs="Calibri"/>
                <w:sz w:val="24"/>
                <w:szCs w:val="24"/>
                <w:lang w:val="ro-RO"/>
              </w:rPr>
              <w:t>ț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a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732536806"/>
            <w:placeholder>
              <w:docPart w:val="9F49BC37883F4222A0837AACFA94DE84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657309" w:rsidRPr="00B34474" w:rsidRDefault="000F438D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tc>
          <w:tcPr>
            <w:tcW w:w="3554" w:type="dxa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24"/>
                <w:szCs w:val="24"/>
                <w:lang w:val="ro-RO"/>
              </w:rPr>
              <w:id w:val="-1968421361"/>
              <w:placeholder>
                <w:docPart w:val="D5D9B41C63B54CD68DB3A41555CF90DA"/>
              </w:placeholder>
              <w:showingPlcHdr/>
            </w:sdtPr>
            <w:sdtEndPr/>
            <w:sdtContent>
              <w:p w:rsidR="004B483D" w:rsidRPr="00B34474" w:rsidRDefault="000F438D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sdtContent>
          </w:sdt>
        </w:tc>
      </w:tr>
      <w:tr w:rsidR="0013171B" w:rsidRPr="00B34474" w:rsidTr="0013171B">
        <w:tc>
          <w:tcPr>
            <w:tcW w:w="3397" w:type="dxa"/>
            <w:shd w:val="clear" w:color="auto" w:fill="auto"/>
            <w:vAlign w:val="center"/>
          </w:tcPr>
          <w:p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Data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665937278"/>
            <w:placeholder>
              <w:docPart w:val="D7E82BA6600B414BB73CC94690D2D8AC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396201776"/>
            <w:placeholder>
              <w:docPart w:val="65F64E6E462546B8ACD10B3F4410D653"/>
            </w:placeholder>
            <w:showingPlcHdr/>
          </w:sdtPr>
          <w:sdtEndPr/>
          <w:sdtContent>
            <w:tc>
              <w:tcPr>
                <w:tcW w:w="3554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  <w:tr w:rsidR="0013171B" w:rsidRPr="00B34474" w:rsidTr="0013171B">
        <w:trPr>
          <w:trHeight w:val="499"/>
        </w:trPr>
        <w:tc>
          <w:tcPr>
            <w:tcW w:w="3397" w:type="dxa"/>
            <w:shd w:val="clear" w:color="auto" w:fill="auto"/>
            <w:vAlign w:val="center"/>
          </w:tcPr>
          <w:p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Semnătura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173682809"/>
            <w:placeholder>
              <w:docPart w:val="8432219856D64310A6703FF3BFFD1EEE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03160496"/>
            <w:placeholder>
              <w:docPart w:val="69FB3909BDEE485782850D969D8C0025"/>
            </w:placeholder>
            <w:showingPlcHdr/>
          </w:sdtPr>
          <w:sdtEndPr/>
          <w:sdtContent>
            <w:tc>
              <w:tcPr>
                <w:tcW w:w="3554" w:type="dxa"/>
                <w:shd w:val="clear" w:color="auto" w:fill="auto"/>
                <w:vAlign w:val="center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</w:tbl>
    <w:p w:rsidR="009950C2" w:rsidRPr="00B34474" w:rsidRDefault="009950C2" w:rsidP="00D5062C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ro-RO"/>
        </w:rPr>
        <w:sectPr w:rsidR="009950C2" w:rsidRPr="00B34474" w:rsidSect="00BF6888">
          <w:headerReference w:type="even" r:id="rId9"/>
          <w:headerReference w:type="default" r:id="rId10"/>
          <w:headerReference w:type="first" r:id="rId11"/>
          <w:pgSz w:w="11907" w:h="16840" w:code="9"/>
          <w:pgMar w:top="1134" w:right="1134" w:bottom="1134" w:left="1418" w:header="0" w:footer="0" w:gutter="0"/>
          <w:cols w:space="708"/>
          <w:titlePg/>
          <w:docGrid w:linePitch="272"/>
        </w:sectPr>
      </w:pPr>
    </w:p>
    <w:p w:rsidR="008360FB" w:rsidRPr="00B34474" w:rsidRDefault="008360FB" w:rsidP="00C52E3E">
      <w:pPr>
        <w:spacing w:after="480"/>
        <w:rPr>
          <w:rFonts w:ascii="Calibri" w:hAnsi="Calibri" w:cs="Calibri"/>
          <w:b/>
          <w:sz w:val="24"/>
          <w:szCs w:val="24"/>
          <w:lang w:val="ro-RO"/>
        </w:rPr>
      </w:pPr>
    </w:p>
    <w:p w:rsidR="001976FC" w:rsidRPr="00B34474" w:rsidRDefault="00D24469" w:rsidP="00C52E3E">
      <w:pPr>
        <w:spacing w:after="480"/>
        <w:rPr>
          <w:rFonts w:ascii="Calibri" w:hAnsi="Calibri" w:cs="Calibri"/>
          <w:snapToGrid/>
          <w:sz w:val="24"/>
          <w:szCs w:val="24"/>
          <w:lang w:val="ro-RO" w:eastAsia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NEX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la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Conven</w:t>
      </w:r>
      <w:r w:rsidR="00B34474" w:rsidRPr="00B34474">
        <w:rPr>
          <w:rFonts w:ascii="Calibri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a</w:t>
      </w:r>
      <w:r w:rsidR="00292815" w:rsidRPr="00B34474">
        <w:rPr>
          <w:rFonts w:ascii="Calibri" w:hAnsi="Calibri" w:cs="Calibri"/>
          <w:b/>
          <w:sz w:val="24"/>
          <w:szCs w:val="24"/>
          <w:lang w:val="ro-RO"/>
        </w:rPr>
        <w:t>-cadru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1976FC" w:rsidRPr="00B34474">
        <w:rPr>
          <w:rFonts w:ascii="Calibri" w:hAnsi="Calibri" w:cs="Calibri"/>
          <w:sz w:val="24"/>
          <w:szCs w:val="24"/>
          <w:lang w:val="ro-RO"/>
        </w:rPr>
        <w:t>privind efectuarea stagiului de practică în cadrul programelor de studii universitare de lic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1976FC" w:rsidRPr="00B34474">
        <w:rPr>
          <w:rFonts w:ascii="Calibri" w:hAnsi="Calibri" w:cs="Calibri"/>
          <w:sz w:val="24"/>
          <w:szCs w:val="24"/>
          <w:lang w:val="ro-RO"/>
        </w:rPr>
        <w:t>ă/masterat</w:t>
      </w:r>
    </w:p>
    <w:p w:rsidR="001976FC" w:rsidRPr="00B34474" w:rsidRDefault="001976FC" w:rsidP="00C52E3E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B34474">
        <w:rPr>
          <w:rFonts w:ascii="Calibri" w:hAnsi="Calibri" w:cs="Calibri"/>
          <w:b/>
          <w:bCs/>
        </w:rPr>
        <w:t>PORTOFOLIU DE PRACTICĂ</w:t>
      </w:r>
    </w:p>
    <w:p w:rsidR="001976FC" w:rsidRPr="00B34474" w:rsidRDefault="00CC7CE0" w:rsidP="001976FC">
      <w:pPr>
        <w:pStyle w:val="NormalWeb"/>
        <w:spacing w:before="0" w:beforeAutospacing="0" w:after="24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</w:rPr>
        <w:t>aferent</w:t>
      </w:r>
      <w:r w:rsidR="001976FC" w:rsidRPr="00B34474">
        <w:rPr>
          <w:rFonts w:ascii="Calibri" w:hAnsi="Calibri" w:cs="Calibri"/>
        </w:rPr>
        <w:t xml:space="preserve"> </w:t>
      </w:r>
      <w:r w:rsidR="001976FC" w:rsidRPr="00B34474">
        <w:rPr>
          <w:rFonts w:ascii="Calibri" w:hAnsi="Calibri" w:cs="Calibri"/>
          <w:b/>
        </w:rPr>
        <w:t>Conven</w:t>
      </w:r>
      <w:r w:rsidR="00B34474" w:rsidRPr="00B34474">
        <w:rPr>
          <w:rFonts w:ascii="Calibri" w:hAnsi="Calibri" w:cs="Calibri"/>
          <w:b/>
        </w:rPr>
        <w:t>ț</w:t>
      </w:r>
      <w:r w:rsidR="001976FC" w:rsidRPr="00B34474">
        <w:rPr>
          <w:rFonts w:ascii="Calibri" w:hAnsi="Calibri" w:cs="Calibri"/>
          <w:b/>
        </w:rPr>
        <w:t>i</w:t>
      </w:r>
      <w:r w:rsidRPr="00B34474">
        <w:rPr>
          <w:rFonts w:ascii="Calibri" w:hAnsi="Calibri" w:cs="Calibri"/>
          <w:b/>
        </w:rPr>
        <w:t>ei</w:t>
      </w:r>
      <w:r w:rsidR="001976FC" w:rsidRPr="00B34474">
        <w:rPr>
          <w:rFonts w:ascii="Calibri" w:hAnsi="Calibri" w:cs="Calibri"/>
          <w:b/>
        </w:rPr>
        <w:t>-cadru</w:t>
      </w:r>
      <w:r w:rsidR="001976FC" w:rsidRPr="00B34474">
        <w:rPr>
          <w:rFonts w:ascii="Calibri" w:hAnsi="Calibri" w:cs="Calibri"/>
        </w:rPr>
        <w:t xml:space="preserve"> privind efectuarea stagiului de practică în cadrul programelor de studii universitare de licen</w:t>
      </w:r>
      <w:r w:rsidR="00B34474" w:rsidRPr="00B34474">
        <w:rPr>
          <w:rFonts w:ascii="Calibri" w:hAnsi="Calibri" w:cs="Calibri"/>
        </w:rPr>
        <w:t>ț</w:t>
      </w:r>
      <w:r w:rsidR="001976FC" w:rsidRPr="00B34474">
        <w:rPr>
          <w:rFonts w:ascii="Calibri" w:hAnsi="Calibri" w:cs="Calibri"/>
        </w:rPr>
        <w:t>ă</w:t>
      </w:r>
      <w:r w:rsidR="00C52E3E" w:rsidRPr="00B34474">
        <w:rPr>
          <w:rFonts w:ascii="Calibri" w:hAnsi="Calibri" w:cs="Calibri"/>
        </w:rPr>
        <w:t xml:space="preserve"> </w:t>
      </w:r>
      <w:r w:rsidR="00B34474">
        <w:rPr>
          <w:rFonts w:ascii="Calibri" w:hAnsi="Calibri" w:cs="Calibri"/>
        </w:rPr>
        <w:t>ș</w:t>
      </w:r>
      <w:r w:rsidR="00C52E3E" w:rsidRPr="00B34474">
        <w:rPr>
          <w:rFonts w:ascii="Calibri" w:hAnsi="Calibri" w:cs="Calibri"/>
        </w:rPr>
        <w:t xml:space="preserve">i </w:t>
      </w:r>
      <w:r w:rsidR="00D24469" w:rsidRPr="00B34474">
        <w:rPr>
          <w:rFonts w:ascii="Calibri" w:hAnsi="Calibri" w:cs="Calibri"/>
        </w:rPr>
        <w:t>masterat</w:t>
      </w:r>
    </w:p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.</w:t>
      </w:r>
      <w:r w:rsidRPr="00B34474">
        <w:rPr>
          <w:rFonts w:ascii="Calibri" w:hAnsi="Calibri" w:cs="Calibri"/>
        </w:rPr>
        <w:t xml:space="preserve"> Durata totală a pregătirii practice:</w:t>
      </w:r>
      <w:sdt>
        <w:sdtPr>
          <w:rPr>
            <w:rFonts w:ascii="Calibri" w:hAnsi="Calibri" w:cs="Calibri"/>
          </w:rPr>
          <w:id w:val="-1159075233"/>
          <w:placeholder>
            <w:docPart w:val="DefaultPlaceholder_1081868574"/>
          </w:placeholder>
        </w:sdtPr>
        <w:sdtEndPr/>
        <w:sdtContent>
          <w:r w:rsidRPr="00B34474">
            <w:rPr>
              <w:rFonts w:ascii="Calibri" w:hAnsi="Calibri" w:cs="Calibri"/>
            </w:rPr>
            <w:t>.....................</w:t>
          </w:r>
        </w:sdtContent>
      </w:sdt>
    </w:p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2.</w:t>
      </w:r>
      <w:r w:rsidRPr="00B34474">
        <w:rPr>
          <w:rFonts w:ascii="Calibri" w:hAnsi="Calibri" w:cs="Calibri"/>
        </w:rPr>
        <w:t xml:space="preserve"> Calendarul pregătirii:</w:t>
      </w:r>
    </w:p>
    <w:sdt>
      <w:sdtPr>
        <w:rPr>
          <w:rFonts w:ascii="Calibri" w:hAnsi="Calibri" w:cs="Calibri"/>
        </w:rPr>
        <w:id w:val="-1376231814"/>
        <w:placeholder>
          <w:docPart w:val="DefaultPlaceholder_1081868574"/>
        </w:placeholder>
      </w:sdtPr>
      <w:sdtEndPr/>
      <w:sdtContent>
        <w:p w:rsidR="001976FC" w:rsidRPr="00B34474" w:rsidRDefault="001976FC" w:rsidP="001976FC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</w:rPr>
          </w:pPr>
          <w:r w:rsidRPr="00B34474">
            <w:rPr>
              <w:rFonts w:ascii="Calibri" w:hAnsi="Calibri" w:cs="Calibri"/>
            </w:rPr>
            <w:t>..............................................................................................................................................</w:t>
          </w:r>
        </w:p>
      </w:sdtContent>
    </w:sdt>
    <w:p w:rsidR="0040420A" w:rsidRDefault="001976FC" w:rsidP="0040420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3.</w:t>
      </w:r>
      <w:r w:rsidRPr="00B34474">
        <w:rPr>
          <w:rFonts w:ascii="Calibri" w:hAnsi="Calibri" w:cs="Calibri"/>
        </w:rPr>
        <w:t xml:space="preserve"> Perioada stagiului, timpul de lucru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orarul (de precizat zilele de pregătire practică în cazul timpului de lucru par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 xml:space="preserve">ial): </w:t>
      </w:r>
    </w:p>
    <w:p w:rsidR="0040420A" w:rsidRDefault="003815D3" w:rsidP="0040420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napToGrid w:val="0"/>
          <w:sz w:val="20"/>
          <w:szCs w:val="20"/>
          <w:lang w:val="en-GB" w:eastAsia="en-US"/>
        </w:rPr>
      </w:pPr>
      <w:sdt>
        <w:sdtPr>
          <w:rPr>
            <w:rFonts w:ascii="Calibri" w:hAnsi="Calibri" w:cs="Calibri"/>
          </w:rPr>
          <w:id w:val="142399959"/>
          <w:placeholder>
            <w:docPart w:val="646A9B61116343278C858D2D3E9DF344"/>
          </w:placeholder>
        </w:sdtPr>
        <w:sdtEndPr/>
        <w:sdtContent>
          <w:r w:rsidR="0040420A" w:rsidRPr="00B34474">
            <w:rPr>
              <w:rFonts w:ascii="Calibri" w:hAnsi="Calibri" w:cs="Calibri"/>
            </w:rPr>
            <w:t>...........................................................................................................................................</w:t>
          </w:r>
        </w:sdtContent>
      </w:sdt>
    </w:p>
    <w:p w:rsidR="001976FC" w:rsidRPr="00B34474" w:rsidRDefault="0040420A" w:rsidP="0040420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 xml:space="preserve"> </w:t>
      </w:r>
      <w:r w:rsidR="001976FC" w:rsidRPr="00B34474">
        <w:rPr>
          <w:rFonts w:ascii="Calibri" w:hAnsi="Calibri" w:cs="Calibri"/>
          <w:b/>
        </w:rPr>
        <w:t>4.</w:t>
      </w:r>
      <w:r w:rsidR="001976FC" w:rsidRPr="00B34474">
        <w:rPr>
          <w:rFonts w:ascii="Calibri" w:hAnsi="Calibri" w:cs="Calibri"/>
        </w:rPr>
        <w:t xml:space="preserve"> Adresa unde se va derula stagiul de pregătire practică</w:t>
      </w:r>
      <w:sdt>
        <w:sdtPr>
          <w:rPr>
            <w:rFonts w:ascii="Calibri" w:hAnsi="Calibri" w:cs="Calibri"/>
          </w:rPr>
          <w:id w:val="-1759204730"/>
          <w:placeholder>
            <w:docPart w:val="DefaultPlaceholder_1081868574"/>
          </w:placeholder>
        </w:sdtPr>
        <w:sdtEndPr/>
        <w:sdtContent>
          <w:r w:rsidR="001976FC" w:rsidRPr="00B34474">
            <w:rPr>
              <w:rFonts w:ascii="Calibri" w:hAnsi="Calibri" w:cs="Calibri"/>
            </w:rPr>
            <w:t>:.................................................</w:t>
          </w:r>
        </w:sdtContent>
      </w:sdt>
    </w:p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5.</w:t>
      </w:r>
      <w:r w:rsidRPr="00B34474">
        <w:rPr>
          <w:rFonts w:ascii="Calibri" w:hAnsi="Calibri" w:cs="Calibri"/>
        </w:rPr>
        <w:t xml:space="preserve"> Deplasarea în afara locului unde este repartizat practicantul vizează următoarele loc</w:t>
      </w:r>
      <w:r w:rsidR="00D24469" w:rsidRPr="00B34474">
        <w:rPr>
          <w:rFonts w:ascii="Calibri" w:hAnsi="Calibri" w:cs="Calibri"/>
        </w:rPr>
        <w:t>a</w:t>
      </w:r>
      <w:r w:rsidR="00B34474" w:rsidRPr="00B34474">
        <w:rPr>
          <w:rFonts w:ascii="Calibri" w:hAnsi="Calibri" w:cs="Calibri"/>
        </w:rPr>
        <w:t>ț</w:t>
      </w:r>
      <w:r w:rsidR="00D24469" w:rsidRPr="00B34474">
        <w:rPr>
          <w:rFonts w:ascii="Calibri" w:hAnsi="Calibri" w:cs="Calibri"/>
        </w:rPr>
        <w:t>ii:</w:t>
      </w:r>
      <w:sdt>
        <w:sdtPr>
          <w:rPr>
            <w:rFonts w:ascii="Calibri" w:hAnsi="Calibri" w:cs="Calibri"/>
          </w:rPr>
          <w:id w:val="852386438"/>
          <w:placeholder>
            <w:docPart w:val="DefaultPlaceholder_1081868574"/>
          </w:placeholder>
        </w:sdtPr>
        <w:sdtEndPr/>
        <w:sdtContent>
          <w:r w:rsidRPr="00B34474">
            <w:rPr>
              <w:rFonts w:ascii="Calibri" w:hAnsi="Calibri" w:cs="Calibri"/>
            </w:rPr>
            <w:t>...........................</w:t>
          </w:r>
        </w:sdtContent>
      </w:sdt>
    </w:p>
    <w:p w:rsidR="001976FC" w:rsidRPr="00B34474" w:rsidRDefault="001976FC" w:rsidP="00B374F0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6.</w:t>
      </w:r>
      <w:r w:rsidRPr="00B34474">
        <w:rPr>
          <w:rFonts w:ascii="Calibri" w:hAnsi="Calibri" w:cs="Calibri"/>
        </w:rPr>
        <w:t xml:space="preserve"> Condi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i de primire a studentului/masterandului în stagiul de practică:</w:t>
      </w:r>
    </w:p>
    <w:sdt>
      <w:sdtPr>
        <w:rPr>
          <w:rFonts w:ascii="Calibri" w:hAnsi="Calibri" w:cs="Calibri"/>
        </w:rPr>
        <w:id w:val="49355063"/>
        <w:placeholder>
          <w:docPart w:val="DefaultPlaceholder_1081868574"/>
        </w:placeholder>
      </w:sdtPr>
      <w:sdtEndPr/>
      <w:sdtContent>
        <w:p w:rsidR="001976FC" w:rsidRPr="00B34474" w:rsidRDefault="001976FC" w:rsidP="003E76E6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</w:rPr>
          </w:pPr>
          <w:r w:rsidRPr="00B34474">
            <w:rPr>
              <w:rFonts w:ascii="Calibri" w:hAnsi="Calibri" w:cs="Calibri"/>
            </w:rPr>
            <w:t>...............................................................................................................................</w:t>
          </w:r>
        </w:p>
      </w:sdtContent>
    </w:sdt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7.</w:t>
      </w:r>
      <w:r w:rsidRPr="00B34474">
        <w:rPr>
          <w:rFonts w:ascii="Calibri" w:hAnsi="Calibri" w:cs="Calibri"/>
        </w:rPr>
        <w:t xml:space="preserve"> Modalit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 prin care se asigură complementaritatea între pregătirea dobândită de studentul</w:t>
      </w:r>
      <w:r w:rsidR="00247509" w:rsidRPr="00B34474">
        <w:rPr>
          <w:rFonts w:ascii="Calibri" w:hAnsi="Calibri" w:cs="Calibri"/>
        </w:rPr>
        <w:t xml:space="preserve"> practicant</w:t>
      </w:r>
      <w:r w:rsidRPr="00B34474">
        <w:rPr>
          <w:rFonts w:ascii="Calibri" w:hAnsi="Calibri" w:cs="Calibri"/>
        </w:rPr>
        <w:t xml:space="preserve"> în institu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a de înv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 xml:space="preserve">ământ superior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în cadrul stagiului de practică:</w:t>
      </w:r>
    </w:p>
    <w:sdt>
      <w:sdtPr>
        <w:rPr>
          <w:rFonts w:ascii="Calibri" w:hAnsi="Calibri" w:cs="Calibri"/>
        </w:rPr>
        <w:id w:val="-1483076038"/>
        <w:placeholder>
          <w:docPart w:val="DefaultPlaceholder_1081868574"/>
        </w:placeholder>
      </w:sdtPr>
      <w:sdtEndPr/>
      <w:sdtContent>
        <w:p w:rsidR="001976FC" w:rsidRPr="00B34474" w:rsidRDefault="001976FC" w:rsidP="001976FC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</w:rPr>
          </w:pPr>
          <w:r w:rsidRPr="00B34474">
            <w:rPr>
              <w:rFonts w:ascii="Calibri" w:hAnsi="Calibri" w:cs="Calibri"/>
            </w:rPr>
            <w:t>...................................................................................................................................</w:t>
          </w:r>
        </w:p>
      </w:sdtContent>
    </w:sdt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8.</w:t>
      </w:r>
      <w:r w:rsidRPr="00B34474">
        <w:rPr>
          <w:rFonts w:ascii="Calibri" w:hAnsi="Calibri" w:cs="Calibri"/>
        </w:rPr>
        <w:t xml:space="preserve"> Numele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 xml:space="preserve">i prenumele cadrului didactic care asigură supravegherea pedagogică a practicantului pe perioada stagiului de practică: </w:t>
      </w:r>
      <w:sdt>
        <w:sdtPr>
          <w:rPr>
            <w:rFonts w:ascii="Calibri" w:hAnsi="Calibri" w:cs="Calibri"/>
          </w:rPr>
          <w:id w:val="584111169"/>
          <w:placeholder>
            <w:docPart w:val="DefaultPlaceholder_1081868574"/>
          </w:placeholder>
        </w:sdtPr>
        <w:sdtEndPr/>
        <w:sdtContent>
          <w:r w:rsidRPr="00B34474">
            <w:rPr>
              <w:rFonts w:ascii="Calibri" w:hAnsi="Calibri" w:cs="Calibri"/>
            </w:rPr>
            <w:t>.........................</w:t>
          </w:r>
        </w:sdtContent>
      </w:sdt>
    </w:p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9</w:t>
      </w:r>
      <w:r w:rsidRPr="00B34474">
        <w:rPr>
          <w:rFonts w:ascii="Calibri" w:hAnsi="Calibri" w:cs="Calibri"/>
        </w:rPr>
        <w:t xml:space="preserve">. Drepturi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responsabilit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 ale cadrului didactic din unitatea de înv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ământ - organizator al practicii, pe perioada stagiului de practică:</w:t>
      </w:r>
    </w:p>
    <w:sdt>
      <w:sdtPr>
        <w:rPr>
          <w:rFonts w:ascii="Calibri" w:hAnsi="Calibri" w:cs="Calibri"/>
        </w:rPr>
        <w:id w:val="619424205"/>
        <w:placeholder>
          <w:docPart w:val="DefaultPlaceholder_1081868574"/>
        </w:placeholder>
      </w:sdtPr>
      <w:sdtEndPr/>
      <w:sdtContent>
        <w:p w:rsidR="001976FC" w:rsidRPr="00B34474" w:rsidRDefault="001976FC" w:rsidP="001976FC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</w:rPr>
          </w:pPr>
          <w:r w:rsidRPr="00B34474">
            <w:rPr>
              <w:rFonts w:ascii="Calibri" w:hAnsi="Calibri" w:cs="Calibri"/>
            </w:rPr>
            <w:t>............................................................................................................................................</w:t>
          </w:r>
        </w:p>
      </w:sdtContent>
    </w:sdt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0.</w:t>
      </w:r>
      <w:r w:rsidRPr="00B34474">
        <w:rPr>
          <w:rFonts w:ascii="Calibri" w:hAnsi="Calibri" w:cs="Calibri"/>
        </w:rPr>
        <w:t xml:space="preserve"> Numele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prenumele tutorelui desemnat de întreprindere care va asigura respectarea condi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 xml:space="preserve">iilor de pregătire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dobândirea de către practicant a competen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 xml:space="preserve">elor profesionale planificate pentru perioada stagiului de practică: </w:t>
      </w:r>
      <w:sdt>
        <w:sdtPr>
          <w:rPr>
            <w:rFonts w:ascii="Calibri" w:hAnsi="Calibri" w:cs="Calibri"/>
          </w:rPr>
          <w:id w:val="-1963876794"/>
          <w:placeholder>
            <w:docPart w:val="DefaultPlaceholder_1081868574"/>
          </w:placeholder>
        </w:sdtPr>
        <w:sdtEndPr/>
        <w:sdtContent>
          <w:r w:rsidRPr="00B34474">
            <w:rPr>
              <w:rFonts w:ascii="Calibri" w:hAnsi="Calibri" w:cs="Calibri"/>
            </w:rPr>
            <w:t>...........................</w:t>
          </w:r>
        </w:sdtContent>
      </w:sdt>
    </w:p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1.</w:t>
      </w:r>
      <w:r w:rsidRPr="00B34474">
        <w:rPr>
          <w:rFonts w:ascii="Calibri" w:hAnsi="Calibri" w:cs="Calibri"/>
        </w:rPr>
        <w:t xml:space="preserve"> Drepturi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responsabilit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 ale tutorelui de practică desemnat de partenerul de practică:</w:t>
      </w:r>
    </w:p>
    <w:sdt>
      <w:sdtPr>
        <w:rPr>
          <w:rFonts w:ascii="Calibri" w:hAnsi="Calibri" w:cs="Calibri"/>
        </w:rPr>
        <w:id w:val="1001401815"/>
        <w:placeholder>
          <w:docPart w:val="DefaultPlaceholder_1081868574"/>
        </w:placeholder>
      </w:sdtPr>
      <w:sdtEndPr/>
      <w:sdtContent>
        <w:p w:rsidR="00315782" w:rsidRPr="00B34474" w:rsidRDefault="001976FC" w:rsidP="001976FC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</w:rPr>
          </w:pPr>
          <w:r w:rsidRPr="00B34474">
            <w:rPr>
              <w:rFonts w:ascii="Calibri" w:hAnsi="Calibri" w:cs="Calibri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315782" w:rsidRPr="00B34474" w:rsidRDefault="00315782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1976FC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2.</w:t>
      </w:r>
      <w:r w:rsidRPr="00B34474">
        <w:rPr>
          <w:rFonts w:ascii="Calibri" w:hAnsi="Calibri" w:cs="Calibri"/>
        </w:rPr>
        <w:t xml:space="preserve"> </w:t>
      </w:r>
      <w:r w:rsidR="008C0D0C" w:rsidRPr="00B34474">
        <w:rPr>
          <w:rStyle w:val="FootnoteReference"/>
          <w:rFonts w:ascii="Calibri" w:hAnsi="Calibri" w:cs="Calibri"/>
        </w:rPr>
        <w:footnoteReference w:id="1"/>
      </w:r>
      <w:r w:rsidR="0007011F" w:rsidRPr="00B34474">
        <w:rPr>
          <w:rFonts w:ascii="Calibri" w:hAnsi="Calibri" w:cs="Calibri"/>
        </w:rPr>
        <w:t>M</w:t>
      </w:r>
      <w:r w:rsidR="00C52E3E" w:rsidRPr="00B34474">
        <w:rPr>
          <w:rFonts w:ascii="Calibri" w:hAnsi="Calibri" w:cs="Calibri"/>
        </w:rPr>
        <w:t>odalită</w:t>
      </w:r>
      <w:r w:rsidR="00B34474" w:rsidRPr="00B34474">
        <w:rPr>
          <w:rFonts w:ascii="Calibri" w:hAnsi="Calibri" w:cs="Calibri"/>
        </w:rPr>
        <w:t>ț</w:t>
      </w:r>
      <w:r w:rsidR="00C52E3E" w:rsidRPr="00B34474">
        <w:rPr>
          <w:rFonts w:ascii="Calibri" w:hAnsi="Calibri" w:cs="Calibri"/>
        </w:rPr>
        <w:t xml:space="preserve">ile de derulare a stagiului de practică – </w:t>
      </w:r>
      <w:r w:rsidR="0007011F" w:rsidRPr="00B34474">
        <w:rPr>
          <w:rFonts w:ascii="Calibri" w:hAnsi="Calibri" w:cs="Calibri"/>
        </w:rPr>
        <w:t xml:space="preserve"> Tematica practicii</w:t>
      </w:r>
      <w:r w:rsidR="00D82C79" w:rsidRPr="00B34474">
        <w:rPr>
          <w:rFonts w:ascii="Calibri" w:hAnsi="Calibri" w:cs="Calibri"/>
        </w:rPr>
        <w:t xml:space="preserve"> </w:t>
      </w:r>
      <w:r w:rsidR="00B34474">
        <w:rPr>
          <w:rFonts w:ascii="Calibri" w:hAnsi="Calibri" w:cs="Calibri"/>
        </w:rPr>
        <w:t>ș</w:t>
      </w:r>
      <w:r w:rsidR="0007011F" w:rsidRPr="00B34474">
        <w:rPr>
          <w:rFonts w:ascii="Calibri" w:hAnsi="Calibri" w:cs="Calibri"/>
        </w:rPr>
        <w:t xml:space="preserve">i sarcinile studentului </w:t>
      </w:r>
      <w:r w:rsidR="00C52E3E" w:rsidRPr="00B34474">
        <w:rPr>
          <w:rFonts w:ascii="Calibri" w:hAnsi="Calibri" w:cs="Calibri"/>
        </w:rPr>
        <w:t>conform prevederilor din Fi</w:t>
      </w:r>
      <w:r w:rsidR="00B34474">
        <w:rPr>
          <w:rFonts w:ascii="Calibri" w:hAnsi="Calibri" w:cs="Calibri"/>
        </w:rPr>
        <w:t>ș</w:t>
      </w:r>
      <w:r w:rsidR="00C52E3E" w:rsidRPr="00B34474">
        <w:rPr>
          <w:rFonts w:ascii="Calibri" w:hAnsi="Calibri" w:cs="Calibri"/>
        </w:rPr>
        <w:t>a disciplinei a stagiului de practică</w:t>
      </w:r>
    </w:p>
    <w:p w:rsidR="00CD6FD0" w:rsidRDefault="00CD6FD0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11274197"/>
        <w:placeholder>
          <w:docPart w:val="7797BEC232384050B9366DD109073804"/>
        </w:placeholder>
      </w:sdtPr>
      <w:sdtEndPr/>
      <w:sdtContent>
        <w:p w:rsidR="00CD6FD0" w:rsidRPr="00B34474" w:rsidRDefault="00CD6FD0" w:rsidP="00CD6FD0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</w:rPr>
          </w:pPr>
          <w:r w:rsidRPr="00B34474">
            <w:rPr>
              <w:rFonts w:ascii="Calibri" w:hAnsi="Calibri" w:cs="Calibri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CD6FD0" w:rsidRPr="00B34474" w:rsidRDefault="00CD6FD0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40420A" w:rsidRDefault="0040420A" w:rsidP="00AC40D4">
      <w:pPr>
        <w:pStyle w:val="al"/>
        <w:rPr>
          <w:rFonts w:ascii="Calibri" w:hAnsi="Calibri" w:cs="Calibri"/>
        </w:rPr>
      </w:pPr>
    </w:p>
    <w:p w:rsidR="000F438D" w:rsidRDefault="000F438D" w:rsidP="00AC40D4">
      <w:pPr>
        <w:pStyle w:val="al"/>
        <w:rPr>
          <w:rFonts w:ascii="Calibri" w:hAnsi="Calibri" w:cs="Calibri"/>
        </w:rPr>
      </w:pPr>
    </w:p>
    <w:p w:rsidR="000F438D" w:rsidRDefault="000F438D" w:rsidP="00AC40D4">
      <w:pPr>
        <w:pStyle w:val="al"/>
        <w:rPr>
          <w:rFonts w:ascii="Calibri" w:hAnsi="Calibri" w:cs="Calibri"/>
        </w:rPr>
      </w:pPr>
    </w:p>
    <w:p w:rsidR="001976FC" w:rsidRDefault="00AC40D4" w:rsidP="00AC40D4">
      <w:pPr>
        <w:pStyle w:val="al"/>
        <w:rPr>
          <w:rFonts w:ascii="Calibri" w:hAnsi="Calibri" w:cs="Calibri"/>
        </w:rPr>
      </w:pPr>
      <w:r w:rsidRPr="00B34474">
        <w:rPr>
          <w:rFonts w:ascii="Calibri" w:hAnsi="Calibri" w:cs="Calibri"/>
        </w:rPr>
        <w:t>13. Definirea competen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elor care vor fi dobândite pe perioada stagiului de pract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3171B" w:rsidTr="0013171B">
        <w:tc>
          <w:tcPr>
            <w:tcW w:w="2263" w:type="dxa"/>
          </w:tcPr>
          <w:p w:rsidR="0013171B" w:rsidRDefault="0013171B" w:rsidP="00AC40D4">
            <w:pPr>
              <w:pStyle w:val="al"/>
              <w:rPr>
                <w:rFonts w:ascii="Calibri" w:hAnsi="Calibri" w:cs="Calibri"/>
              </w:rPr>
            </w:pPr>
          </w:p>
        </w:tc>
        <w:tc>
          <w:tcPr>
            <w:tcW w:w="7081" w:type="dxa"/>
          </w:tcPr>
          <w:p w:rsidR="0013171B" w:rsidRDefault="0013171B" w:rsidP="00AC40D4">
            <w:pPr>
              <w:pStyle w:val="al"/>
              <w:rPr>
                <w:rFonts w:ascii="Calibri" w:hAnsi="Calibri" w:cs="Calibri"/>
              </w:rPr>
            </w:pPr>
          </w:p>
        </w:tc>
      </w:tr>
      <w:tr w:rsidR="0013171B" w:rsidTr="0013171B">
        <w:tc>
          <w:tcPr>
            <w:tcW w:w="2263" w:type="dxa"/>
          </w:tcPr>
          <w:p w:rsidR="0013171B" w:rsidRPr="00B34474" w:rsidRDefault="0013171B" w:rsidP="0013171B">
            <w:pPr>
              <w:pStyle w:val="al"/>
              <w:rPr>
                <w:rFonts w:ascii="Calibri" w:hAnsi="Calibri" w:cs="Calibri"/>
                <w:b/>
              </w:rPr>
            </w:pPr>
            <w:r w:rsidRPr="00B34474">
              <w:rPr>
                <w:rFonts w:ascii="Calibri" w:hAnsi="Calibri" w:cs="Calibri"/>
                <w:b/>
              </w:rPr>
              <w:t>Competenț</w:t>
            </w:r>
            <w:r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7081" w:type="dxa"/>
          </w:tcPr>
          <w:p w:rsidR="0013171B" w:rsidRDefault="003815D3" w:rsidP="0013171B">
            <w:pPr>
              <w:pStyle w:val="al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4501586"/>
                <w:placeholder>
                  <w:docPart w:val="8B2D2A50074140A6A22B9C0D84D47F76"/>
                </w:placeholder>
                <w:showingPlcHdr/>
              </w:sdtPr>
              <w:sdtEndPr/>
              <w:sdtContent>
                <w:r w:rsidR="0013171B">
                  <w:rPr>
                    <w:rFonts w:ascii="Calibri" w:hAnsi="Calibri" w:cs="Calibri"/>
                  </w:rPr>
                  <w:t>….</w:t>
                </w:r>
              </w:sdtContent>
            </w:sdt>
          </w:p>
        </w:tc>
      </w:tr>
      <w:tr w:rsidR="0013171B" w:rsidTr="0013171B">
        <w:tc>
          <w:tcPr>
            <w:tcW w:w="2263" w:type="dxa"/>
          </w:tcPr>
          <w:p w:rsidR="0013171B" w:rsidRDefault="0013171B" w:rsidP="00AC40D4">
            <w:pPr>
              <w:pStyle w:val="al"/>
              <w:rPr>
                <w:rFonts w:ascii="Calibri" w:hAnsi="Calibri" w:cs="Calibri"/>
              </w:rPr>
            </w:pPr>
            <w:r w:rsidRPr="00B34474">
              <w:rPr>
                <w:rFonts w:ascii="Calibri" w:hAnsi="Calibri" w:cs="Calibri"/>
                <w:b/>
              </w:rPr>
              <w:t>Modulul de pregătire</w:t>
            </w:r>
          </w:p>
        </w:tc>
        <w:tc>
          <w:tcPr>
            <w:tcW w:w="7081" w:type="dxa"/>
          </w:tcPr>
          <w:p w:rsidR="0013171B" w:rsidRDefault="003815D3" w:rsidP="0013171B">
            <w:pPr>
              <w:pStyle w:val="al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9034931"/>
                <w:placeholder>
                  <w:docPart w:val="0059822A756F4F2E81F7FA1EB2B2F4D8"/>
                </w:placeholder>
                <w:showingPlcHdr/>
              </w:sdtPr>
              <w:sdtEndPr/>
              <w:sdtContent>
                <w:r w:rsidR="0013171B">
                  <w:rPr>
                    <w:rFonts w:ascii="Calibri" w:hAnsi="Calibri" w:cs="Calibri"/>
                  </w:rPr>
                  <w:t>….</w:t>
                </w:r>
              </w:sdtContent>
            </w:sdt>
          </w:p>
        </w:tc>
      </w:tr>
      <w:tr w:rsidR="0013171B" w:rsidTr="0013171B">
        <w:tc>
          <w:tcPr>
            <w:tcW w:w="2263" w:type="dxa"/>
          </w:tcPr>
          <w:p w:rsidR="0013171B" w:rsidRDefault="0013171B" w:rsidP="00AC40D4">
            <w:pPr>
              <w:pStyle w:val="al"/>
              <w:rPr>
                <w:rFonts w:ascii="Calibri" w:hAnsi="Calibri" w:cs="Calibri"/>
              </w:rPr>
            </w:pPr>
            <w:r w:rsidRPr="00B34474">
              <w:rPr>
                <w:rFonts w:ascii="Calibri" w:hAnsi="Calibri" w:cs="Calibri"/>
                <w:b/>
              </w:rPr>
              <w:t>Locul de muncă</w:t>
            </w:r>
          </w:p>
        </w:tc>
        <w:tc>
          <w:tcPr>
            <w:tcW w:w="7081" w:type="dxa"/>
          </w:tcPr>
          <w:p w:rsidR="0013171B" w:rsidRDefault="003815D3" w:rsidP="0013171B">
            <w:pPr>
              <w:pStyle w:val="al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2430549"/>
                <w:placeholder>
                  <w:docPart w:val="043445CB62C8452AB61A06474704E207"/>
                </w:placeholder>
                <w:showingPlcHdr/>
              </w:sdtPr>
              <w:sdtEndPr/>
              <w:sdtContent>
                <w:r w:rsidR="0013171B">
                  <w:rPr>
                    <w:rFonts w:ascii="Calibri" w:hAnsi="Calibri" w:cs="Calibri"/>
                  </w:rPr>
                  <w:t>….</w:t>
                </w:r>
              </w:sdtContent>
            </w:sdt>
          </w:p>
        </w:tc>
      </w:tr>
      <w:tr w:rsidR="0013171B" w:rsidTr="0013171B">
        <w:tc>
          <w:tcPr>
            <w:tcW w:w="2263" w:type="dxa"/>
          </w:tcPr>
          <w:p w:rsidR="0013171B" w:rsidRDefault="0013171B" w:rsidP="00AC40D4">
            <w:pPr>
              <w:pStyle w:val="al"/>
              <w:rPr>
                <w:rFonts w:ascii="Calibri" w:hAnsi="Calibri" w:cs="Calibri"/>
              </w:rPr>
            </w:pPr>
            <w:r w:rsidRPr="00B34474">
              <w:rPr>
                <w:rFonts w:ascii="Calibri" w:hAnsi="Calibri" w:cs="Calibri"/>
                <w:b/>
              </w:rPr>
              <w:t>Activități planificate</w:t>
            </w:r>
          </w:p>
        </w:tc>
        <w:tc>
          <w:tcPr>
            <w:tcW w:w="7081" w:type="dxa"/>
          </w:tcPr>
          <w:p w:rsidR="0013171B" w:rsidRDefault="003815D3" w:rsidP="0013171B">
            <w:pPr>
              <w:pStyle w:val="al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94277258"/>
                <w:placeholder>
                  <w:docPart w:val="F8ACB5DDAB5545EC920635CB22194D84"/>
                </w:placeholder>
                <w:showingPlcHdr/>
              </w:sdtPr>
              <w:sdtEndPr/>
              <w:sdtContent>
                <w:r w:rsidR="0013171B">
                  <w:rPr>
                    <w:rFonts w:ascii="Calibri" w:hAnsi="Calibri" w:cs="Calibri"/>
                  </w:rPr>
                  <w:t>….</w:t>
                </w:r>
              </w:sdtContent>
            </w:sdt>
          </w:p>
        </w:tc>
      </w:tr>
      <w:tr w:rsidR="0013171B" w:rsidTr="0013171B">
        <w:tc>
          <w:tcPr>
            <w:tcW w:w="2263" w:type="dxa"/>
          </w:tcPr>
          <w:p w:rsidR="0013171B" w:rsidRDefault="0013171B" w:rsidP="00AC40D4">
            <w:pPr>
              <w:pStyle w:val="al"/>
              <w:rPr>
                <w:rFonts w:ascii="Calibri" w:hAnsi="Calibri" w:cs="Calibri"/>
              </w:rPr>
            </w:pPr>
            <w:r w:rsidRPr="00B34474">
              <w:rPr>
                <w:rFonts w:ascii="Calibri" w:hAnsi="Calibri" w:cs="Calibri"/>
                <w:b/>
              </w:rPr>
              <w:t>Observații</w:t>
            </w:r>
          </w:p>
        </w:tc>
        <w:tc>
          <w:tcPr>
            <w:tcW w:w="7081" w:type="dxa"/>
          </w:tcPr>
          <w:p w:rsidR="0013171B" w:rsidRDefault="003815D3" w:rsidP="00AC40D4">
            <w:pPr>
              <w:pStyle w:val="al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47903210"/>
                <w:placeholder>
                  <w:docPart w:val="3A38EEDEE4464BBAABE2DAC1F2808BBB"/>
                </w:placeholder>
                <w:showingPlcHdr/>
              </w:sdtPr>
              <w:sdtEndPr/>
              <w:sdtContent>
                <w:r w:rsidR="0013171B">
                  <w:rPr>
                    <w:rFonts w:ascii="Calibri" w:hAnsi="Calibri" w:cs="Calibri"/>
                  </w:rPr>
                  <w:t>.…</w:t>
                </w:r>
              </w:sdtContent>
            </w:sdt>
          </w:p>
        </w:tc>
      </w:tr>
    </w:tbl>
    <w:p w:rsidR="001976FC" w:rsidRPr="00B34474" w:rsidRDefault="001976FC" w:rsidP="00D660C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1976FC" w:rsidRPr="00B34474" w:rsidRDefault="001976FC" w:rsidP="00D660C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</w:t>
      </w:r>
      <w:r w:rsidR="00AC40D4" w:rsidRPr="00B34474">
        <w:rPr>
          <w:rFonts w:ascii="Calibri" w:hAnsi="Calibri" w:cs="Calibri"/>
          <w:b/>
        </w:rPr>
        <w:t>4</w:t>
      </w:r>
      <w:r w:rsidRPr="00B34474">
        <w:rPr>
          <w:rFonts w:ascii="Calibri" w:hAnsi="Calibri" w:cs="Calibri"/>
          <w:b/>
        </w:rPr>
        <w:t>.</w:t>
      </w:r>
      <w:r w:rsidRPr="00B34474">
        <w:rPr>
          <w:rFonts w:ascii="Calibri" w:hAnsi="Calibri" w:cs="Calibri"/>
        </w:rPr>
        <w:t xml:space="preserve"> Modalit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 de evaluare a pregătirii profesionale dobândite de practicant pe perioada stagiului de pregătire practică:</w:t>
      </w:r>
    </w:p>
    <w:p w:rsidR="001976FC" w:rsidRPr="00B34474" w:rsidRDefault="00AC40D4" w:rsidP="00D82C79">
      <w:pPr>
        <w:pStyle w:val="al"/>
        <w:rPr>
          <w:rFonts w:ascii="Calibri" w:hAnsi="Calibri" w:cs="Calibri"/>
        </w:rPr>
      </w:pPr>
      <w:r w:rsidRPr="00B34474">
        <w:rPr>
          <w:rFonts w:ascii="Calibri" w:hAnsi="Calibri" w:cs="Calibri"/>
        </w:rPr>
        <w:t>Evaluarea practicantului pe perioada stagiului de pregătire practică s</w:t>
      </w:r>
      <w:r w:rsidR="008C0D0C" w:rsidRPr="00B34474">
        <w:rPr>
          <w:rFonts w:ascii="Calibri" w:hAnsi="Calibri" w:cs="Calibri"/>
        </w:rPr>
        <w:t>e</w:t>
      </w:r>
      <w:r w:rsidRPr="00B34474">
        <w:rPr>
          <w:rFonts w:ascii="Calibri" w:hAnsi="Calibri" w:cs="Calibri"/>
        </w:rPr>
        <w:t xml:space="preserve"> va face de către tutore</w:t>
      </w:r>
      <w:r w:rsidR="003B122B" w:rsidRPr="00B34474">
        <w:rPr>
          <w:rFonts w:ascii="Calibri" w:hAnsi="Calibri" w:cs="Calibri"/>
        </w:rPr>
        <w:t>.</w:t>
      </w:r>
      <w:r w:rsidRPr="00B34474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margin" w:tblpX="41" w:tblpY="195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48"/>
        <w:gridCol w:w="2372"/>
        <w:gridCol w:w="2306"/>
      </w:tblGrid>
      <w:tr w:rsidR="001976FC" w:rsidRPr="00B34474" w:rsidTr="0013171B">
        <w:tc>
          <w:tcPr>
            <w:tcW w:w="2263" w:type="dxa"/>
            <w:shd w:val="clear" w:color="auto" w:fill="auto"/>
          </w:tcPr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  <w:shd w:val="clear" w:color="auto" w:fill="auto"/>
          </w:tcPr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Cadru didactic supervizor</w:t>
            </w:r>
          </w:p>
        </w:tc>
        <w:tc>
          <w:tcPr>
            <w:tcW w:w="2372" w:type="dxa"/>
            <w:shd w:val="clear" w:color="auto" w:fill="auto"/>
          </w:tcPr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Tutore</w:t>
            </w:r>
          </w:p>
        </w:tc>
        <w:tc>
          <w:tcPr>
            <w:tcW w:w="2306" w:type="dxa"/>
            <w:shd w:val="clear" w:color="auto" w:fill="auto"/>
          </w:tcPr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racticant</w:t>
            </w:r>
          </w:p>
        </w:tc>
      </w:tr>
      <w:tr w:rsidR="001976FC" w:rsidRPr="00B34474" w:rsidTr="0013171B">
        <w:tc>
          <w:tcPr>
            <w:tcW w:w="2263" w:type="dxa"/>
            <w:shd w:val="clear" w:color="auto" w:fill="auto"/>
          </w:tcPr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me </w:t>
            </w:r>
            <w:r w:rsidR="00B34474">
              <w:rPr>
                <w:rFonts w:ascii="Calibri" w:hAnsi="Calibri" w:cs="Calibri"/>
                <w:sz w:val="24"/>
                <w:szCs w:val="24"/>
                <w:lang w:val="ro-RO"/>
              </w:rPr>
              <w:t>ș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 prenume</w:t>
            </w:r>
          </w:p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662696978"/>
            <w:placeholder>
              <w:docPart w:val="337BCBC75700414B9196933ADF79E212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auto"/>
              </w:tcPr>
              <w:p w:rsidR="001976FC" w:rsidRPr="00B34474" w:rsidRDefault="009C0BA2" w:rsidP="009C0BA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1711066270"/>
            <w:placeholder>
              <w:docPart w:val="168DA5B38E0D4758A3A9890962105F84"/>
            </w:placeholder>
            <w:showingPlcHdr/>
          </w:sdtPr>
          <w:sdtEndPr/>
          <w:sdtContent>
            <w:tc>
              <w:tcPr>
                <w:tcW w:w="2372" w:type="dxa"/>
                <w:shd w:val="clear" w:color="auto" w:fill="auto"/>
              </w:tcPr>
              <w:p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553453060"/>
            <w:placeholder>
              <w:docPart w:val="1068E910B7B740B095E68177FCD5AD17"/>
            </w:placeholder>
            <w:showingPlcHdr/>
          </w:sdtPr>
          <w:sdtEndPr/>
          <w:sdtContent>
            <w:tc>
              <w:tcPr>
                <w:tcW w:w="2306" w:type="dxa"/>
                <w:shd w:val="clear" w:color="auto" w:fill="auto"/>
              </w:tcPr>
              <w:p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1976FC" w:rsidRPr="00B34474" w:rsidTr="0013171B">
        <w:tc>
          <w:tcPr>
            <w:tcW w:w="2263" w:type="dxa"/>
            <w:shd w:val="clear" w:color="auto" w:fill="auto"/>
          </w:tcPr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Func</w:t>
            </w:r>
            <w:r w:rsidR="00B34474" w:rsidRPr="00B34474">
              <w:rPr>
                <w:rFonts w:ascii="Calibri" w:hAnsi="Calibri" w:cs="Calibri"/>
                <w:sz w:val="24"/>
                <w:szCs w:val="24"/>
                <w:lang w:val="ro-RO"/>
              </w:rPr>
              <w:t>ț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a</w:t>
            </w:r>
          </w:p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52533384"/>
            <w:placeholder>
              <w:docPart w:val="4C324047DFC64A468C8E8834720D4C36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auto"/>
              </w:tcPr>
              <w:p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296986422"/>
            <w:placeholder>
              <w:docPart w:val="04FAE85644044ACEABA30373AFBD0AC5"/>
            </w:placeholder>
            <w:showingPlcHdr/>
          </w:sdtPr>
          <w:sdtEndPr/>
          <w:sdtContent>
            <w:tc>
              <w:tcPr>
                <w:tcW w:w="2372" w:type="dxa"/>
                <w:shd w:val="clear" w:color="auto" w:fill="auto"/>
              </w:tcPr>
              <w:p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478509496"/>
            <w:placeholder>
              <w:docPart w:val="4F44C2C6409A4B9AACA3FF526EBE5F73"/>
            </w:placeholder>
            <w:showingPlcHdr/>
          </w:sdtPr>
          <w:sdtEndPr/>
          <w:sdtContent>
            <w:tc>
              <w:tcPr>
                <w:tcW w:w="2306" w:type="dxa"/>
                <w:shd w:val="clear" w:color="auto" w:fill="auto"/>
              </w:tcPr>
              <w:p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1976FC" w:rsidRPr="00B34474" w:rsidTr="0013171B">
        <w:tc>
          <w:tcPr>
            <w:tcW w:w="2263" w:type="dxa"/>
            <w:shd w:val="clear" w:color="auto" w:fill="auto"/>
          </w:tcPr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Data</w:t>
            </w:r>
          </w:p>
          <w:p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616506005"/>
            <w:placeholder>
              <w:docPart w:val="276CF657CA3F460F9C09E136087067CD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auto"/>
              </w:tcPr>
              <w:p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672952041"/>
            <w:placeholder>
              <w:docPart w:val="27D91DA2F26F44848D4719D860FB89B9"/>
            </w:placeholder>
            <w:showingPlcHdr/>
          </w:sdtPr>
          <w:sdtEndPr/>
          <w:sdtContent>
            <w:tc>
              <w:tcPr>
                <w:tcW w:w="2372" w:type="dxa"/>
                <w:shd w:val="clear" w:color="auto" w:fill="auto"/>
              </w:tcPr>
              <w:p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949151108"/>
            <w:placeholder>
              <w:docPart w:val="688217993C834F18802CC8C7CCD26D61"/>
            </w:placeholder>
            <w:showingPlcHdr/>
          </w:sdtPr>
          <w:sdtEndPr/>
          <w:sdtContent>
            <w:tc>
              <w:tcPr>
                <w:tcW w:w="2306" w:type="dxa"/>
                <w:shd w:val="clear" w:color="auto" w:fill="auto"/>
              </w:tcPr>
              <w:p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  <w:tr w:rsidR="0013171B" w:rsidRPr="00B34474" w:rsidTr="0013171B">
        <w:tc>
          <w:tcPr>
            <w:tcW w:w="2263" w:type="dxa"/>
            <w:shd w:val="clear" w:color="auto" w:fill="auto"/>
          </w:tcPr>
          <w:p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Semnătura</w:t>
            </w:r>
          </w:p>
          <w:p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366976568"/>
            <w:placeholder>
              <w:docPart w:val="1BB875AC58784B13A7A97C10A89E0C65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auto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301433966"/>
            <w:placeholder>
              <w:docPart w:val="5768B641DD2C463BA86E3CD1187880B6"/>
            </w:placeholder>
            <w:showingPlcHdr/>
          </w:sdtPr>
          <w:sdtEndPr/>
          <w:sdtContent>
            <w:tc>
              <w:tcPr>
                <w:tcW w:w="2372" w:type="dxa"/>
                <w:shd w:val="clear" w:color="auto" w:fill="auto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607276880"/>
            <w:placeholder>
              <w:docPart w:val="A001A501A8A3495EBD9647AD05B77EDA"/>
            </w:placeholder>
            <w:showingPlcHdr/>
          </w:sdtPr>
          <w:sdtEndPr/>
          <w:sdtContent>
            <w:tc>
              <w:tcPr>
                <w:tcW w:w="2306" w:type="dxa"/>
                <w:shd w:val="clear" w:color="auto" w:fill="auto"/>
              </w:tcPr>
              <w:p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</w:tbl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</w:rPr>
        <w:t> </w:t>
      </w:r>
    </w:p>
    <w:p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</w:rPr>
        <w:t> </w:t>
      </w:r>
    </w:p>
    <w:p w:rsidR="009950C2" w:rsidRPr="00B34474" w:rsidRDefault="001976FC" w:rsidP="00336D83">
      <w:pPr>
        <w:rPr>
          <w:rFonts w:ascii="Calibri" w:hAnsi="Calibri" w:cs="Calibri"/>
          <w:sz w:val="24"/>
          <w:szCs w:val="24"/>
          <w:lang w:val="ro-RO"/>
        </w:rPr>
      </w:pPr>
      <w:r w:rsidRPr="00B34474" w:rsidDel="00657309">
        <w:rPr>
          <w:rFonts w:ascii="Calibri" w:hAnsi="Calibri" w:cs="Calibri"/>
          <w:b/>
          <w:sz w:val="24"/>
          <w:szCs w:val="24"/>
          <w:lang w:val="ro-RO"/>
        </w:rPr>
        <w:t xml:space="preserve"> </w:t>
      </w:r>
    </w:p>
    <w:p w:rsidR="009950C2" w:rsidRPr="00B34474" w:rsidRDefault="009950C2" w:rsidP="009950C2">
      <w:pPr>
        <w:rPr>
          <w:rFonts w:ascii="Calibri" w:hAnsi="Calibri" w:cs="Calibri"/>
          <w:sz w:val="24"/>
          <w:szCs w:val="24"/>
          <w:lang w:val="ro-RO"/>
        </w:rPr>
      </w:pPr>
    </w:p>
    <w:p w:rsidR="00A462C6" w:rsidRPr="00B34474" w:rsidRDefault="00A462C6" w:rsidP="00A462C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ro-RO"/>
        </w:rPr>
      </w:pPr>
    </w:p>
    <w:sectPr w:rsidR="00A462C6" w:rsidRPr="00B34474" w:rsidSect="00BD482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D3" w:rsidRDefault="003815D3" w:rsidP="009E446C">
      <w:r>
        <w:separator/>
      </w:r>
    </w:p>
  </w:endnote>
  <w:endnote w:type="continuationSeparator" w:id="0">
    <w:p w:rsidR="003815D3" w:rsidRDefault="003815D3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D3" w:rsidRDefault="003815D3" w:rsidP="009E446C">
      <w:r>
        <w:separator/>
      </w:r>
    </w:p>
  </w:footnote>
  <w:footnote w:type="continuationSeparator" w:id="0">
    <w:p w:rsidR="003815D3" w:rsidRDefault="003815D3" w:rsidP="009E446C">
      <w:r>
        <w:continuationSeparator/>
      </w:r>
    </w:p>
  </w:footnote>
  <w:footnote w:id="1">
    <w:p w:rsidR="00DB79DC" w:rsidRDefault="00DB79DC" w:rsidP="008C0D0C">
      <w:pPr>
        <w:pStyle w:val="FootnoteText"/>
      </w:pPr>
      <w:r>
        <w:rPr>
          <w:rStyle w:val="FootnoteReference"/>
        </w:rPr>
        <w:footnoteRef/>
      </w:r>
      <w:r>
        <w:t>. Punctele 12 și 13 se vor completa de către cadrul didactic supervizor</w:t>
      </w:r>
      <w:r w:rsidRPr="008C0D0C">
        <w:t xml:space="preserve"> </w:t>
      </w:r>
      <w:r>
        <w:t>conform fișei de disciplină a stagiului de practic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DC" w:rsidRDefault="0012637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5085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79DC" w:rsidRPr="001671AE" w:rsidRDefault="00DB79DC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" filled="f" stroked="f">
              <v:textbox>
                <w:txbxContent>
                  <w:p w:rsidR="00DB79DC" w:rsidRPr="001671AE" w:rsidRDefault="00DB79DC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DC" w:rsidRDefault="0012637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571500</wp:posOffset>
          </wp:positionV>
          <wp:extent cx="7620000" cy="10697210"/>
          <wp:effectExtent l="0" t="0" r="0" b="0"/>
          <wp:wrapNone/>
          <wp:docPr id="2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DC" w:rsidRDefault="0012637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523875</wp:posOffset>
          </wp:positionV>
          <wp:extent cx="7620000" cy="10697210"/>
          <wp:effectExtent l="0" t="0" r="0" b="0"/>
          <wp:wrapNone/>
          <wp:docPr id="1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A2672"/>
    <w:multiLevelType w:val="hybridMultilevel"/>
    <w:tmpl w:val="5E822188"/>
    <w:lvl w:ilvl="0" w:tplc="88BC0A24">
      <w:start w:val="1"/>
      <w:numFmt w:val="bullet"/>
      <w:lvlText w:val="-"/>
      <w:lvlJc w:val="left"/>
      <w:pPr>
        <w:ind w:left="720" w:hanging="360"/>
      </w:pPr>
      <w:rPr>
        <w:rFonts w:ascii="Corbel" w:eastAsia="TimesNewRoman" w:hAnsi="Corbe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B01CD3"/>
    <w:multiLevelType w:val="hybridMultilevel"/>
    <w:tmpl w:val="BDAC06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9" w15:restartNumberingAfterBreak="0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C8677F"/>
    <w:multiLevelType w:val="hybridMultilevel"/>
    <w:tmpl w:val="8D4AE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4510"/>
    <w:multiLevelType w:val="hybridMultilevel"/>
    <w:tmpl w:val="DDA20F86"/>
    <w:lvl w:ilvl="0" w:tplc="C00E70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4" w15:restartNumberingAfterBreak="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sA9//L7jtLvnCTTcgiwSCWdUDUdOZZzMF/+HNO32ehmSU6tO+CGax1Ijg3w0SlFB327vT4EtB/uYERoMF/Mw==" w:salt="XOh2jTzaSaHrQ+R69iisiA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16031"/>
    <w:rsid w:val="000217BF"/>
    <w:rsid w:val="00027431"/>
    <w:rsid w:val="00042819"/>
    <w:rsid w:val="000542FA"/>
    <w:rsid w:val="00054D31"/>
    <w:rsid w:val="00056963"/>
    <w:rsid w:val="0007011F"/>
    <w:rsid w:val="0007651F"/>
    <w:rsid w:val="00083351"/>
    <w:rsid w:val="0008455C"/>
    <w:rsid w:val="000954B9"/>
    <w:rsid w:val="000A3A4F"/>
    <w:rsid w:val="000B019F"/>
    <w:rsid w:val="000B1058"/>
    <w:rsid w:val="000C0BA7"/>
    <w:rsid w:val="000D00C0"/>
    <w:rsid w:val="000D4798"/>
    <w:rsid w:val="000D6965"/>
    <w:rsid w:val="000E44BB"/>
    <w:rsid w:val="000F438D"/>
    <w:rsid w:val="001003C4"/>
    <w:rsid w:val="0010067C"/>
    <w:rsid w:val="001059E6"/>
    <w:rsid w:val="00110A9D"/>
    <w:rsid w:val="00115C14"/>
    <w:rsid w:val="001260FD"/>
    <w:rsid w:val="0012637D"/>
    <w:rsid w:val="0013171B"/>
    <w:rsid w:val="00132FE6"/>
    <w:rsid w:val="0013740E"/>
    <w:rsid w:val="001504C6"/>
    <w:rsid w:val="0015301A"/>
    <w:rsid w:val="001625FC"/>
    <w:rsid w:val="00165E3A"/>
    <w:rsid w:val="00174BEC"/>
    <w:rsid w:val="001921BC"/>
    <w:rsid w:val="001930AE"/>
    <w:rsid w:val="00193BCB"/>
    <w:rsid w:val="001955A8"/>
    <w:rsid w:val="001976FC"/>
    <w:rsid w:val="001A2DC6"/>
    <w:rsid w:val="001A347A"/>
    <w:rsid w:val="001B19E0"/>
    <w:rsid w:val="001B6CF8"/>
    <w:rsid w:val="001C0D18"/>
    <w:rsid w:val="001C7420"/>
    <w:rsid w:val="001D4944"/>
    <w:rsid w:val="001E0ADC"/>
    <w:rsid w:val="001E3E5A"/>
    <w:rsid w:val="00201D12"/>
    <w:rsid w:val="00204883"/>
    <w:rsid w:val="002062DB"/>
    <w:rsid w:val="00221E35"/>
    <w:rsid w:val="00246CBA"/>
    <w:rsid w:val="00247509"/>
    <w:rsid w:val="002501FE"/>
    <w:rsid w:val="002528B1"/>
    <w:rsid w:val="00260929"/>
    <w:rsid w:val="002806A2"/>
    <w:rsid w:val="00281B5D"/>
    <w:rsid w:val="00282114"/>
    <w:rsid w:val="00292815"/>
    <w:rsid w:val="0029405B"/>
    <w:rsid w:val="002957CD"/>
    <w:rsid w:val="002A29E1"/>
    <w:rsid w:val="002B12FE"/>
    <w:rsid w:val="002B5E4E"/>
    <w:rsid w:val="002C2980"/>
    <w:rsid w:val="002D7797"/>
    <w:rsid w:val="002E0E85"/>
    <w:rsid w:val="002F03EF"/>
    <w:rsid w:val="00315782"/>
    <w:rsid w:val="003209C3"/>
    <w:rsid w:val="00333586"/>
    <w:rsid w:val="00335E60"/>
    <w:rsid w:val="00336D83"/>
    <w:rsid w:val="003375C3"/>
    <w:rsid w:val="00341FEA"/>
    <w:rsid w:val="00350A8A"/>
    <w:rsid w:val="00364A65"/>
    <w:rsid w:val="003767A4"/>
    <w:rsid w:val="003815D3"/>
    <w:rsid w:val="003841B1"/>
    <w:rsid w:val="00387D49"/>
    <w:rsid w:val="003A53B4"/>
    <w:rsid w:val="003B122B"/>
    <w:rsid w:val="003B5B3D"/>
    <w:rsid w:val="003C79A8"/>
    <w:rsid w:val="003E640B"/>
    <w:rsid w:val="003E76E6"/>
    <w:rsid w:val="00401A46"/>
    <w:rsid w:val="0040420A"/>
    <w:rsid w:val="00420337"/>
    <w:rsid w:val="00426D97"/>
    <w:rsid w:val="004361E3"/>
    <w:rsid w:val="00442C74"/>
    <w:rsid w:val="00447354"/>
    <w:rsid w:val="00465E3C"/>
    <w:rsid w:val="00470411"/>
    <w:rsid w:val="00476CF7"/>
    <w:rsid w:val="00480E6D"/>
    <w:rsid w:val="004867FA"/>
    <w:rsid w:val="00487C87"/>
    <w:rsid w:val="004A13A7"/>
    <w:rsid w:val="004A7259"/>
    <w:rsid w:val="004B483D"/>
    <w:rsid w:val="004C1AF9"/>
    <w:rsid w:val="004C384B"/>
    <w:rsid w:val="004C424F"/>
    <w:rsid w:val="004D5DDC"/>
    <w:rsid w:val="004E16A6"/>
    <w:rsid w:val="004E5C86"/>
    <w:rsid w:val="004F2F8E"/>
    <w:rsid w:val="005019E9"/>
    <w:rsid w:val="00507A37"/>
    <w:rsid w:val="0052422B"/>
    <w:rsid w:val="00527F8E"/>
    <w:rsid w:val="00531323"/>
    <w:rsid w:val="00542555"/>
    <w:rsid w:val="00545D4F"/>
    <w:rsid w:val="00550B51"/>
    <w:rsid w:val="00551547"/>
    <w:rsid w:val="00553E5B"/>
    <w:rsid w:val="005547DE"/>
    <w:rsid w:val="00555A99"/>
    <w:rsid w:val="005601C2"/>
    <w:rsid w:val="00581D61"/>
    <w:rsid w:val="005850A9"/>
    <w:rsid w:val="005A00AF"/>
    <w:rsid w:val="005A246D"/>
    <w:rsid w:val="005A484F"/>
    <w:rsid w:val="005B7B82"/>
    <w:rsid w:val="005D3EEA"/>
    <w:rsid w:val="005F0785"/>
    <w:rsid w:val="005F2F8A"/>
    <w:rsid w:val="005F6817"/>
    <w:rsid w:val="006037B5"/>
    <w:rsid w:val="00614353"/>
    <w:rsid w:val="00622BD4"/>
    <w:rsid w:val="00623B85"/>
    <w:rsid w:val="0062698A"/>
    <w:rsid w:val="00637BE4"/>
    <w:rsid w:val="00640590"/>
    <w:rsid w:val="00644328"/>
    <w:rsid w:val="0064713F"/>
    <w:rsid w:val="0065480E"/>
    <w:rsid w:val="0065589D"/>
    <w:rsid w:val="00657309"/>
    <w:rsid w:val="00660C40"/>
    <w:rsid w:val="00667E91"/>
    <w:rsid w:val="00670DA4"/>
    <w:rsid w:val="006816C3"/>
    <w:rsid w:val="00682721"/>
    <w:rsid w:val="006853F9"/>
    <w:rsid w:val="00696BC0"/>
    <w:rsid w:val="006A0E80"/>
    <w:rsid w:val="006A4D98"/>
    <w:rsid w:val="006C26D6"/>
    <w:rsid w:val="006D314D"/>
    <w:rsid w:val="006D34E0"/>
    <w:rsid w:val="006F7899"/>
    <w:rsid w:val="007034E4"/>
    <w:rsid w:val="0070798C"/>
    <w:rsid w:val="00710E4F"/>
    <w:rsid w:val="007116AE"/>
    <w:rsid w:val="00711ED6"/>
    <w:rsid w:val="007277D7"/>
    <w:rsid w:val="00742216"/>
    <w:rsid w:val="00742B6E"/>
    <w:rsid w:val="007555B0"/>
    <w:rsid w:val="00757BD0"/>
    <w:rsid w:val="00771149"/>
    <w:rsid w:val="00775A63"/>
    <w:rsid w:val="00780B49"/>
    <w:rsid w:val="007A5683"/>
    <w:rsid w:val="007B220C"/>
    <w:rsid w:val="007B2AF6"/>
    <w:rsid w:val="007C5698"/>
    <w:rsid w:val="007C7D5A"/>
    <w:rsid w:val="007D3691"/>
    <w:rsid w:val="007F437A"/>
    <w:rsid w:val="00800F72"/>
    <w:rsid w:val="008015EF"/>
    <w:rsid w:val="00810750"/>
    <w:rsid w:val="0081525D"/>
    <w:rsid w:val="00817474"/>
    <w:rsid w:val="0083545F"/>
    <w:rsid w:val="008355B4"/>
    <w:rsid w:val="008360FB"/>
    <w:rsid w:val="008438B1"/>
    <w:rsid w:val="00847937"/>
    <w:rsid w:val="008502FA"/>
    <w:rsid w:val="00854EE4"/>
    <w:rsid w:val="008650C2"/>
    <w:rsid w:val="008A4D44"/>
    <w:rsid w:val="008B7F5A"/>
    <w:rsid w:val="008C0D0C"/>
    <w:rsid w:val="008C42FC"/>
    <w:rsid w:val="008C4F5C"/>
    <w:rsid w:val="008F7185"/>
    <w:rsid w:val="0091177C"/>
    <w:rsid w:val="00914FBE"/>
    <w:rsid w:val="009207C8"/>
    <w:rsid w:val="00921429"/>
    <w:rsid w:val="0092768C"/>
    <w:rsid w:val="00945F66"/>
    <w:rsid w:val="00950E42"/>
    <w:rsid w:val="00952304"/>
    <w:rsid w:val="00960C73"/>
    <w:rsid w:val="00964FA4"/>
    <w:rsid w:val="00980712"/>
    <w:rsid w:val="00980725"/>
    <w:rsid w:val="009834D1"/>
    <w:rsid w:val="00984033"/>
    <w:rsid w:val="009918FE"/>
    <w:rsid w:val="00991C57"/>
    <w:rsid w:val="009950C2"/>
    <w:rsid w:val="00995CB7"/>
    <w:rsid w:val="0099755C"/>
    <w:rsid w:val="009A0375"/>
    <w:rsid w:val="009A2160"/>
    <w:rsid w:val="009A5B7E"/>
    <w:rsid w:val="009C0BA2"/>
    <w:rsid w:val="009C515E"/>
    <w:rsid w:val="009D38B3"/>
    <w:rsid w:val="009E3FC1"/>
    <w:rsid w:val="009E446C"/>
    <w:rsid w:val="009E4834"/>
    <w:rsid w:val="009E5524"/>
    <w:rsid w:val="009E73B7"/>
    <w:rsid w:val="00A0058F"/>
    <w:rsid w:val="00A0064E"/>
    <w:rsid w:val="00A139EA"/>
    <w:rsid w:val="00A1766D"/>
    <w:rsid w:val="00A25025"/>
    <w:rsid w:val="00A27BB5"/>
    <w:rsid w:val="00A3145D"/>
    <w:rsid w:val="00A37BD2"/>
    <w:rsid w:val="00A462C6"/>
    <w:rsid w:val="00A47AF1"/>
    <w:rsid w:val="00A51A5E"/>
    <w:rsid w:val="00A56937"/>
    <w:rsid w:val="00A67388"/>
    <w:rsid w:val="00A67C52"/>
    <w:rsid w:val="00A701C8"/>
    <w:rsid w:val="00A75AF9"/>
    <w:rsid w:val="00A81242"/>
    <w:rsid w:val="00A86914"/>
    <w:rsid w:val="00A944D0"/>
    <w:rsid w:val="00A953A0"/>
    <w:rsid w:val="00A97626"/>
    <w:rsid w:val="00AA12AA"/>
    <w:rsid w:val="00AB3195"/>
    <w:rsid w:val="00AB782C"/>
    <w:rsid w:val="00AC40D4"/>
    <w:rsid w:val="00AC5F5B"/>
    <w:rsid w:val="00AD6441"/>
    <w:rsid w:val="00AE0500"/>
    <w:rsid w:val="00AE2933"/>
    <w:rsid w:val="00AE3ACA"/>
    <w:rsid w:val="00AE6E6E"/>
    <w:rsid w:val="00B131A8"/>
    <w:rsid w:val="00B1598B"/>
    <w:rsid w:val="00B23CAD"/>
    <w:rsid w:val="00B24D42"/>
    <w:rsid w:val="00B34474"/>
    <w:rsid w:val="00B374F0"/>
    <w:rsid w:val="00B5248C"/>
    <w:rsid w:val="00B53437"/>
    <w:rsid w:val="00B70DCF"/>
    <w:rsid w:val="00B70DFB"/>
    <w:rsid w:val="00B85A11"/>
    <w:rsid w:val="00B86659"/>
    <w:rsid w:val="00B87815"/>
    <w:rsid w:val="00B97D80"/>
    <w:rsid w:val="00BA0FDF"/>
    <w:rsid w:val="00BC09C8"/>
    <w:rsid w:val="00BC31DF"/>
    <w:rsid w:val="00BD1CDD"/>
    <w:rsid w:val="00BD4824"/>
    <w:rsid w:val="00BD67E0"/>
    <w:rsid w:val="00BE237E"/>
    <w:rsid w:val="00BE313A"/>
    <w:rsid w:val="00BF402A"/>
    <w:rsid w:val="00BF6888"/>
    <w:rsid w:val="00BF6EF8"/>
    <w:rsid w:val="00C042D6"/>
    <w:rsid w:val="00C070EC"/>
    <w:rsid w:val="00C173A2"/>
    <w:rsid w:val="00C229D5"/>
    <w:rsid w:val="00C22C6D"/>
    <w:rsid w:val="00C23E7E"/>
    <w:rsid w:val="00C403A9"/>
    <w:rsid w:val="00C47B1D"/>
    <w:rsid w:val="00C51748"/>
    <w:rsid w:val="00C52E3E"/>
    <w:rsid w:val="00C656F7"/>
    <w:rsid w:val="00C82B37"/>
    <w:rsid w:val="00C91D09"/>
    <w:rsid w:val="00C96722"/>
    <w:rsid w:val="00CA0D68"/>
    <w:rsid w:val="00CA645C"/>
    <w:rsid w:val="00CB34D8"/>
    <w:rsid w:val="00CC2F07"/>
    <w:rsid w:val="00CC5F75"/>
    <w:rsid w:val="00CC767D"/>
    <w:rsid w:val="00CC7CE0"/>
    <w:rsid w:val="00CD11DC"/>
    <w:rsid w:val="00CD1D93"/>
    <w:rsid w:val="00CD35B7"/>
    <w:rsid w:val="00CD4E8B"/>
    <w:rsid w:val="00CD6FD0"/>
    <w:rsid w:val="00CF76A1"/>
    <w:rsid w:val="00D03837"/>
    <w:rsid w:val="00D04AEE"/>
    <w:rsid w:val="00D0713A"/>
    <w:rsid w:val="00D1237F"/>
    <w:rsid w:val="00D23328"/>
    <w:rsid w:val="00D24469"/>
    <w:rsid w:val="00D31156"/>
    <w:rsid w:val="00D36E0D"/>
    <w:rsid w:val="00D5062C"/>
    <w:rsid w:val="00D51C03"/>
    <w:rsid w:val="00D660C7"/>
    <w:rsid w:val="00D7464F"/>
    <w:rsid w:val="00D75159"/>
    <w:rsid w:val="00D76BD9"/>
    <w:rsid w:val="00D82C79"/>
    <w:rsid w:val="00D97168"/>
    <w:rsid w:val="00DA5547"/>
    <w:rsid w:val="00DB0EA4"/>
    <w:rsid w:val="00DB3B58"/>
    <w:rsid w:val="00DB5D8A"/>
    <w:rsid w:val="00DB66FF"/>
    <w:rsid w:val="00DB79DC"/>
    <w:rsid w:val="00DD5197"/>
    <w:rsid w:val="00DD6507"/>
    <w:rsid w:val="00E1252E"/>
    <w:rsid w:val="00E40D65"/>
    <w:rsid w:val="00E509D4"/>
    <w:rsid w:val="00E545F8"/>
    <w:rsid w:val="00E55747"/>
    <w:rsid w:val="00E64526"/>
    <w:rsid w:val="00E97EFE"/>
    <w:rsid w:val="00EA3FBF"/>
    <w:rsid w:val="00EA60C0"/>
    <w:rsid w:val="00EB235F"/>
    <w:rsid w:val="00EB5A2B"/>
    <w:rsid w:val="00EC6A85"/>
    <w:rsid w:val="00EE7DE2"/>
    <w:rsid w:val="00EF4292"/>
    <w:rsid w:val="00F13E1A"/>
    <w:rsid w:val="00F14173"/>
    <w:rsid w:val="00F37555"/>
    <w:rsid w:val="00F45073"/>
    <w:rsid w:val="00F54705"/>
    <w:rsid w:val="00F80929"/>
    <w:rsid w:val="00F8344E"/>
    <w:rsid w:val="00FB2802"/>
    <w:rsid w:val="00FB651A"/>
    <w:rsid w:val="00FC3D07"/>
    <w:rsid w:val="00FC46A3"/>
    <w:rsid w:val="00FD695B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78366-ECF7-4F92-8A75-76387AC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FC"/>
    <w:rPr>
      <w:snapToGrid w:val="0"/>
      <w:lang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uiPriority w:val="39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76FC"/>
    <w:pPr>
      <w:spacing w:before="100" w:beforeAutospacing="1" w:after="100" w:afterAutospacing="1"/>
    </w:pPr>
    <w:rPr>
      <w:snapToGrid/>
      <w:sz w:val="24"/>
      <w:szCs w:val="24"/>
      <w:lang w:val="ro-RO" w:eastAsia="ro-RO"/>
    </w:rPr>
  </w:style>
  <w:style w:type="paragraph" w:customStyle="1" w:styleId="al">
    <w:name w:val="a_l"/>
    <w:basedOn w:val="Normal"/>
    <w:rsid w:val="00AC40D4"/>
    <w:pPr>
      <w:spacing w:before="100" w:beforeAutospacing="1" w:after="100" w:afterAutospacing="1"/>
    </w:pPr>
    <w:rPr>
      <w:snapToGrid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AC40D4"/>
    <w:rPr>
      <w:rFonts w:ascii="Calibri" w:eastAsia="Calibri" w:hAnsi="Calibri"/>
      <w:snapToGrid/>
      <w:lang w:val="ro-RO"/>
    </w:rPr>
  </w:style>
  <w:style w:type="character" w:customStyle="1" w:styleId="FootnoteTextChar">
    <w:name w:val="Footnote Text Char"/>
    <w:link w:val="FootnoteText"/>
    <w:uiPriority w:val="99"/>
    <w:rsid w:val="00AC40D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C40D4"/>
    <w:rPr>
      <w:vertAlign w:val="superscript"/>
    </w:rPr>
  </w:style>
  <w:style w:type="paragraph" w:customStyle="1" w:styleId="Default">
    <w:name w:val="Default"/>
    <w:rsid w:val="009950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en-US"/>
    </w:rPr>
  </w:style>
  <w:style w:type="character" w:styleId="Hyperlink">
    <w:name w:val="Hyperlink"/>
    <w:rsid w:val="008650C2"/>
    <w:rPr>
      <w:color w:val="0563C1"/>
      <w:u w:val="single"/>
    </w:rPr>
  </w:style>
  <w:style w:type="character" w:styleId="CommentReference">
    <w:name w:val="annotation reference"/>
    <w:rsid w:val="00A006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064E"/>
  </w:style>
  <w:style w:type="character" w:customStyle="1" w:styleId="CommentTextChar">
    <w:name w:val="Comment Text Char"/>
    <w:link w:val="CommentText"/>
    <w:rsid w:val="00A0064E"/>
    <w:rPr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064E"/>
    <w:rPr>
      <w:b/>
      <w:bCs/>
    </w:rPr>
  </w:style>
  <w:style w:type="character" w:customStyle="1" w:styleId="CommentSubjectChar">
    <w:name w:val="Comment Subject Char"/>
    <w:link w:val="CommentSubject"/>
    <w:rsid w:val="00A0064E"/>
    <w:rPr>
      <w:b/>
      <w:bCs/>
      <w:snapToGrid w:val="0"/>
      <w:lang w:val="en-GB" w:eastAsia="en-US"/>
    </w:rPr>
  </w:style>
  <w:style w:type="paragraph" w:styleId="Revision">
    <w:name w:val="Revision"/>
    <w:hidden/>
    <w:uiPriority w:val="99"/>
    <w:semiHidden/>
    <w:rsid w:val="00640590"/>
    <w:rPr>
      <w:snapToGrid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6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upt.r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2D24-1CCB-4994-B52E-A0E17E445D27}"/>
      </w:docPartPr>
      <w:docPartBody>
        <w:p w:rsidR="009B07AD" w:rsidRDefault="00A10F7D">
          <w:r w:rsidRPr="0051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3C27-CEB8-47FF-871E-8901AA466F8B}"/>
      </w:docPartPr>
      <w:docPartBody>
        <w:p w:rsidR="00EA0637" w:rsidRDefault="009B07AD">
          <w:r w:rsidRPr="00466FBF">
            <w:rPr>
              <w:rStyle w:val="PlaceholderText"/>
            </w:rPr>
            <w:t>Click here to enter text.</w:t>
          </w:r>
        </w:p>
      </w:docPartBody>
    </w:docPart>
    <w:docPart>
      <w:docPartPr>
        <w:name w:val="56B2B4E915FC47D0BAC0CB776D43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ED5B-7B80-4A6F-A735-2A4E647D8BB6}"/>
      </w:docPartPr>
      <w:docPartBody>
        <w:p w:rsidR="00EA0637" w:rsidRDefault="009B07AD" w:rsidP="009B07AD">
          <w:pPr>
            <w:pStyle w:val="56B2B4E915FC47D0BAC0CB776D43167F"/>
          </w:pPr>
          <w:r w:rsidRPr="00466FBF">
            <w:rPr>
              <w:rStyle w:val="PlaceholderText"/>
            </w:rPr>
            <w:t>Click here to enter text.</w:t>
          </w:r>
        </w:p>
      </w:docPartBody>
    </w:docPart>
    <w:docPart>
      <w:docPartPr>
        <w:name w:val="4A3A055FF55B4C86BC460B3D34E9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E6A3-27C8-4B81-80F3-F0D8330FA9DE}"/>
      </w:docPartPr>
      <w:docPartBody>
        <w:p w:rsidR="00EA0637" w:rsidRDefault="009B07AD" w:rsidP="009B07AD">
          <w:pPr>
            <w:pStyle w:val="4A3A055FF55B4C86BC460B3D34E94682"/>
          </w:pPr>
          <w:r w:rsidRPr="00466FBF">
            <w:rPr>
              <w:rStyle w:val="PlaceholderText"/>
            </w:rPr>
            <w:t>Click here to enter text.</w:t>
          </w:r>
        </w:p>
      </w:docPartBody>
    </w:docPart>
    <w:docPart>
      <w:docPartPr>
        <w:name w:val="52DBB7367A3847F79A6DE90AA07A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264C-8FD8-4675-910E-0E384346A589}"/>
      </w:docPartPr>
      <w:docPartBody>
        <w:p w:rsidR="00EA0637" w:rsidRDefault="009B07AD" w:rsidP="009B07AD">
          <w:pPr>
            <w:pStyle w:val="52DBB7367A3847F79A6DE90AA07AB19B"/>
          </w:pPr>
          <w:r w:rsidRPr="00466FBF">
            <w:rPr>
              <w:rStyle w:val="PlaceholderText"/>
            </w:rPr>
            <w:t>Click here to enter text.</w:t>
          </w:r>
        </w:p>
      </w:docPartBody>
    </w:docPart>
    <w:docPart>
      <w:docPartPr>
        <w:name w:val="646A9B61116343278C858D2D3E9D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592C-17FB-4369-8294-5F4218A9AE9C}"/>
      </w:docPartPr>
      <w:docPartBody>
        <w:p w:rsidR="00EA0637" w:rsidRDefault="009B07AD" w:rsidP="009B07AD">
          <w:pPr>
            <w:pStyle w:val="646A9B61116343278C858D2D3E9DF344"/>
          </w:pPr>
          <w:r w:rsidRPr="00466FBF">
            <w:rPr>
              <w:rStyle w:val="PlaceholderText"/>
            </w:rPr>
            <w:t>Click here to enter text.</w:t>
          </w:r>
        </w:p>
      </w:docPartBody>
    </w:docPart>
    <w:docPart>
      <w:docPartPr>
        <w:name w:val="168DA5B38E0D4758A3A989096210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8607-847F-4072-93BA-40A160F33261}"/>
      </w:docPartPr>
      <w:docPartBody>
        <w:p w:rsidR="00EA0637" w:rsidRDefault="009B07AD" w:rsidP="009B07AD">
          <w:pPr>
            <w:pStyle w:val="168DA5B38E0D4758A3A9890962105F84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068E910B7B740B095E68177FCD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323F-F936-4E81-A4FB-D59C1489DA7F}"/>
      </w:docPartPr>
      <w:docPartBody>
        <w:p w:rsidR="00EA0637" w:rsidRDefault="009B07AD" w:rsidP="009B07AD">
          <w:pPr>
            <w:pStyle w:val="1068E910B7B740B095E68177FCD5AD17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C324047DFC64A468C8E8834720D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8439-35B2-42B6-918C-476FD016604E}"/>
      </w:docPartPr>
      <w:docPartBody>
        <w:p w:rsidR="00EA0637" w:rsidRDefault="009B07AD" w:rsidP="009B07AD">
          <w:pPr>
            <w:pStyle w:val="4C324047DFC64A468C8E8834720D4C36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04FAE85644044ACEABA30373AFBD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3230-EB3B-4785-A647-8604CF422120}"/>
      </w:docPartPr>
      <w:docPartBody>
        <w:p w:rsidR="00EA0637" w:rsidRDefault="009B07AD" w:rsidP="009B07AD">
          <w:pPr>
            <w:pStyle w:val="04FAE85644044ACEABA30373AFBD0AC5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F44C2C6409A4B9AACA3FF526EBE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9CE-2ADB-4692-B112-E2469C544E70}"/>
      </w:docPartPr>
      <w:docPartBody>
        <w:p w:rsidR="00EA0637" w:rsidRDefault="009B07AD" w:rsidP="009B07AD">
          <w:pPr>
            <w:pStyle w:val="4F44C2C6409A4B9AACA3FF526EBE5F73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276CF657CA3F460F9C09E1360870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4CF-F2CC-450E-93FD-F0FD0A944582}"/>
      </w:docPartPr>
      <w:docPartBody>
        <w:p w:rsidR="00EA0637" w:rsidRDefault="009B07AD" w:rsidP="009B07AD">
          <w:pPr>
            <w:pStyle w:val="276CF657CA3F460F9C09E136087067CD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27D91DA2F26F44848D4719D860FB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5F05-129A-4E25-A0B6-B489661FB95E}"/>
      </w:docPartPr>
      <w:docPartBody>
        <w:p w:rsidR="00EA0637" w:rsidRDefault="009B07AD" w:rsidP="009B07AD">
          <w:pPr>
            <w:pStyle w:val="27D91DA2F26F44848D4719D860FB89B9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88217993C834F18802CC8C7CCD2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AB07-117D-450A-814C-F7885BB41D2F}"/>
      </w:docPartPr>
      <w:docPartBody>
        <w:p w:rsidR="00EA0637" w:rsidRDefault="009B07AD" w:rsidP="009B07AD">
          <w:pPr>
            <w:pStyle w:val="688217993C834F18802CC8C7CCD26D6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8468DFBCE4E49969E64010F449F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75D1-38C7-47B0-A562-9E0E072D9A6F}"/>
      </w:docPartPr>
      <w:docPartBody>
        <w:p w:rsidR="00EA0637" w:rsidRDefault="009B07AD" w:rsidP="009B07AD">
          <w:pPr>
            <w:pStyle w:val="B8468DFBCE4E49969E64010F449F5614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11F178B508647329BFDCCDBCBDF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8D8C-C04C-4815-ADCD-7CD5A0E46936}"/>
      </w:docPartPr>
      <w:docPartBody>
        <w:p w:rsidR="00EA0637" w:rsidRDefault="009B07AD" w:rsidP="009B07AD">
          <w:pPr>
            <w:pStyle w:val="611F178B508647329BFDCCDBCBDF5893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F49BC37883F4222A0837AACFA94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65C3-988E-4CE1-9DDB-6383EC225ECA}"/>
      </w:docPartPr>
      <w:docPartBody>
        <w:p w:rsidR="00EA0637" w:rsidRDefault="009B07AD" w:rsidP="009B07AD">
          <w:pPr>
            <w:pStyle w:val="9F49BC37883F4222A0837AACFA94DE84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D5D9B41C63B54CD68DB3A41555CF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B13D-2C45-43DA-8AD3-F1F3735F6DC4}"/>
      </w:docPartPr>
      <w:docPartBody>
        <w:p w:rsidR="00EA0637" w:rsidRDefault="009B07AD" w:rsidP="009B07AD">
          <w:pPr>
            <w:pStyle w:val="D5D9B41C63B54CD68DB3A41555CF90DA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7797BEC232384050B9366DD10907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DB94-8CE8-4B8E-94E4-62E899CBC015}"/>
      </w:docPartPr>
      <w:docPartBody>
        <w:p w:rsidR="00EA0637" w:rsidRDefault="009B07AD" w:rsidP="009B07AD">
          <w:pPr>
            <w:pStyle w:val="7797BEC232384050B9366DD109073804"/>
          </w:pPr>
          <w:r w:rsidRPr="00466FBF">
            <w:rPr>
              <w:rStyle w:val="PlaceholderText"/>
            </w:rPr>
            <w:t>Click here to enter text.</w:t>
          </w:r>
        </w:p>
      </w:docPartBody>
    </w:docPart>
    <w:docPart>
      <w:docPartPr>
        <w:name w:val="556521A95BCA415B8AAFB588E29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EE91-EEC8-41DF-9365-2846ED37A0F4}"/>
      </w:docPartPr>
      <w:docPartBody>
        <w:p w:rsidR="00EA0637" w:rsidRDefault="009B07AD" w:rsidP="009B07AD">
          <w:pPr>
            <w:pStyle w:val="556521A95BCA415B8AAFB588E29BFF432"/>
          </w:pP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…</w:t>
          </w:r>
          <w:r>
            <w:rPr>
              <w:rFonts w:ascii="Calibri" w:hAnsi="Calibri" w:cs="Calibri"/>
              <w:sz w:val="24"/>
              <w:szCs w:val="24"/>
              <w:lang w:val="ro-RO"/>
            </w:rPr>
            <w:t>..</w:t>
          </w:r>
          <w:r w:rsidRPr="00466FBF">
            <w:rPr>
              <w:rStyle w:val="PlaceholderText"/>
            </w:rPr>
            <w:t>.</w:t>
          </w:r>
        </w:p>
      </w:docPartBody>
    </w:docPart>
    <w:docPart>
      <w:docPartPr>
        <w:name w:val="B62D5677286347328656474A5CE9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347-D458-4518-8F0B-8BE11F3E81AE}"/>
      </w:docPartPr>
      <w:docPartBody>
        <w:p w:rsidR="00EA0637" w:rsidRDefault="009B07AD" w:rsidP="009B07AD">
          <w:pPr>
            <w:pStyle w:val="B62D5677286347328656474A5CE919D42"/>
          </w:pPr>
          <w:r>
            <w:rPr>
              <w:rStyle w:val="PlaceholderText"/>
            </w:rPr>
            <w:t>…..</w:t>
          </w:r>
          <w:r w:rsidRPr="00466FBF">
            <w:rPr>
              <w:rStyle w:val="PlaceholderText"/>
            </w:rPr>
            <w:t>.</w:t>
          </w:r>
        </w:p>
      </w:docPartBody>
    </w:docPart>
    <w:docPart>
      <w:docPartPr>
        <w:name w:val="E52BA8D2B9134DAD8330BC79E826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7D8C-4EB9-4031-B234-E8A80843D700}"/>
      </w:docPartPr>
      <w:docPartBody>
        <w:p w:rsidR="00EA0637" w:rsidRDefault="009B07AD" w:rsidP="009B07AD">
          <w:pPr>
            <w:pStyle w:val="E52BA8D2B9134DAD8330BC79E8267AF52"/>
          </w:pPr>
          <w:r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Pr="00466FBF">
            <w:rPr>
              <w:rStyle w:val="PlaceholderText"/>
            </w:rPr>
            <w:t>.</w:t>
          </w:r>
        </w:p>
      </w:docPartBody>
    </w:docPart>
    <w:docPart>
      <w:docPartPr>
        <w:name w:val="14B8AED7D7884DD2974FCE3C4EAA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3B91-F486-4067-B570-224D7E88BC07}"/>
      </w:docPartPr>
      <w:docPartBody>
        <w:p w:rsidR="00EA0637" w:rsidRDefault="009B07AD" w:rsidP="009B07AD">
          <w:pPr>
            <w:pStyle w:val="14B8AED7D7884DD2974FCE3C4EAAE9852"/>
          </w:pPr>
          <w:r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Pr="00466FBF">
            <w:rPr>
              <w:rStyle w:val="PlaceholderText"/>
            </w:rPr>
            <w:t>.</w:t>
          </w:r>
        </w:p>
      </w:docPartBody>
    </w:docPart>
    <w:docPart>
      <w:docPartPr>
        <w:name w:val="400012869110431595B99963FC5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F618-7F14-4344-BE19-7BCA5725C62D}"/>
      </w:docPartPr>
      <w:docPartBody>
        <w:p w:rsidR="00EA0637" w:rsidRDefault="009B07AD" w:rsidP="009B07AD">
          <w:pPr>
            <w:pStyle w:val="400012869110431595B99963FC5DC5002"/>
          </w:pPr>
          <w:r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Pr="00466FBF">
            <w:rPr>
              <w:rStyle w:val="PlaceholderText"/>
            </w:rPr>
            <w:t>.</w:t>
          </w:r>
        </w:p>
      </w:docPartBody>
    </w:docPart>
    <w:docPart>
      <w:docPartPr>
        <w:name w:val="1745D9C521F84DAB871498231A03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0607-7686-410B-9C45-1E610CA295C0}"/>
      </w:docPartPr>
      <w:docPartBody>
        <w:p w:rsidR="00EA0637" w:rsidRDefault="009B07AD" w:rsidP="009B07AD">
          <w:pPr>
            <w:pStyle w:val="1745D9C521F84DAB871498231A0367E12"/>
          </w:pPr>
          <w:r>
            <w:rPr>
              <w:rStyle w:val="PlaceholderText"/>
            </w:rPr>
            <w:t>…….</w:t>
          </w:r>
          <w:r w:rsidRPr="00466FBF">
            <w:rPr>
              <w:rStyle w:val="PlaceholderText"/>
            </w:rPr>
            <w:t>.</w:t>
          </w:r>
        </w:p>
      </w:docPartBody>
    </w:docPart>
    <w:docPart>
      <w:docPartPr>
        <w:name w:val="337BCBC75700414B9196933ADF79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8265-CCC1-4211-A115-7E1F253A0C17}"/>
      </w:docPartPr>
      <w:docPartBody>
        <w:p w:rsidR="00EA0637" w:rsidRDefault="009B07AD" w:rsidP="009B07AD">
          <w:pPr>
            <w:pStyle w:val="337BCBC75700414B9196933ADF79E212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B093E6E46DD4B16A37C44E4800B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BDDE-DF0F-47C2-9280-BFF262AB6EDA}"/>
      </w:docPartPr>
      <w:docPartBody>
        <w:p w:rsidR="00EA0637" w:rsidRDefault="009B07AD" w:rsidP="009B07AD">
          <w:pPr>
            <w:pStyle w:val="CB093E6E46DD4B16A37C44E4800BB2ED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9CA80B7A0C534059B0907CAD3546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528A-AAA4-4593-9558-AEF85C55E3D6}"/>
      </w:docPartPr>
      <w:docPartBody>
        <w:p w:rsidR="00EA0637" w:rsidRDefault="009B07AD" w:rsidP="009B07AD">
          <w:pPr>
            <w:pStyle w:val="9CA80B7A0C534059B0907CAD3546023F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7E6BD5FB5CE047CC8B9390A2050B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53B7-5B16-4ED0-804E-BC93C36AEBEA}"/>
      </w:docPartPr>
      <w:docPartBody>
        <w:p w:rsidR="00EA0637" w:rsidRDefault="009B07AD" w:rsidP="009B07AD">
          <w:pPr>
            <w:pStyle w:val="7E6BD5FB5CE047CC8B9390A2050B46C8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522F87B3235B4BFD926B21A1AC42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8E63-6AA1-41EB-9EBD-B845E1D4A668}"/>
      </w:docPartPr>
      <w:docPartBody>
        <w:p w:rsidR="00EA0637" w:rsidRDefault="009B07AD" w:rsidP="009B07AD">
          <w:pPr>
            <w:pStyle w:val="522F87B3235B4BFD926B21A1AC42F8C2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D35F99EFE28E4EADB3EF1DC53EAD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D04D-7651-4443-BB40-577E0811B359}"/>
      </w:docPartPr>
      <w:docPartBody>
        <w:p w:rsidR="00EA0637" w:rsidRDefault="009B07AD" w:rsidP="009B07AD">
          <w:pPr>
            <w:pStyle w:val="D35F99EFE28E4EADB3EF1DC53EAD698B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9C61B92F8DFA4B75AE5DA2980AD9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3D52-7F25-4F3C-A62B-5553702AAC13}"/>
      </w:docPartPr>
      <w:docPartBody>
        <w:p w:rsidR="00EA0637" w:rsidRDefault="009B07AD" w:rsidP="009B07AD">
          <w:pPr>
            <w:pStyle w:val="9C61B92F8DFA4B75AE5DA2980AD94705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B23A53556C6847AC80AC08CB25F4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81E3-EC5B-4FCC-9FE0-54F21A927F0D}"/>
      </w:docPartPr>
      <w:docPartBody>
        <w:p w:rsidR="00EA0637" w:rsidRDefault="009B07AD" w:rsidP="009B07AD">
          <w:pPr>
            <w:pStyle w:val="B23A53556C6847AC80AC08CB25F467FD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836B5F2098E0416782B27FCB1171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FDDD-73E9-4EAF-A494-21422D3F5828}"/>
      </w:docPartPr>
      <w:docPartBody>
        <w:p w:rsidR="00EA0637" w:rsidRDefault="009B07AD" w:rsidP="009B07AD">
          <w:pPr>
            <w:pStyle w:val="836B5F2098E0416782B27FCB117126CB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D7E82BA6600B414BB73CC94690D2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F303-318A-44A1-9119-D2CB712198EA}"/>
      </w:docPartPr>
      <w:docPartBody>
        <w:p w:rsidR="00EA0637" w:rsidRDefault="009B07AD" w:rsidP="009B07AD">
          <w:pPr>
            <w:pStyle w:val="D7E82BA6600B414BB73CC94690D2D8AC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65F64E6E462546B8ACD10B3F4410D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967A-BB02-429A-8915-1F9341BD6C41}"/>
      </w:docPartPr>
      <w:docPartBody>
        <w:p w:rsidR="00EA0637" w:rsidRDefault="009B07AD" w:rsidP="009B07AD">
          <w:pPr>
            <w:pStyle w:val="65F64E6E462546B8ACD10B3F4410D653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8432219856D64310A6703FF3BFFD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77BF-FD2D-410E-8BC4-59A5B7D8270C}"/>
      </w:docPartPr>
      <w:docPartBody>
        <w:p w:rsidR="00EA0637" w:rsidRDefault="009B07AD" w:rsidP="009B07AD">
          <w:pPr>
            <w:pStyle w:val="8432219856D64310A6703FF3BFFD1EEE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69FB3909BDEE485782850D969D8C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1CCF-657A-4391-9600-7BDF7D94C4A6}"/>
      </w:docPartPr>
      <w:docPartBody>
        <w:p w:rsidR="00EA0637" w:rsidRDefault="009B07AD" w:rsidP="009B07AD">
          <w:pPr>
            <w:pStyle w:val="69FB3909BDEE485782850D969D8C0025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8B2D2A50074140A6A22B9C0D84D4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C108-F970-40C7-A63E-586850DE15BC}"/>
      </w:docPartPr>
      <w:docPartBody>
        <w:p w:rsidR="00EA0637" w:rsidRDefault="009B07AD" w:rsidP="009B07AD">
          <w:pPr>
            <w:pStyle w:val="8B2D2A50074140A6A22B9C0D84D47F762"/>
          </w:pPr>
          <w:r>
            <w:rPr>
              <w:rFonts w:ascii="Calibri" w:hAnsi="Calibri" w:cs="Calibri"/>
            </w:rPr>
            <w:t>….</w:t>
          </w:r>
        </w:p>
      </w:docPartBody>
    </w:docPart>
    <w:docPart>
      <w:docPartPr>
        <w:name w:val="0059822A756F4F2E81F7FA1EB2B2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75F2-3FD6-432F-80F1-3B4E4259A05A}"/>
      </w:docPartPr>
      <w:docPartBody>
        <w:p w:rsidR="00EA0637" w:rsidRDefault="009B07AD" w:rsidP="009B07AD">
          <w:pPr>
            <w:pStyle w:val="0059822A756F4F2E81F7FA1EB2B2F4D82"/>
          </w:pPr>
          <w:r>
            <w:rPr>
              <w:rFonts w:ascii="Calibri" w:hAnsi="Calibri" w:cs="Calibri"/>
            </w:rPr>
            <w:t>….</w:t>
          </w:r>
        </w:p>
      </w:docPartBody>
    </w:docPart>
    <w:docPart>
      <w:docPartPr>
        <w:name w:val="043445CB62C8452AB61A06474704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DB30-F57C-499A-BBE1-08539D170FFA}"/>
      </w:docPartPr>
      <w:docPartBody>
        <w:p w:rsidR="00EA0637" w:rsidRDefault="009B07AD" w:rsidP="009B07AD">
          <w:pPr>
            <w:pStyle w:val="043445CB62C8452AB61A06474704E2072"/>
          </w:pPr>
          <w:r>
            <w:rPr>
              <w:rFonts w:ascii="Calibri" w:hAnsi="Calibri" w:cs="Calibri"/>
            </w:rPr>
            <w:t>….</w:t>
          </w:r>
        </w:p>
      </w:docPartBody>
    </w:docPart>
    <w:docPart>
      <w:docPartPr>
        <w:name w:val="F8ACB5DDAB5545EC920635CB2219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AAB8-D3AD-4183-95E2-C116661029BB}"/>
      </w:docPartPr>
      <w:docPartBody>
        <w:p w:rsidR="00EA0637" w:rsidRDefault="009B07AD" w:rsidP="009B07AD">
          <w:pPr>
            <w:pStyle w:val="F8ACB5DDAB5545EC920635CB22194D842"/>
          </w:pPr>
          <w:r>
            <w:rPr>
              <w:rFonts w:ascii="Calibri" w:hAnsi="Calibri" w:cs="Calibri"/>
            </w:rPr>
            <w:t>….</w:t>
          </w:r>
        </w:p>
      </w:docPartBody>
    </w:docPart>
    <w:docPart>
      <w:docPartPr>
        <w:name w:val="3A38EEDEE4464BBAABE2DAC1F280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E71B-2EB5-4F92-90BB-422365A49E98}"/>
      </w:docPartPr>
      <w:docPartBody>
        <w:p w:rsidR="00EA0637" w:rsidRDefault="009B07AD" w:rsidP="009B07AD">
          <w:pPr>
            <w:pStyle w:val="3A38EEDEE4464BBAABE2DAC1F2808BBB2"/>
          </w:pPr>
          <w:r>
            <w:rPr>
              <w:rFonts w:ascii="Calibri" w:hAnsi="Calibri" w:cs="Calibri"/>
            </w:rPr>
            <w:t>.…</w:t>
          </w:r>
        </w:p>
      </w:docPartBody>
    </w:docPart>
    <w:docPart>
      <w:docPartPr>
        <w:name w:val="1BB875AC58784B13A7A97C10A89E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CEA2-5C1B-4B38-A400-EA4251A7F036}"/>
      </w:docPartPr>
      <w:docPartBody>
        <w:p w:rsidR="00EA0637" w:rsidRDefault="009B07AD" w:rsidP="009B07AD">
          <w:pPr>
            <w:pStyle w:val="1BB875AC58784B13A7A97C10A89E0C65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768B641DD2C463BA86E3CD11878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5C2A-B514-4A03-AB49-AF7CCCCC3A2D}"/>
      </w:docPartPr>
      <w:docPartBody>
        <w:p w:rsidR="00EA0637" w:rsidRDefault="009B07AD" w:rsidP="009B07AD">
          <w:pPr>
            <w:pStyle w:val="5768B641DD2C463BA86E3CD1187880B6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001A501A8A3495EBD9647AD05B7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8556-7E96-4E30-BE56-AFB1B4A445CE}"/>
      </w:docPartPr>
      <w:docPartBody>
        <w:p w:rsidR="00EA0637" w:rsidRDefault="009B07AD" w:rsidP="009B07AD">
          <w:pPr>
            <w:pStyle w:val="A001A501A8A3495EBD9647AD05B77EDA2"/>
          </w:pPr>
          <w:r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7D"/>
    <w:rsid w:val="00636DDF"/>
    <w:rsid w:val="00674F69"/>
    <w:rsid w:val="008A2918"/>
    <w:rsid w:val="009B07AD"/>
    <w:rsid w:val="00A10F7D"/>
    <w:rsid w:val="00EA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7AD"/>
    <w:rPr>
      <w:color w:val="808080"/>
    </w:rPr>
  </w:style>
  <w:style w:type="paragraph" w:customStyle="1" w:styleId="B9F1FF2EB2F3410B99246B1AFAF78FC9">
    <w:name w:val="B9F1FF2EB2F3410B99246B1AFAF78FC9"/>
    <w:rsid w:val="009B07AD"/>
    <w:rPr>
      <w:lang w:val="en-US" w:eastAsia="en-US"/>
    </w:rPr>
  </w:style>
  <w:style w:type="paragraph" w:customStyle="1" w:styleId="2FA284367D494A49B199D834DEBD76A3">
    <w:name w:val="2FA284367D494A49B199D834DEBD76A3"/>
    <w:rsid w:val="009B07AD"/>
    <w:rPr>
      <w:lang w:val="en-US" w:eastAsia="en-US"/>
    </w:rPr>
  </w:style>
  <w:style w:type="paragraph" w:customStyle="1" w:styleId="56B2B4E915FC47D0BAC0CB776D43167F">
    <w:name w:val="56B2B4E915FC47D0BAC0CB776D43167F"/>
    <w:rsid w:val="009B07AD"/>
    <w:rPr>
      <w:lang w:val="en-US" w:eastAsia="en-US"/>
    </w:rPr>
  </w:style>
  <w:style w:type="paragraph" w:customStyle="1" w:styleId="4A3A055FF55B4C86BC460B3D34E94682">
    <w:name w:val="4A3A055FF55B4C86BC460B3D34E94682"/>
    <w:rsid w:val="009B07AD"/>
    <w:rPr>
      <w:lang w:val="en-US" w:eastAsia="en-US"/>
    </w:rPr>
  </w:style>
  <w:style w:type="paragraph" w:customStyle="1" w:styleId="52DBB7367A3847F79A6DE90AA07AB19B">
    <w:name w:val="52DBB7367A3847F79A6DE90AA07AB19B"/>
    <w:rsid w:val="009B07AD"/>
    <w:rPr>
      <w:lang w:val="en-US" w:eastAsia="en-US"/>
    </w:rPr>
  </w:style>
  <w:style w:type="paragraph" w:customStyle="1" w:styleId="646A9B61116343278C858D2D3E9DF344">
    <w:name w:val="646A9B61116343278C858D2D3E9DF344"/>
    <w:rsid w:val="009B07AD"/>
    <w:rPr>
      <w:lang w:val="en-US" w:eastAsia="en-US"/>
    </w:rPr>
  </w:style>
  <w:style w:type="paragraph" w:customStyle="1" w:styleId="743FD5D5EEF44269AC3C2ABAB1891376">
    <w:name w:val="743FD5D5EEF44269AC3C2ABAB1891376"/>
    <w:rsid w:val="009B07AD"/>
    <w:rPr>
      <w:lang w:val="en-US" w:eastAsia="en-US"/>
    </w:rPr>
  </w:style>
  <w:style w:type="paragraph" w:customStyle="1" w:styleId="2E57BC834BFE4CC5AD316161A9F063C9">
    <w:name w:val="2E57BC834BFE4CC5AD316161A9F063C9"/>
    <w:rsid w:val="009B07AD"/>
    <w:rPr>
      <w:lang w:val="en-US" w:eastAsia="en-US"/>
    </w:rPr>
  </w:style>
  <w:style w:type="paragraph" w:customStyle="1" w:styleId="2932511EB4CE42AF999DAAAAEFE59F6B">
    <w:name w:val="2932511EB4CE42AF999DAAAAEFE59F6B"/>
    <w:rsid w:val="009B07AD"/>
    <w:rPr>
      <w:lang w:val="en-US" w:eastAsia="en-US"/>
    </w:rPr>
  </w:style>
  <w:style w:type="paragraph" w:customStyle="1" w:styleId="2D00AC31B49D4EEF86647A961B06D50F">
    <w:name w:val="2D00AC31B49D4EEF86647A961B06D50F"/>
    <w:rsid w:val="009B07AD"/>
    <w:rPr>
      <w:lang w:val="en-US" w:eastAsia="en-US"/>
    </w:rPr>
  </w:style>
  <w:style w:type="paragraph" w:customStyle="1" w:styleId="53041101C30340A5A0ED742E63484653">
    <w:name w:val="53041101C30340A5A0ED742E63484653"/>
    <w:rsid w:val="009B07AD"/>
    <w:rPr>
      <w:lang w:val="en-US" w:eastAsia="en-US"/>
    </w:rPr>
  </w:style>
  <w:style w:type="paragraph" w:customStyle="1" w:styleId="6F1B711BFA6247888556A1396FF7DA70">
    <w:name w:val="6F1B711BFA6247888556A1396FF7DA70"/>
    <w:rsid w:val="009B07AD"/>
    <w:rPr>
      <w:lang w:val="en-US" w:eastAsia="en-US"/>
    </w:rPr>
  </w:style>
  <w:style w:type="paragraph" w:customStyle="1" w:styleId="2251DB8614C24FB5A243C7FFD2591C5C">
    <w:name w:val="2251DB8614C24FB5A243C7FFD2591C5C"/>
    <w:rsid w:val="009B07AD"/>
    <w:rPr>
      <w:lang w:val="en-US" w:eastAsia="en-US"/>
    </w:rPr>
  </w:style>
  <w:style w:type="paragraph" w:customStyle="1" w:styleId="D53218EBF1F0403196257D494E43A1B4">
    <w:name w:val="D53218EBF1F0403196257D494E43A1B4"/>
    <w:rsid w:val="009B07AD"/>
    <w:rPr>
      <w:lang w:val="en-US" w:eastAsia="en-US"/>
    </w:rPr>
  </w:style>
  <w:style w:type="paragraph" w:customStyle="1" w:styleId="616995F844E0404CA7FA4A668635082E">
    <w:name w:val="616995F844E0404CA7FA4A668635082E"/>
    <w:rsid w:val="009B07AD"/>
    <w:rPr>
      <w:lang w:val="en-US" w:eastAsia="en-US"/>
    </w:rPr>
  </w:style>
  <w:style w:type="paragraph" w:customStyle="1" w:styleId="EF6337CD4B0E4009B953FBFC1AA55F10">
    <w:name w:val="EF6337CD4B0E4009B953FBFC1AA55F10"/>
    <w:rsid w:val="009B07AD"/>
    <w:rPr>
      <w:lang w:val="en-US" w:eastAsia="en-US"/>
    </w:rPr>
  </w:style>
  <w:style w:type="paragraph" w:customStyle="1" w:styleId="D5EE62CDE2AC4B088EA95DFDBC4DDC88">
    <w:name w:val="D5EE62CDE2AC4B088EA95DFDBC4DDC88"/>
    <w:rsid w:val="009B07AD"/>
    <w:rPr>
      <w:lang w:val="en-US" w:eastAsia="en-US"/>
    </w:rPr>
  </w:style>
  <w:style w:type="paragraph" w:customStyle="1" w:styleId="0A99C4C36A034D8EB1DFE0E5367E84BF">
    <w:name w:val="0A99C4C36A034D8EB1DFE0E5367E84BF"/>
    <w:rsid w:val="009B07AD"/>
    <w:rPr>
      <w:lang w:val="en-US" w:eastAsia="en-US"/>
    </w:rPr>
  </w:style>
  <w:style w:type="paragraph" w:customStyle="1" w:styleId="71665CFC1CC64139A40544BC7E8FFFFF">
    <w:name w:val="71665CFC1CC64139A40544BC7E8FFFFF"/>
    <w:rsid w:val="009B07AD"/>
    <w:rPr>
      <w:lang w:val="en-US" w:eastAsia="en-US"/>
    </w:rPr>
  </w:style>
  <w:style w:type="paragraph" w:customStyle="1" w:styleId="2382DEA564304171B4B610D1C9DCE2A5">
    <w:name w:val="2382DEA564304171B4B610D1C9DCE2A5"/>
    <w:rsid w:val="009B07AD"/>
    <w:rPr>
      <w:lang w:val="en-US" w:eastAsia="en-US"/>
    </w:rPr>
  </w:style>
  <w:style w:type="paragraph" w:customStyle="1" w:styleId="D86BCE695AE64C7F8C809BA6C813D132">
    <w:name w:val="D86BCE695AE64C7F8C809BA6C813D132"/>
    <w:rsid w:val="009B07AD"/>
    <w:rPr>
      <w:lang w:val="en-US" w:eastAsia="en-US"/>
    </w:rPr>
  </w:style>
  <w:style w:type="paragraph" w:customStyle="1" w:styleId="25F060F5E987459B98491745413F9E7A">
    <w:name w:val="25F060F5E987459B98491745413F9E7A"/>
    <w:rsid w:val="009B07AD"/>
    <w:rPr>
      <w:lang w:val="en-US" w:eastAsia="en-US"/>
    </w:rPr>
  </w:style>
  <w:style w:type="paragraph" w:customStyle="1" w:styleId="191BB5B3ACCA40B5967FE8F53FC87846">
    <w:name w:val="191BB5B3ACCA40B5967FE8F53FC87846"/>
    <w:rsid w:val="009B07AD"/>
    <w:rPr>
      <w:lang w:val="en-US" w:eastAsia="en-US"/>
    </w:rPr>
  </w:style>
  <w:style w:type="paragraph" w:customStyle="1" w:styleId="85F4F8361B4140ABAC7E77207A22C81B">
    <w:name w:val="85F4F8361B4140ABAC7E77207A22C81B"/>
    <w:rsid w:val="009B07AD"/>
    <w:rPr>
      <w:lang w:val="en-US" w:eastAsia="en-US"/>
    </w:rPr>
  </w:style>
  <w:style w:type="paragraph" w:customStyle="1" w:styleId="B22A1317DF2149E4B5D11E5D32FD69C4">
    <w:name w:val="B22A1317DF2149E4B5D11E5D32FD69C4"/>
    <w:rsid w:val="009B07AD"/>
    <w:rPr>
      <w:lang w:val="en-US" w:eastAsia="en-US"/>
    </w:rPr>
  </w:style>
  <w:style w:type="paragraph" w:customStyle="1" w:styleId="F6040F33B3D8461BBB8F1B564DFD7187">
    <w:name w:val="F6040F33B3D8461BBB8F1B564DFD7187"/>
    <w:rsid w:val="009B07AD"/>
    <w:rPr>
      <w:lang w:val="en-US" w:eastAsia="en-US"/>
    </w:rPr>
  </w:style>
  <w:style w:type="paragraph" w:customStyle="1" w:styleId="168DA5B38E0D4758A3A9890962105F84">
    <w:name w:val="168DA5B38E0D4758A3A9890962105F84"/>
    <w:rsid w:val="009B07AD"/>
    <w:rPr>
      <w:lang w:val="en-US" w:eastAsia="en-US"/>
    </w:rPr>
  </w:style>
  <w:style w:type="paragraph" w:customStyle="1" w:styleId="1068E910B7B740B095E68177FCD5AD17">
    <w:name w:val="1068E910B7B740B095E68177FCD5AD17"/>
    <w:rsid w:val="009B07AD"/>
    <w:rPr>
      <w:lang w:val="en-US" w:eastAsia="en-US"/>
    </w:rPr>
  </w:style>
  <w:style w:type="paragraph" w:customStyle="1" w:styleId="4C324047DFC64A468C8E8834720D4C36">
    <w:name w:val="4C324047DFC64A468C8E8834720D4C36"/>
    <w:rsid w:val="009B07AD"/>
    <w:rPr>
      <w:lang w:val="en-US" w:eastAsia="en-US"/>
    </w:rPr>
  </w:style>
  <w:style w:type="paragraph" w:customStyle="1" w:styleId="04FAE85644044ACEABA30373AFBD0AC5">
    <w:name w:val="04FAE85644044ACEABA30373AFBD0AC5"/>
    <w:rsid w:val="009B07AD"/>
    <w:rPr>
      <w:lang w:val="en-US" w:eastAsia="en-US"/>
    </w:rPr>
  </w:style>
  <w:style w:type="paragraph" w:customStyle="1" w:styleId="4F44C2C6409A4B9AACA3FF526EBE5F73">
    <w:name w:val="4F44C2C6409A4B9AACA3FF526EBE5F73"/>
    <w:rsid w:val="009B07AD"/>
    <w:rPr>
      <w:lang w:val="en-US" w:eastAsia="en-US"/>
    </w:rPr>
  </w:style>
  <w:style w:type="paragraph" w:customStyle="1" w:styleId="276CF657CA3F460F9C09E136087067CD">
    <w:name w:val="276CF657CA3F460F9C09E136087067CD"/>
    <w:rsid w:val="009B07AD"/>
    <w:rPr>
      <w:lang w:val="en-US" w:eastAsia="en-US"/>
    </w:rPr>
  </w:style>
  <w:style w:type="paragraph" w:customStyle="1" w:styleId="27D91DA2F26F44848D4719D860FB89B9">
    <w:name w:val="27D91DA2F26F44848D4719D860FB89B9"/>
    <w:rsid w:val="009B07AD"/>
    <w:rPr>
      <w:lang w:val="en-US" w:eastAsia="en-US"/>
    </w:rPr>
  </w:style>
  <w:style w:type="paragraph" w:customStyle="1" w:styleId="688217993C834F18802CC8C7CCD26D61">
    <w:name w:val="688217993C834F18802CC8C7CCD26D61"/>
    <w:rsid w:val="009B07AD"/>
    <w:rPr>
      <w:lang w:val="en-US" w:eastAsia="en-US"/>
    </w:rPr>
  </w:style>
  <w:style w:type="paragraph" w:customStyle="1" w:styleId="B8468DFBCE4E49969E64010F449F5614">
    <w:name w:val="B8468DFBCE4E49969E64010F449F5614"/>
    <w:rsid w:val="009B07AD"/>
    <w:rPr>
      <w:lang w:val="en-US" w:eastAsia="en-US"/>
    </w:rPr>
  </w:style>
  <w:style w:type="paragraph" w:customStyle="1" w:styleId="611F178B508647329BFDCCDBCBDF5893">
    <w:name w:val="611F178B508647329BFDCCDBCBDF5893"/>
    <w:rsid w:val="009B07AD"/>
    <w:rPr>
      <w:lang w:val="en-US" w:eastAsia="en-US"/>
    </w:rPr>
  </w:style>
  <w:style w:type="paragraph" w:customStyle="1" w:styleId="9F49BC37883F4222A0837AACFA94DE84">
    <w:name w:val="9F49BC37883F4222A0837AACFA94DE84"/>
    <w:rsid w:val="009B07AD"/>
    <w:rPr>
      <w:lang w:val="en-US" w:eastAsia="en-US"/>
    </w:rPr>
  </w:style>
  <w:style w:type="paragraph" w:customStyle="1" w:styleId="D5D9B41C63B54CD68DB3A41555CF90DA">
    <w:name w:val="D5D9B41C63B54CD68DB3A41555CF90DA"/>
    <w:rsid w:val="009B07AD"/>
    <w:rPr>
      <w:lang w:val="en-US" w:eastAsia="en-US"/>
    </w:rPr>
  </w:style>
  <w:style w:type="paragraph" w:customStyle="1" w:styleId="7797BEC232384050B9366DD109073804">
    <w:name w:val="7797BEC232384050B9366DD109073804"/>
    <w:rsid w:val="009B07AD"/>
    <w:rPr>
      <w:lang w:val="en-US" w:eastAsia="en-US"/>
    </w:rPr>
  </w:style>
  <w:style w:type="paragraph" w:customStyle="1" w:styleId="556521A95BCA415B8AAFB588E29BFF43">
    <w:name w:val="556521A95BCA415B8AAFB588E29BFF4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62D5677286347328656474A5CE919D4">
    <w:name w:val="B62D5677286347328656474A5CE919D4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E52BA8D2B9134DAD8330BC79E8267AF5">
    <w:name w:val="E52BA8D2B9134DAD8330BC79E8267AF5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4B8AED7D7884DD2974FCE3C4EAAE985">
    <w:name w:val="14B8AED7D7884DD2974FCE3C4EAAE985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00012869110431595B99963FC5DC500">
    <w:name w:val="400012869110431595B99963FC5DC500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745D9C521F84DAB871498231A0367E1">
    <w:name w:val="1745D9C521F84DAB871498231A0367E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8468DFBCE4E49969E64010F449F56141">
    <w:name w:val="B8468DFBCE4E49969E64010F449F5614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11F178B508647329BFDCCDBCBDF58931">
    <w:name w:val="611F178B508647329BFDCCDBCBDF5893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F49BC37883F4222A0837AACFA94DE841">
    <w:name w:val="9F49BC37883F4222A0837AACFA94DE84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5D9B41C63B54CD68DB3A41555CF90DA1">
    <w:name w:val="D5D9B41C63B54CD68DB3A41555CF90DA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A5B31F037E90473A87E1993E8C56802C">
    <w:name w:val="A5B31F037E90473A87E1993E8C56802C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53F2ABAB32924B4FAFC043D3C3C03774">
    <w:name w:val="53F2ABAB32924B4FAFC043D3C3C03774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D5E0A82A84C475E845319A35BCF507F">
    <w:name w:val="BD5E0A82A84C475E845319A35BCF507F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0FD553C9F8604789B5A65EAD758DAD3B">
    <w:name w:val="0FD553C9F8604789B5A65EAD758DAD3B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743FD5D5EEF44269AC3C2ABAB18913761">
    <w:name w:val="743FD5D5EEF44269AC3C2ABAB1891376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2251DB8614C24FB5A243C7FFD2591C5C1">
    <w:name w:val="2251DB8614C24FB5A243C7FFD2591C5C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2E57BC834BFE4CC5AD316161A9F063C91">
    <w:name w:val="2E57BC834BFE4CC5AD316161A9F063C9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2932511EB4CE42AF999DAAAAEFE59F6B1">
    <w:name w:val="2932511EB4CE42AF999DAAAAEFE59F6B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2D00AC31B49D4EEF86647A961B06D50F1">
    <w:name w:val="2D00AC31B49D4EEF86647A961B06D50F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53041101C30340A5A0ED742E634846531">
    <w:name w:val="53041101C30340A5A0ED742E63484653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6F1B711BFA6247888556A1396FF7DA701">
    <w:name w:val="6F1B711BFA6247888556A1396FF7DA70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53218EBF1F0403196257D494E43A1B41">
    <w:name w:val="D53218EBF1F0403196257D494E43A1B4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22A1317DF2149E4B5D11E5D32FD69C41">
    <w:name w:val="B22A1317DF2149E4B5D11E5D32FD69C4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191BB5B3ACCA40B5967FE8F53FC878461">
    <w:name w:val="191BB5B3ACCA40B5967FE8F53FC87846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86BCE695AE64C7F8C809BA6C813D1321">
    <w:name w:val="D86BCE695AE64C7F8C809BA6C813D132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0A99C4C36A034D8EB1DFE0E5367E84BF1">
    <w:name w:val="0A99C4C36A034D8EB1DFE0E5367E84BF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5EE62CDE2AC4B088EA95DFDBC4DDC881">
    <w:name w:val="D5EE62CDE2AC4B088EA95DFDBC4DDC88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616995F844E0404CA7FA4A668635082E1">
    <w:name w:val="616995F844E0404CA7FA4A668635082E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6040F33B3D8461BBB8F1B564DFD71871">
    <w:name w:val="F6040F33B3D8461BBB8F1B564DFD7187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85F4F8361B4140ABAC7E77207A22C81B1">
    <w:name w:val="85F4F8361B4140ABAC7E77207A22C81B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25F060F5E987459B98491745413F9E7A1">
    <w:name w:val="25F060F5E987459B98491745413F9E7A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71665CFC1CC64139A40544BC7E8FFFFF1">
    <w:name w:val="71665CFC1CC64139A40544BC7E8FFFFF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2382DEA564304171B4B610D1C9DCE2A51">
    <w:name w:val="2382DEA564304171B4B610D1C9DCE2A5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EF6337CD4B0E4009B953FBFC1AA55F101">
    <w:name w:val="EF6337CD4B0E4009B953FBFC1AA55F10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337BCBC75700414B9196933ADF79E212">
    <w:name w:val="337BCBC75700414B9196933ADF79E21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68DA5B38E0D4758A3A9890962105F841">
    <w:name w:val="168DA5B38E0D4758A3A9890962105F84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068E910B7B740B095E68177FCD5AD171">
    <w:name w:val="1068E910B7B740B095E68177FCD5AD17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C324047DFC64A468C8E8834720D4C361">
    <w:name w:val="4C324047DFC64A468C8E8834720D4C36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04FAE85644044ACEABA30373AFBD0AC51">
    <w:name w:val="04FAE85644044ACEABA30373AFBD0AC5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F44C2C6409A4B9AACA3FF526EBE5F731">
    <w:name w:val="4F44C2C6409A4B9AACA3FF526EBE5F73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76CF657CA3F460F9C09E136087067CD1">
    <w:name w:val="276CF657CA3F460F9C09E136087067CD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7D91DA2F26F44848D4719D860FB89B91">
    <w:name w:val="27D91DA2F26F44848D4719D860FB89B9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88217993C834F18802CC8C7CCD26D611">
    <w:name w:val="688217993C834F18802CC8C7CCD26D61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B093E6E46DD4B16A37C44E4800BB2ED">
    <w:name w:val="CB093E6E46DD4B16A37C44E4800BB2ED"/>
    <w:rsid w:val="009B07AD"/>
    <w:rPr>
      <w:lang w:val="en-US" w:eastAsia="en-US"/>
    </w:rPr>
  </w:style>
  <w:style w:type="paragraph" w:customStyle="1" w:styleId="9CA80B7A0C534059B0907CAD3546023F">
    <w:name w:val="9CA80B7A0C534059B0907CAD3546023F"/>
    <w:rsid w:val="009B07AD"/>
    <w:rPr>
      <w:lang w:val="en-US" w:eastAsia="en-US"/>
    </w:rPr>
  </w:style>
  <w:style w:type="paragraph" w:customStyle="1" w:styleId="682BE148A9C5463BA5DC002BD2774398">
    <w:name w:val="682BE148A9C5463BA5DC002BD2774398"/>
    <w:rsid w:val="009B07AD"/>
    <w:rPr>
      <w:lang w:val="en-US" w:eastAsia="en-US"/>
    </w:rPr>
  </w:style>
  <w:style w:type="paragraph" w:customStyle="1" w:styleId="9C9AB92055B0479595A3D00979692C07">
    <w:name w:val="9C9AB92055B0479595A3D00979692C07"/>
    <w:rsid w:val="009B07AD"/>
    <w:rPr>
      <w:lang w:val="en-US" w:eastAsia="en-US"/>
    </w:rPr>
  </w:style>
  <w:style w:type="paragraph" w:customStyle="1" w:styleId="F5C0E9100D764FF8969A04B50977AF94">
    <w:name w:val="F5C0E9100D764FF8969A04B50977AF94"/>
    <w:rsid w:val="009B07AD"/>
    <w:rPr>
      <w:lang w:val="en-US" w:eastAsia="en-US"/>
    </w:rPr>
  </w:style>
  <w:style w:type="paragraph" w:customStyle="1" w:styleId="7E6BD5FB5CE047CC8B9390A2050B46C8">
    <w:name w:val="7E6BD5FB5CE047CC8B9390A2050B46C8"/>
    <w:rsid w:val="009B07AD"/>
    <w:rPr>
      <w:lang w:val="en-US" w:eastAsia="en-US"/>
    </w:rPr>
  </w:style>
  <w:style w:type="paragraph" w:customStyle="1" w:styleId="522F87B3235B4BFD926B21A1AC42F8C2">
    <w:name w:val="522F87B3235B4BFD926B21A1AC42F8C2"/>
    <w:rsid w:val="009B07AD"/>
    <w:rPr>
      <w:lang w:val="en-US" w:eastAsia="en-US"/>
    </w:rPr>
  </w:style>
  <w:style w:type="paragraph" w:customStyle="1" w:styleId="D35F99EFE28E4EADB3EF1DC53EAD698B">
    <w:name w:val="D35F99EFE28E4EADB3EF1DC53EAD698B"/>
    <w:rsid w:val="009B07AD"/>
    <w:rPr>
      <w:lang w:val="en-US" w:eastAsia="en-US"/>
    </w:rPr>
  </w:style>
  <w:style w:type="paragraph" w:customStyle="1" w:styleId="7049CAAC30AF4CFF93A983AAFEA3541B">
    <w:name w:val="7049CAAC30AF4CFF93A983AAFEA3541B"/>
    <w:rsid w:val="009B07AD"/>
    <w:rPr>
      <w:lang w:val="en-US" w:eastAsia="en-US"/>
    </w:rPr>
  </w:style>
  <w:style w:type="paragraph" w:customStyle="1" w:styleId="412056F212334CC99B79801441F1A254">
    <w:name w:val="412056F212334CC99B79801441F1A254"/>
    <w:rsid w:val="009B07AD"/>
    <w:rPr>
      <w:lang w:val="en-US" w:eastAsia="en-US"/>
    </w:rPr>
  </w:style>
  <w:style w:type="paragraph" w:customStyle="1" w:styleId="6F2B9775700743DA8FA7D1591D23CEC3">
    <w:name w:val="6F2B9775700743DA8FA7D1591D23CEC3"/>
    <w:rsid w:val="009B07AD"/>
    <w:rPr>
      <w:lang w:val="en-US" w:eastAsia="en-US"/>
    </w:rPr>
  </w:style>
  <w:style w:type="paragraph" w:customStyle="1" w:styleId="9C61B92F8DFA4B75AE5DA2980AD94705">
    <w:name w:val="9C61B92F8DFA4B75AE5DA2980AD94705"/>
    <w:rsid w:val="009B07AD"/>
    <w:rPr>
      <w:lang w:val="en-US" w:eastAsia="en-US"/>
    </w:rPr>
  </w:style>
  <w:style w:type="paragraph" w:customStyle="1" w:styleId="B23A53556C6847AC80AC08CB25F467FD">
    <w:name w:val="B23A53556C6847AC80AC08CB25F467FD"/>
    <w:rsid w:val="009B07AD"/>
    <w:rPr>
      <w:lang w:val="en-US" w:eastAsia="en-US"/>
    </w:rPr>
  </w:style>
  <w:style w:type="paragraph" w:customStyle="1" w:styleId="836B5F2098E0416782B27FCB117126CB">
    <w:name w:val="836B5F2098E0416782B27FCB117126CB"/>
    <w:rsid w:val="009B07AD"/>
    <w:rPr>
      <w:lang w:val="en-US" w:eastAsia="en-US"/>
    </w:rPr>
  </w:style>
  <w:style w:type="paragraph" w:customStyle="1" w:styleId="61DF471A815C4156831FDF5B17C74819">
    <w:name w:val="61DF471A815C4156831FDF5B17C74819"/>
    <w:rsid w:val="009B07AD"/>
    <w:rPr>
      <w:lang w:val="en-US" w:eastAsia="en-US"/>
    </w:rPr>
  </w:style>
  <w:style w:type="paragraph" w:customStyle="1" w:styleId="D7E82BA6600B414BB73CC94690D2D8AC">
    <w:name w:val="D7E82BA6600B414BB73CC94690D2D8AC"/>
    <w:rsid w:val="009B07AD"/>
    <w:rPr>
      <w:lang w:val="en-US" w:eastAsia="en-US"/>
    </w:rPr>
  </w:style>
  <w:style w:type="paragraph" w:customStyle="1" w:styleId="65F64E6E462546B8ACD10B3F4410D653">
    <w:name w:val="65F64E6E462546B8ACD10B3F4410D653"/>
    <w:rsid w:val="009B07AD"/>
    <w:rPr>
      <w:lang w:val="en-US" w:eastAsia="en-US"/>
    </w:rPr>
  </w:style>
  <w:style w:type="paragraph" w:customStyle="1" w:styleId="F462E248F4A744D59A8FB9FAC80E4C7A">
    <w:name w:val="F462E248F4A744D59A8FB9FAC80E4C7A"/>
    <w:rsid w:val="009B07AD"/>
    <w:rPr>
      <w:lang w:val="en-US" w:eastAsia="en-US"/>
    </w:rPr>
  </w:style>
  <w:style w:type="paragraph" w:customStyle="1" w:styleId="8432219856D64310A6703FF3BFFD1EEE">
    <w:name w:val="8432219856D64310A6703FF3BFFD1EEE"/>
    <w:rsid w:val="009B07AD"/>
    <w:rPr>
      <w:lang w:val="en-US" w:eastAsia="en-US"/>
    </w:rPr>
  </w:style>
  <w:style w:type="paragraph" w:customStyle="1" w:styleId="69FB3909BDEE485782850D969D8C0025">
    <w:name w:val="69FB3909BDEE485782850D969D8C0025"/>
    <w:rsid w:val="009B07AD"/>
    <w:rPr>
      <w:lang w:val="en-US" w:eastAsia="en-US"/>
    </w:rPr>
  </w:style>
  <w:style w:type="paragraph" w:customStyle="1" w:styleId="8B2D2A50074140A6A22B9C0D84D47F76">
    <w:name w:val="8B2D2A50074140A6A22B9C0D84D47F76"/>
    <w:rsid w:val="009B07AD"/>
    <w:rPr>
      <w:lang w:val="en-US" w:eastAsia="en-US"/>
    </w:rPr>
  </w:style>
  <w:style w:type="paragraph" w:customStyle="1" w:styleId="0059822A756F4F2E81F7FA1EB2B2F4D8">
    <w:name w:val="0059822A756F4F2E81F7FA1EB2B2F4D8"/>
    <w:rsid w:val="009B07AD"/>
    <w:rPr>
      <w:lang w:val="en-US" w:eastAsia="en-US"/>
    </w:rPr>
  </w:style>
  <w:style w:type="paragraph" w:customStyle="1" w:styleId="043445CB62C8452AB61A06474704E207">
    <w:name w:val="043445CB62C8452AB61A06474704E207"/>
    <w:rsid w:val="009B07AD"/>
    <w:rPr>
      <w:lang w:val="en-US" w:eastAsia="en-US"/>
    </w:rPr>
  </w:style>
  <w:style w:type="paragraph" w:customStyle="1" w:styleId="F8ACB5DDAB5545EC920635CB22194D84">
    <w:name w:val="F8ACB5DDAB5545EC920635CB22194D84"/>
    <w:rsid w:val="009B07AD"/>
    <w:rPr>
      <w:lang w:val="en-US" w:eastAsia="en-US"/>
    </w:rPr>
  </w:style>
  <w:style w:type="paragraph" w:customStyle="1" w:styleId="3A38EEDEE4464BBAABE2DAC1F2808BBB">
    <w:name w:val="3A38EEDEE4464BBAABE2DAC1F2808BBB"/>
    <w:rsid w:val="009B07AD"/>
    <w:rPr>
      <w:lang w:val="en-US" w:eastAsia="en-US"/>
    </w:rPr>
  </w:style>
  <w:style w:type="paragraph" w:customStyle="1" w:styleId="C76F0E5044B441EDB798C9661F6F5E6D">
    <w:name w:val="C76F0E5044B441EDB798C9661F6F5E6D"/>
    <w:rsid w:val="009B07AD"/>
    <w:rPr>
      <w:lang w:val="en-US" w:eastAsia="en-US"/>
    </w:rPr>
  </w:style>
  <w:style w:type="paragraph" w:customStyle="1" w:styleId="68B1FCC0FD5644F5BC863AC76783203D">
    <w:name w:val="68B1FCC0FD5644F5BC863AC76783203D"/>
    <w:rsid w:val="009B07AD"/>
    <w:rPr>
      <w:lang w:val="en-US" w:eastAsia="en-US"/>
    </w:rPr>
  </w:style>
  <w:style w:type="paragraph" w:customStyle="1" w:styleId="AE9648BD22444FE4A1D89157BECD0EAC">
    <w:name w:val="AE9648BD22444FE4A1D89157BECD0EAC"/>
    <w:rsid w:val="009B07AD"/>
    <w:rPr>
      <w:lang w:val="en-US" w:eastAsia="en-US"/>
    </w:rPr>
  </w:style>
  <w:style w:type="paragraph" w:customStyle="1" w:styleId="1BB875AC58784B13A7A97C10A89E0C65">
    <w:name w:val="1BB875AC58784B13A7A97C10A89E0C65"/>
    <w:rsid w:val="009B07AD"/>
    <w:rPr>
      <w:lang w:val="en-US" w:eastAsia="en-US"/>
    </w:rPr>
  </w:style>
  <w:style w:type="paragraph" w:customStyle="1" w:styleId="5768B641DD2C463BA86E3CD1187880B6">
    <w:name w:val="5768B641DD2C463BA86E3CD1187880B6"/>
    <w:rsid w:val="009B07AD"/>
    <w:rPr>
      <w:lang w:val="en-US" w:eastAsia="en-US"/>
    </w:rPr>
  </w:style>
  <w:style w:type="paragraph" w:customStyle="1" w:styleId="A001A501A8A3495EBD9647AD05B77EDA">
    <w:name w:val="A001A501A8A3495EBD9647AD05B77EDA"/>
    <w:rsid w:val="009B07AD"/>
    <w:rPr>
      <w:lang w:val="en-US" w:eastAsia="en-US"/>
    </w:rPr>
  </w:style>
  <w:style w:type="paragraph" w:customStyle="1" w:styleId="556521A95BCA415B8AAFB588E29BFF431">
    <w:name w:val="556521A95BCA415B8AAFB588E29BFF43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62D5677286347328656474A5CE919D41">
    <w:name w:val="B62D5677286347328656474A5CE919D4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E52BA8D2B9134DAD8330BC79E8267AF51">
    <w:name w:val="E52BA8D2B9134DAD8330BC79E8267AF5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4B8AED7D7884DD2974FCE3C4EAAE9851">
    <w:name w:val="14B8AED7D7884DD2974FCE3C4EAAE985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00012869110431595B99963FC5DC5001">
    <w:name w:val="400012869110431595B99963FC5DC500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745D9C521F84DAB871498231A0367E11">
    <w:name w:val="1745D9C521F84DAB871498231A0367E1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B093E6E46DD4B16A37C44E4800BB2ED1">
    <w:name w:val="CB093E6E46DD4B16A37C44E4800BB2ED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CA80B7A0C534059B0907CAD3546023F1">
    <w:name w:val="9CA80B7A0C534059B0907CAD3546023F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7E6BD5FB5CE047CC8B9390A2050B46C81">
    <w:name w:val="7E6BD5FB5CE047CC8B9390A2050B46C8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522F87B3235B4BFD926B21A1AC42F8C21">
    <w:name w:val="522F87B3235B4BFD926B21A1AC42F8C2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35F99EFE28E4EADB3EF1DC53EAD698B1">
    <w:name w:val="D35F99EFE28E4EADB3EF1DC53EAD698B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C61B92F8DFA4B75AE5DA2980AD947051">
    <w:name w:val="9C61B92F8DFA4B75AE5DA2980AD94705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23A53556C6847AC80AC08CB25F467FD1">
    <w:name w:val="B23A53556C6847AC80AC08CB25F467FD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836B5F2098E0416782B27FCB117126CB1">
    <w:name w:val="836B5F2098E0416782B27FCB117126CB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8468DFBCE4E49969E64010F449F56142">
    <w:name w:val="B8468DFBCE4E49969E64010F449F5614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11F178B508647329BFDCCDBCBDF58932">
    <w:name w:val="611F178B508647329BFDCCDBCBDF5893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F49BC37883F4222A0837AACFA94DE842">
    <w:name w:val="9F49BC37883F4222A0837AACFA94DE84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5D9B41C63B54CD68DB3A41555CF90DA2">
    <w:name w:val="D5D9B41C63B54CD68DB3A41555CF90DA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7E82BA6600B414BB73CC94690D2D8AC1">
    <w:name w:val="D7E82BA6600B414BB73CC94690D2D8AC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5F64E6E462546B8ACD10B3F4410D6531">
    <w:name w:val="65F64E6E462546B8ACD10B3F4410D653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8432219856D64310A6703FF3BFFD1EEE1">
    <w:name w:val="8432219856D64310A6703FF3BFFD1EEE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9FB3909BDEE485782850D969D8C00251">
    <w:name w:val="69FB3909BDEE485782850D969D8C0025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8B2D2A50074140A6A22B9C0D84D47F761">
    <w:name w:val="8B2D2A50074140A6A22B9C0D84D47F76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0059822A756F4F2E81F7FA1EB2B2F4D81">
    <w:name w:val="0059822A756F4F2E81F7FA1EB2B2F4D8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043445CB62C8452AB61A06474704E2071">
    <w:name w:val="043445CB62C8452AB61A06474704E207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8ACB5DDAB5545EC920635CB22194D841">
    <w:name w:val="F8ACB5DDAB5545EC920635CB22194D84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3A38EEDEE4464BBAABE2DAC1F2808BBB1">
    <w:name w:val="3A38EEDEE4464BBAABE2DAC1F2808BBB1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337BCBC75700414B9196933ADF79E2121">
    <w:name w:val="337BCBC75700414B9196933ADF79E212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68DA5B38E0D4758A3A9890962105F842">
    <w:name w:val="168DA5B38E0D4758A3A9890962105F84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068E910B7B740B095E68177FCD5AD172">
    <w:name w:val="1068E910B7B740B095E68177FCD5AD17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C324047DFC64A468C8E8834720D4C362">
    <w:name w:val="4C324047DFC64A468C8E8834720D4C36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04FAE85644044ACEABA30373AFBD0AC52">
    <w:name w:val="04FAE85644044ACEABA30373AFBD0AC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F44C2C6409A4B9AACA3FF526EBE5F732">
    <w:name w:val="4F44C2C6409A4B9AACA3FF526EBE5F73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76CF657CA3F460F9C09E136087067CD2">
    <w:name w:val="276CF657CA3F460F9C09E136087067CD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7D91DA2F26F44848D4719D860FB89B92">
    <w:name w:val="27D91DA2F26F44848D4719D860FB89B9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88217993C834F18802CC8C7CCD26D612">
    <w:name w:val="688217993C834F18802CC8C7CCD26D61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BB875AC58784B13A7A97C10A89E0C651">
    <w:name w:val="1BB875AC58784B13A7A97C10A89E0C65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5768B641DD2C463BA86E3CD1187880B61">
    <w:name w:val="5768B641DD2C463BA86E3CD1187880B6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A001A501A8A3495EBD9647AD05B77EDA1">
    <w:name w:val="A001A501A8A3495EBD9647AD05B77EDA1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556521A95BCA415B8AAFB588E29BFF432">
    <w:name w:val="556521A95BCA415B8AAFB588E29BFF43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62D5677286347328656474A5CE919D42">
    <w:name w:val="B62D5677286347328656474A5CE919D4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E52BA8D2B9134DAD8330BC79E8267AF52">
    <w:name w:val="E52BA8D2B9134DAD8330BC79E8267AF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4B8AED7D7884DD2974FCE3C4EAAE9852">
    <w:name w:val="14B8AED7D7884DD2974FCE3C4EAAE98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00012869110431595B99963FC5DC5002">
    <w:name w:val="400012869110431595B99963FC5DC500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745D9C521F84DAB871498231A0367E12">
    <w:name w:val="1745D9C521F84DAB871498231A0367E1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B093E6E46DD4B16A37C44E4800BB2ED2">
    <w:name w:val="CB093E6E46DD4B16A37C44E4800BB2ED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CA80B7A0C534059B0907CAD3546023F2">
    <w:name w:val="9CA80B7A0C534059B0907CAD3546023F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7E6BD5FB5CE047CC8B9390A2050B46C82">
    <w:name w:val="7E6BD5FB5CE047CC8B9390A2050B46C8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522F87B3235B4BFD926B21A1AC42F8C22">
    <w:name w:val="522F87B3235B4BFD926B21A1AC42F8C2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35F99EFE28E4EADB3EF1DC53EAD698B2">
    <w:name w:val="D35F99EFE28E4EADB3EF1DC53EAD698B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C61B92F8DFA4B75AE5DA2980AD947052">
    <w:name w:val="9C61B92F8DFA4B75AE5DA2980AD9470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23A53556C6847AC80AC08CB25F467FD2">
    <w:name w:val="B23A53556C6847AC80AC08CB25F467FD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836B5F2098E0416782B27FCB117126CB2">
    <w:name w:val="836B5F2098E0416782B27FCB117126CB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8468DFBCE4E49969E64010F449F56143">
    <w:name w:val="B8468DFBCE4E49969E64010F449F5614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11F178B508647329BFDCCDBCBDF58933">
    <w:name w:val="611F178B508647329BFDCCDBCBDF5893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F49BC37883F4222A0837AACFA94DE843">
    <w:name w:val="9F49BC37883F4222A0837AACFA94DE84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5D9B41C63B54CD68DB3A41555CF90DA3">
    <w:name w:val="D5D9B41C63B54CD68DB3A41555CF90DA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7E82BA6600B414BB73CC94690D2D8AC2">
    <w:name w:val="D7E82BA6600B414BB73CC94690D2D8AC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5F64E6E462546B8ACD10B3F4410D6532">
    <w:name w:val="65F64E6E462546B8ACD10B3F4410D653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8432219856D64310A6703FF3BFFD1EEE2">
    <w:name w:val="8432219856D64310A6703FF3BFFD1EEE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9FB3909BDEE485782850D969D8C00252">
    <w:name w:val="69FB3909BDEE485782850D969D8C002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8B2D2A50074140A6A22B9C0D84D47F762">
    <w:name w:val="8B2D2A50074140A6A22B9C0D84D47F76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0059822A756F4F2E81F7FA1EB2B2F4D82">
    <w:name w:val="0059822A756F4F2E81F7FA1EB2B2F4D8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043445CB62C8452AB61A06474704E2072">
    <w:name w:val="043445CB62C8452AB61A06474704E207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8ACB5DDAB5545EC920635CB22194D842">
    <w:name w:val="F8ACB5DDAB5545EC920635CB22194D84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3A38EEDEE4464BBAABE2DAC1F2808BBB2">
    <w:name w:val="3A38EEDEE4464BBAABE2DAC1F2808BBB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337BCBC75700414B9196933ADF79E2122">
    <w:name w:val="337BCBC75700414B9196933ADF79E212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68DA5B38E0D4758A3A9890962105F843">
    <w:name w:val="168DA5B38E0D4758A3A9890962105F84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068E910B7B740B095E68177FCD5AD173">
    <w:name w:val="1068E910B7B740B095E68177FCD5AD17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C324047DFC64A468C8E8834720D4C363">
    <w:name w:val="4C324047DFC64A468C8E8834720D4C36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04FAE85644044ACEABA30373AFBD0AC53">
    <w:name w:val="04FAE85644044ACEABA30373AFBD0AC5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F44C2C6409A4B9AACA3FF526EBE5F733">
    <w:name w:val="4F44C2C6409A4B9AACA3FF526EBE5F73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76CF657CA3F460F9C09E136087067CD3">
    <w:name w:val="276CF657CA3F460F9C09E136087067CD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7D91DA2F26F44848D4719D860FB89B93">
    <w:name w:val="27D91DA2F26F44848D4719D860FB89B9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88217993C834F18802CC8C7CCD26D613">
    <w:name w:val="688217993C834F18802CC8C7CCD26D61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BB875AC58784B13A7A97C10A89E0C652">
    <w:name w:val="1BB875AC58784B13A7A97C10A89E0C6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5768B641DD2C463BA86E3CD1187880B62">
    <w:name w:val="5768B641DD2C463BA86E3CD1187880B6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A001A501A8A3495EBD9647AD05B77EDA2">
    <w:name w:val="A001A501A8A3495EBD9647AD05B77EDA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61D-85AE-4C84-9B17-4C0B29D9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51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6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rector@upt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Carmen Guţă</cp:lastModifiedBy>
  <cp:revision>2</cp:revision>
  <cp:lastPrinted>2020-05-22T09:22:00Z</cp:lastPrinted>
  <dcterms:created xsi:type="dcterms:W3CDTF">2020-05-25T06:14:00Z</dcterms:created>
  <dcterms:modified xsi:type="dcterms:W3CDTF">2020-05-25T06:14:00Z</dcterms:modified>
</cp:coreProperties>
</file>